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1F" w:rsidRPr="004321AE" w:rsidRDefault="0010011F" w:rsidP="0010011F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10011F" w:rsidRPr="004321AE" w:rsidRDefault="0010011F" w:rsidP="0010011F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:rsidR="0010011F" w:rsidRDefault="0010011F" w:rsidP="0010011F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10011F" w:rsidRPr="00795416" w:rsidTr="00A537B4">
        <w:trPr>
          <w:trHeight w:val="329"/>
        </w:trPr>
        <w:tc>
          <w:tcPr>
            <w:tcW w:w="46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11F" w:rsidRPr="00795416" w:rsidRDefault="0010011F" w:rsidP="004024F8">
            <w:pPr>
              <w:rPr>
                <w:rFonts w:eastAsia="Calibri"/>
                <w:b/>
                <w:sz w:val="28"/>
                <w:szCs w:val="28"/>
              </w:rPr>
            </w:pPr>
          </w:p>
          <w:p w:rsidR="0010011F" w:rsidRPr="00795416" w:rsidRDefault="0010011F" w:rsidP="004024F8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11F" w:rsidRPr="00795416" w:rsidRDefault="0010011F" w:rsidP="004024F8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10011F" w:rsidRDefault="00540247" w:rsidP="0010011F">
      <w:pPr>
        <w:jc w:val="righ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131725F">
            <wp:extent cx="2543992" cy="17621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21" cy="178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247" w:rsidRPr="00795416" w:rsidRDefault="00540247" w:rsidP="0010011F">
      <w:pPr>
        <w:jc w:val="right"/>
        <w:rPr>
          <w:b/>
          <w:bCs/>
          <w:sz w:val="22"/>
          <w:szCs w:val="22"/>
        </w:rPr>
      </w:pPr>
    </w:p>
    <w:p w:rsidR="0010011F" w:rsidRDefault="0010011F" w:rsidP="0010011F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УЧЕБНАЯ ПРАКТИКА</w:t>
      </w:r>
    </w:p>
    <w:p w:rsidR="0010011F" w:rsidRPr="000240F1" w:rsidRDefault="0003033A" w:rsidP="0010011F">
      <w:pPr>
        <w:ind w:left="-360" w:firstLine="70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</w:t>
      </w:r>
      <w:r w:rsidR="0010011F">
        <w:rPr>
          <w:rFonts w:eastAsia="Calibri"/>
          <w:b/>
          <w:sz w:val="32"/>
          <w:szCs w:val="32"/>
        </w:rPr>
        <w:t xml:space="preserve">(Ознакомительная </w:t>
      </w:r>
      <w:r w:rsidR="0010011F" w:rsidRPr="000240F1">
        <w:rPr>
          <w:rFonts w:eastAsia="Calibri"/>
          <w:b/>
          <w:sz w:val="32"/>
          <w:szCs w:val="32"/>
        </w:rPr>
        <w:t>практика</w:t>
      </w:r>
      <w:r w:rsidR="0010011F">
        <w:rPr>
          <w:rFonts w:eastAsia="Calibri"/>
          <w:b/>
          <w:sz w:val="32"/>
          <w:szCs w:val="32"/>
        </w:rPr>
        <w:t xml:space="preserve"> / </w:t>
      </w:r>
      <w:r w:rsidR="0010011F" w:rsidRPr="0010011F">
        <w:rPr>
          <w:rFonts w:eastAsia="Calibri"/>
          <w:b/>
          <w:sz w:val="32"/>
          <w:szCs w:val="32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10011F">
        <w:rPr>
          <w:rFonts w:eastAsia="Calibri"/>
          <w:b/>
          <w:sz w:val="32"/>
          <w:szCs w:val="32"/>
        </w:rPr>
        <w:t>)</w:t>
      </w:r>
    </w:p>
    <w:p w:rsidR="0010011F" w:rsidRPr="00795416" w:rsidRDefault="0010011F" w:rsidP="0010011F">
      <w:pPr>
        <w:ind w:left="-360" w:firstLine="708"/>
        <w:jc w:val="right"/>
        <w:rPr>
          <w:rFonts w:eastAsia="Calibri"/>
        </w:rPr>
      </w:pPr>
    </w:p>
    <w:p w:rsidR="0010011F" w:rsidRPr="00795416" w:rsidRDefault="0010011F" w:rsidP="0010011F">
      <w:pPr>
        <w:jc w:val="center"/>
        <w:rPr>
          <w:b/>
          <w:bCs/>
          <w:sz w:val="23"/>
          <w:szCs w:val="23"/>
        </w:rPr>
      </w:pPr>
    </w:p>
    <w:p w:rsidR="0010011F" w:rsidRPr="00C10001" w:rsidRDefault="0010011F" w:rsidP="0010011F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10011F" w:rsidRDefault="0010011F" w:rsidP="0010011F">
      <w:pPr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Pr="00C10001">
        <w:rPr>
          <w:b/>
          <w:sz w:val="32"/>
          <w:szCs w:val="32"/>
        </w:rPr>
        <w:t xml:space="preserve">прохождению </w:t>
      </w:r>
      <w:r>
        <w:rPr>
          <w:b/>
          <w:sz w:val="32"/>
          <w:szCs w:val="32"/>
        </w:rPr>
        <w:t>учеб</w:t>
      </w:r>
      <w:r w:rsidRPr="00C10001">
        <w:rPr>
          <w:b/>
          <w:sz w:val="32"/>
          <w:szCs w:val="32"/>
        </w:rPr>
        <w:t>ной практики</w:t>
      </w:r>
    </w:p>
    <w:p w:rsidR="0010011F" w:rsidRDefault="0010011F" w:rsidP="0010011F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Pr="00EE0570">
        <w:rPr>
          <w:rFonts w:eastAsia="Calibri"/>
          <w:b/>
          <w:iCs/>
          <w:sz w:val="28"/>
          <w:szCs w:val="28"/>
        </w:rPr>
        <w:t>38.03.0</w:t>
      </w:r>
      <w:r w:rsidR="008B61EA">
        <w:rPr>
          <w:rFonts w:eastAsia="Calibri"/>
          <w:b/>
          <w:iCs/>
          <w:sz w:val="28"/>
          <w:szCs w:val="28"/>
        </w:rPr>
        <w:t>2</w:t>
      </w:r>
      <w:r w:rsidRPr="00EE0570">
        <w:rPr>
          <w:rFonts w:eastAsia="Calibri"/>
          <w:b/>
          <w:iCs/>
          <w:sz w:val="28"/>
          <w:szCs w:val="28"/>
        </w:rPr>
        <w:t xml:space="preserve"> </w:t>
      </w:r>
      <w:r w:rsidR="008B61EA">
        <w:rPr>
          <w:rFonts w:eastAsia="Calibri"/>
          <w:b/>
          <w:iCs/>
          <w:sz w:val="28"/>
          <w:szCs w:val="28"/>
        </w:rPr>
        <w:t>Менеджмент</w:t>
      </w:r>
    </w:p>
    <w:p w:rsidR="0003033A" w:rsidRPr="0003033A" w:rsidRDefault="0003033A" w:rsidP="008B61EA">
      <w:pPr>
        <w:pStyle w:val="a8"/>
        <w:ind w:left="720" w:firstLine="0"/>
        <w:jc w:val="center"/>
        <w:rPr>
          <w:rFonts w:eastAsia="Calibri"/>
          <w:iCs/>
          <w:sz w:val="28"/>
          <w:szCs w:val="28"/>
        </w:rPr>
      </w:pPr>
      <w:r w:rsidRPr="0003033A">
        <w:rPr>
          <w:rFonts w:eastAsia="Calibri"/>
          <w:iCs/>
          <w:sz w:val="28"/>
          <w:szCs w:val="28"/>
        </w:rPr>
        <w:t xml:space="preserve">Направленности: </w:t>
      </w:r>
      <w:r w:rsidR="008B61EA" w:rsidRPr="008B61EA">
        <w:rPr>
          <w:rFonts w:eastAsia="Calibri"/>
          <w:b/>
          <w:iCs/>
          <w:sz w:val="28"/>
          <w:szCs w:val="28"/>
        </w:rPr>
        <w:t>все</w:t>
      </w:r>
    </w:p>
    <w:p w:rsidR="0010011F" w:rsidRPr="00795416" w:rsidRDefault="0010011F" w:rsidP="0010011F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:rsidR="0010011F" w:rsidRPr="00795416" w:rsidRDefault="0010011F" w:rsidP="0010011F">
      <w:pPr>
        <w:jc w:val="center"/>
        <w:rPr>
          <w:b/>
          <w:bCs/>
          <w:sz w:val="28"/>
          <w:szCs w:val="28"/>
        </w:rPr>
      </w:pP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СОГЛАСОВАНО:</w:t>
      </w: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:rsidR="0010011F" w:rsidRPr="00795416" w:rsidRDefault="0010011F" w:rsidP="0010011F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:rsidR="0010011F" w:rsidRPr="00795416" w:rsidRDefault="0010011F" w:rsidP="0010011F">
      <w:pPr>
        <w:rPr>
          <w:rFonts w:eastAsia="Calibri"/>
          <w:iCs/>
          <w:sz w:val="28"/>
          <w:szCs w:val="28"/>
        </w:rPr>
      </w:pPr>
    </w:p>
    <w:p w:rsidR="0010011F" w:rsidRDefault="0010011F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052083" w:rsidRDefault="00052083" w:rsidP="0010011F">
      <w:pPr>
        <w:rPr>
          <w:rFonts w:eastAsia="Calibri"/>
          <w:iCs/>
          <w:sz w:val="28"/>
          <w:szCs w:val="28"/>
        </w:rPr>
      </w:pPr>
    </w:p>
    <w:p w:rsidR="009A7AAF" w:rsidRDefault="009A7AAF" w:rsidP="0010011F">
      <w:pPr>
        <w:rPr>
          <w:rFonts w:eastAsia="Calibri"/>
          <w:iCs/>
          <w:sz w:val="28"/>
          <w:szCs w:val="28"/>
        </w:rPr>
      </w:pPr>
    </w:p>
    <w:p w:rsidR="009A7AAF" w:rsidRDefault="009A7AAF" w:rsidP="0010011F">
      <w:pPr>
        <w:rPr>
          <w:rFonts w:eastAsia="Calibri"/>
          <w:iCs/>
          <w:sz w:val="28"/>
          <w:szCs w:val="28"/>
        </w:rPr>
      </w:pPr>
    </w:p>
    <w:p w:rsidR="009A7AAF" w:rsidRDefault="009A7AAF" w:rsidP="0010011F">
      <w:pPr>
        <w:rPr>
          <w:rFonts w:eastAsia="Calibri"/>
          <w:iCs/>
          <w:sz w:val="28"/>
          <w:szCs w:val="28"/>
        </w:rPr>
      </w:pPr>
    </w:p>
    <w:p w:rsidR="0010011F" w:rsidRDefault="0010011F" w:rsidP="0010011F">
      <w:pPr>
        <w:jc w:val="center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Москва, 20</w:t>
      </w:r>
      <w:r w:rsidR="00B36DCC">
        <w:rPr>
          <w:rFonts w:eastAsia="Calibri"/>
          <w:iCs/>
          <w:sz w:val="28"/>
          <w:szCs w:val="28"/>
        </w:rPr>
        <w:t>2</w:t>
      </w:r>
      <w:r w:rsidR="00DA3A89">
        <w:rPr>
          <w:rFonts w:eastAsia="Calibri"/>
          <w:iCs/>
          <w:sz w:val="28"/>
          <w:szCs w:val="28"/>
        </w:rPr>
        <w:t>5</w:t>
      </w:r>
    </w:p>
    <w:p w:rsidR="0010011F" w:rsidRDefault="0010011F" w:rsidP="0010011F">
      <w:pPr>
        <w:jc w:val="center"/>
      </w:pPr>
    </w:p>
    <w:p w:rsidR="00610E16" w:rsidRDefault="00610E16" w:rsidP="0010011F">
      <w:pPr>
        <w:jc w:val="center"/>
      </w:pPr>
    </w:p>
    <w:p w:rsidR="00610E16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C10001">
        <w:rPr>
          <w:rStyle w:val="FontStyle15"/>
          <w:sz w:val="28"/>
          <w:szCs w:val="28"/>
        </w:rPr>
        <w:t>СОДЕРЖАНИЕ</w:t>
      </w:r>
    </w:p>
    <w:p w:rsidR="00610E16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5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574"/>
      </w:tblGrid>
      <w:tr w:rsidR="00610E16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 xml:space="preserve">Введение </w:t>
            </w:r>
          </w:p>
        </w:tc>
        <w:tc>
          <w:tcPr>
            <w:tcW w:w="574" w:type="dxa"/>
          </w:tcPr>
          <w:p w:rsidR="00610E16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396A6B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320162">
              <w:rPr>
                <w:rStyle w:val="FontStyle15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8080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4"/>
                <w:szCs w:val="24"/>
              </w:rPr>
            </w:pPr>
            <w:r w:rsidRPr="00320162">
              <w:t>Место практики в структуре ООП</w:t>
            </w:r>
          </w:p>
        </w:tc>
        <w:tc>
          <w:tcPr>
            <w:tcW w:w="574" w:type="dxa"/>
          </w:tcPr>
          <w:p w:rsidR="00610E16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396A6B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 w:rsidRPr="00320162">
              <w:rPr>
                <w:rStyle w:val="FontStyle15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8080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 xml:space="preserve">Структура </w:t>
            </w:r>
            <w:r w:rsidRPr="00320162">
              <w:t>практики</w:t>
            </w:r>
          </w:p>
        </w:tc>
        <w:tc>
          <w:tcPr>
            <w:tcW w:w="574" w:type="dxa"/>
          </w:tcPr>
          <w:p w:rsidR="00610E16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396A6B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320162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610E16" w:rsidRPr="00320162" w:rsidRDefault="00320162" w:rsidP="004E3050">
            <w:pPr>
              <w:spacing w:line="360" w:lineRule="auto"/>
              <w:rPr>
                <w:rStyle w:val="FontStyle14"/>
                <w:sz w:val="24"/>
                <w:szCs w:val="24"/>
              </w:rPr>
            </w:pPr>
            <w:r w:rsidRPr="00320162">
              <w:t>Содержание практики</w:t>
            </w:r>
          </w:p>
        </w:tc>
        <w:tc>
          <w:tcPr>
            <w:tcW w:w="574" w:type="dxa"/>
          </w:tcPr>
          <w:p w:rsidR="00610E16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 w:rsidRPr="00396A6B">
              <w:rPr>
                <w:rStyle w:val="FontStyle15"/>
                <w:b w:val="0"/>
                <w:sz w:val="24"/>
                <w:szCs w:val="24"/>
              </w:rPr>
              <w:t>3</w:t>
            </w:r>
          </w:p>
        </w:tc>
      </w:tr>
      <w:tr w:rsidR="008430DC" w:rsidTr="004E3050">
        <w:tc>
          <w:tcPr>
            <w:tcW w:w="704" w:type="dxa"/>
          </w:tcPr>
          <w:p w:rsidR="008430DC" w:rsidRPr="00320162" w:rsidRDefault="008430DC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8430DC" w:rsidRPr="00320162" w:rsidRDefault="008430DC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AF1F5B">
              <w:t>Организация и порядок прохождения практики</w:t>
            </w:r>
          </w:p>
        </w:tc>
        <w:tc>
          <w:tcPr>
            <w:tcW w:w="574" w:type="dxa"/>
          </w:tcPr>
          <w:p w:rsidR="008430DC" w:rsidRPr="00396A6B" w:rsidRDefault="00396A6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4</w:t>
            </w:r>
          </w:p>
        </w:tc>
      </w:tr>
      <w:tr w:rsidR="008430DC" w:rsidTr="004E3050">
        <w:tc>
          <w:tcPr>
            <w:tcW w:w="704" w:type="dxa"/>
          </w:tcPr>
          <w:p w:rsidR="008430DC" w:rsidRPr="00320162" w:rsidRDefault="00E554C9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8080" w:type="dxa"/>
          </w:tcPr>
          <w:p w:rsidR="008430DC" w:rsidRPr="00320162" w:rsidRDefault="00E554C9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AF1F5B">
              <w:t>Формы отчетности</w:t>
            </w:r>
          </w:p>
        </w:tc>
        <w:tc>
          <w:tcPr>
            <w:tcW w:w="574" w:type="dxa"/>
          </w:tcPr>
          <w:p w:rsidR="008430DC" w:rsidRPr="00396A6B" w:rsidRDefault="00832DC7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5</w:t>
            </w:r>
          </w:p>
        </w:tc>
      </w:tr>
      <w:tr w:rsidR="00C103FB" w:rsidTr="004E3050">
        <w:tc>
          <w:tcPr>
            <w:tcW w:w="704" w:type="dxa"/>
          </w:tcPr>
          <w:p w:rsidR="00C103FB" w:rsidRDefault="00C103F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8080" w:type="dxa"/>
          </w:tcPr>
          <w:p w:rsidR="00C103FB" w:rsidRPr="00C103FB" w:rsidRDefault="00C103FB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</w:pPr>
            <w:r w:rsidRPr="00C103FB">
              <w:t>Перечень типовых контрольных заданий</w:t>
            </w:r>
          </w:p>
        </w:tc>
        <w:tc>
          <w:tcPr>
            <w:tcW w:w="574" w:type="dxa"/>
          </w:tcPr>
          <w:p w:rsidR="00C103FB" w:rsidRPr="00396A6B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5</w:t>
            </w:r>
          </w:p>
        </w:tc>
      </w:tr>
      <w:tr w:rsidR="00C103FB" w:rsidTr="004E3050">
        <w:tc>
          <w:tcPr>
            <w:tcW w:w="704" w:type="dxa"/>
          </w:tcPr>
          <w:p w:rsidR="00C103FB" w:rsidRDefault="004E3050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7</w:t>
            </w:r>
            <w:r w:rsidR="00396A6B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8080" w:type="dxa"/>
          </w:tcPr>
          <w:p w:rsidR="00C103FB" w:rsidRPr="00EF54B3" w:rsidRDefault="00EF54B3" w:rsidP="004E3050">
            <w:pPr>
              <w:spacing w:line="360" w:lineRule="auto"/>
            </w:pPr>
            <w:r w:rsidRPr="00EF54B3">
              <w:t>Список рекомендуемых источников</w:t>
            </w:r>
          </w:p>
        </w:tc>
        <w:tc>
          <w:tcPr>
            <w:tcW w:w="574" w:type="dxa"/>
          </w:tcPr>
          <w:p w:rsidR="00C103FB" w:rsidRPr="00396A6B" w:rsidRDefault="007759F3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7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320162" w:rsidRDefault="00610E1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>Приложени</w:t>
            </w:r>
            <w:r w:rsidR="00A66AC6">
              <w:rPr>
                <w:rStyle w:val="FontStyle14"/>
                <w:sz w:val="24"/>
                <w:szCs w:val="24"/>
              </w:rPr>
              <w:t>е 1</w:t>
            </w:r>
          </w:p>
        </w:tc>
        <w:tc>
          <w:tcPr>
            <w:tcW w:w="574" w:type="dxa"/>
          </w:tcPr>
          <w:p w:rsidR="00610E16" w:rsidRPr="00396A6B" w:rsidRDefault="00A66AC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7</w:t>
            </w:r>
          </w:p>
        </w:tc>
      </w:tr>
      <w:tr w:rsidR="00A66AC6" w:rsidTr="004E3050">
        <w:tc>
          <w:tcPr>
            <w:tcW w:w="704" w:type="dxa"/>
          </w:tcPr>
          <w:p w:rsidR="00A66AC6" w:rsidRPr="00320162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A66AC6" w:rsidRPr="00320162" w:rsidRDefault="00A66AC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>Приложени</w:t>
            </w:r>
            <w:r>
              <w:rPr>
                <w:rStyle w:val="FontStyle14"/>
                <w:sz w:val="24"/>
                <w:szCs w:val="24"/>
              </w:rPr>
              <w:t>е 2</w:t>
            </w:r>
          </w:p>
        </w:tc>
        <w:tc>
          <w:tcPr>
            <w:tcW w:w="574" w:type="dxa"/>
          </w:tcPr>
          <w:p w:rsidR="00A66AC6" w:rsidRDefault="00D20BF5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9</w:t>
            </w:r>
          </w:p>
        </w:tc>
      </w:tr>
      <w:tr w:rsidR="00A66AC6" w:rsidTr="004E3050">
        <w:tc>
          <w:tcPr>
            <w:tcW w:w="704" w:type="dxa"/>
          </w:tcPr>
          <w:p w:rsidR="00A66AC6" w:rsidRPr="00320162" w:rsidRDefault="00A66AC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A66AC6" w:rsidRPr="00320162" w:rsidRDefault="00A66AC6" w:rsidP="00A66AC6">
            <w:pPr>
              <w:pStyle w:val="Style6"/>
              <w:widowControl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4"/>
                <w:szCs w:val="24"/>
              </w:rPr>
            </w:pPr>
            <w:r w:rsidRPr="00320162">
              <w:rPr>
                <w:rStyle w:val="FontStyle14"/>
                <w:sz w:val="24"/>
                <w:szCs w:val="24"/>
              </w:rPr>
              <w:t>Приложени</w:t>
            </w:r>
            <w:r>
              <w:rPr>
                <w:rStyle w:val="FontStyle14"/>
                <w:sz w:val="24"/>
                <w:szCs w:val="24"/>
              </w:rPr>
              <w:t>е 3</w:t>
            </w:r>
          </w:p>
        </w:tc>
        <w:tc>
          <w:tcPr>
            <w:tcW w:w="574" w:type="dxa"/>
          </w:tcPr>
          <w:p w:rsidR="00A66AC6" w:rsidRDefault="002910D0" w:rsidP="007759F3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</w:t>
            </w:r>
            <w:r w:rsidR="007759F3">
              <w:rPr>
                <w:rStyle w:val="FontStyle15"/>
                <w:b w:val="0"/>
                <w:sz w:val="24"/>
                <w:szCs w:val="24"/>
              </w:rPr>
              <w:t>1</w:t>
            </w:r>
          </w:p>
        </w:tc>
      </w:tr>
      <w:tr w:rsidR="00610E16" w:rsidTr="004E3050">
        <w:tc>
          <w:tcPr>
            <w:tcW w:w="704" w:type="dxa"/>
          </w:tcPr>
          <w:p w:rsidR="00610E16" w:rsidRPr="00320162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10E16" w:rsidRPr="00A21A5A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74" w:type="dxa"/>
          </w:tcPr>
          <w:p w:rsidR="00610E16" w:rsidRPr="00396A6B" w:rsidRDefault="00610E16" w:rsidP="004E3050">
            <w:pPr>
              <w:pStyle w:val="Style6"/>
              <w:widowControl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4"/>
                <w:szCs w:val="24"/>
              </w:rPr>
            </w:pPr>
          </w:p>
        </w:tc>
      </w:tr>
    </w:tbl>
    <w:p w:rsidR="00610E16" w:rsidRPr="00C10001" w:rsidRDefault="00610E16" w:rsidP="00610E16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p w:rsidR="00610E16" w:rsidRDefault="00610E16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5F3757" w:rsidRDefault="005F3757" w:rsidP="0010011F">
      <w:pPr>
        <w:jc w:val="center"/>
      </w:pPr>
    </w:p>
    <w:p w:rsidR="0003033A" w:rsidRDefault="0003033A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5F3757" w:rsidRPr="005F3757" w:rsidRDefault="005F3757" w:rsidP="005F375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64728034"/>
      <w:r w:rsidRPr="005F37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:rsidR="005F3757" w:rsidRPr="001F09EA" w:rsidRDefault="005F3757" w:rsidP="001F09EA">
      <w:pPr>
        <w:tabs>
          <w:tab w:val="left" w:pos="851"/>
        </w:tabs>
        <w:ind w:firstLine="567"/>
        <w:jc w:val="both"/>
        <w:rPr>
          <w:i/>
        </w:rPr>
      </w:pPr>
      <w:r w:rsidRPr="001F09EA">
        <w:t>Учебная практика (</w:t>
      </w:r>
      <w:r w:rsidRPr="001F09EA">
        <w:rPr>
          <w:rFonts w:eastAsia="Calibri"/>
        </w:rPr>
        <w:t>Ознакомительная практика / 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  <w:r w:rsidRPr="001F09EA">
        <w:t xml:space="preserve"> является обязательной частью основной образовательной программы высшего образования по н</w:t>
      </w:r>
      <w:r w:rsidR="00C15D79">
        <w:t>аправлению подготовки 38.03.0</w:t>
      </w:r>
      <w:r w:rsidR="008B61EA">
        <w:t>2</w:t>
      </w:r>
      <w:r w:rsidR="00C15D79">
        <w:t xml:space="preserve"> </w:t>
      </w:r>
      <w:r w:rsidR="008B61EA">
        <w:t>Менеджмент</w:t>
      </w:r>
      <w:r w:rsidRPr="001F09EA">
        <w:t xml:space="preserve">, для всех направленностей (уровень </w:t>
      </w:r>
      <w:proofErr w:type="spellStart"/>
      <w:r w:rsidRPr="001F09EA">
        <w:t>бакалавриата</w:t>
      </w:r>
      <w:proofErr w:type="spellEnd"/>
      <w:r w:rsidRPr="001F09EA">
        <w:t>)</w:t>
      </w:r>
      <w:r w:rsidRPr="001F09EA">
        <w:rPr>
          <w:i/>
          <w:iCs/>
        </w:rPr>
        <w:t>.</w:t>
      </w:r>
    </w:p>
    <w:p w:rsidR="005F3757" w:rsidRPr="001F09EA" w:rsidRDefault="005F3757" w:rsidP="001F09EA">
      <w:pPr>
        <w:tabs>
          <w:tab w:val="left" w:pos="851"/>
        </w:tabs>
        <w:ind w:firstLine="567"/>
        <w:jc w:val="both"/>
      </w:pPr>
      <w:r w:rsidRPr="001F09EA">
        <w:rPr>
          <w:b/>
        </w:rPr>
        <w:t xml:space="preserve">Вид практики: </w:t>
      </w:r>
      <w:r w:rsidRPr="001F09EA">
        <w:t xml:space="preserve">учебная практика.  </w:t>
      </w:r>
    </w:p>
    <w:p w:rsidR="005F3757" w:rsidRPr="001F09EA" w:rsidRDefault="005F3757" w:rsidP="001F09EA">
      <w:pPr>
        <w:tabs>
          <w:tab w:val="left" w:pos="851"/>
        </w:tabs>
        <w:ind w:firstLine="567"/>
        <w:jc w:val="both"/>
      </w:pPr>
      <w:r w:rsidRPr="001F09EA">
        <w:rPr>
          <w:b/>
        </w:rPr>
        <w:t>Тип практики:</w:t>
      </w:r>
      <w:r w:rsidRPr="001F09EA">
        <w:t xml:space="preserve"> </w:t>
      </w:r>
      <w:r w:rsidRPr="001F09EA">
        <w:rPr>
          <w:rFonts w:eastAsia="Calibri"/>
        </w:rPr>
        <w:t>Ознакомительная практика /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1F09EA">
        <w:t xml:space="preserve">.  </w:t>
      </w:r>
    </w:p>
    <w:p w:rsidR="001F09EA" w:rsidRPr="00CE7B23" w:rsidRDefault="005F3757" w:rsidP="001F09EA">
      <w:pPr>
        <w:pStyle w:val="a6"/>
        <w:ind w:firstLine="567"/>
        <w:jc w:val="both"/>
        <w:rPr>
          <w:spacing w:val="3"/>
          <w:sz w:val="24"/>
          <w:szCs w:val="24"/>
        </w:rPr>
      </w:pPr>
      <w:r w:rsidRPr="001F09EA">
        <w:rPr>
          <w:b/>
          <w:sz w:val="24"/>
          <w:szCs w:val="24"/>
        </w:rPr>
        <w:t>Способ</w:t>
      </w:r>
      <w:r w:rsidRPr="001F09EA">
        <w:rPr>
          <w:b/>
          <w:spacing w:val="1"/>
          <w:sz w:val="24"/>
          <w:szCs w:val="24"/>
        </w:rPr>
        <w:t xml:space="preserve"> </w:t>
      </w:r>
      <w:r w:rsidRPr="001F09EA">
        <w:rPr>
          <w:b/>
          <w:sz w:val="24"/>
          <w:szCs w:val="24"/>
        </w:rPr>
        <w:t>проведения</w:t>
      </w:r>
      <w:r w:rsidRPr="001F09EA">
        <w:rPr>
          <w:b/>
          <w:spacing w:val="1"/>
          <w:sz w:val="24"/>
          <w:szCs w:val="24"/>
        </w:rPr>
        <w:t xml:space="preserve"> </w:t>
      </w:r>
      <w:r w:rsidRPr="001F09EA">
        <w:rPr>
          <w:b/>
          <w:sz w:val="24"/>
          <w:szCs w:val="24"/>
        </w:rPr>
        <w:t xml:space="preserve">практики: </w:t>
      </w:r>
      <w:r w:rsidRPr="001F09EA">
        <w:rPr>
          <w:sz w:val="24"/>
          <w:szCs w:val="24"/>
        </w:rPr>
        <w:t>стационарная</w:t>
      </w:r>
      <w:r w:rsidRPr="001F09EA">
        <w:rPr>
          <w:spacing w:val="1"/>
          <w:sz w:val="24"/>
          <w:szCs w:val="24"/>
        </w:rPr>
        <w:t xml:space="preserve"> </w:t>
      </w:r>
      <w:r w:rsidRPr="001F09EA">
        <w:rPr>
          <w:sz w:val="24"/>
          <w:szCs w:val="24"/>
        </w:rPr>
        <w:t>или</w:t>
      </w:r>
      <w:r w:rsidRPr="001F09EA">
        <w:rPr>
          <w:spacing w:val="1"/>
          <w:sz w:val="24"/>
          <w:szCs w:val="24"/>
        </w:rPr>
        <w:t xml:space="preserve"> </w:t>
      </w:r>
      <w:r w:rsidRPr="001F09EA">
        <w:rPr>
          <w:sz w:val="24"/>
          <w:szCs w:val="24"/>
        </w:rPr>
        <w:t>выездная.</w:t>
      </w:r>
      <w:r w:rsidRPr="001F09EA">
        <w:rPr>
          <w:spacing w:val="3"/>
          <w:sz w:val="24"/>
          <w:szCs w:val="24"/>
        </w:rPr>
        <w:t xml:space="preserve"> </w:t>
      </w:r>
    </w:p>
    <w:p w:rsidR="005F3757" w:rsidRPr="00CE7B23" w:rsidRDefault="005F3757" w:rsidP="001F09EA">
      <w:pPr>
        <w:pStyle w:val="a6"/>
        <w:ind w:firstLine="567"/>
        <w:jc w:val="both"/>
        <w:rPr>
          <w:sz w:val="24"/>
          <w:szCs w:val="24"/>
        </w:rPr>
      </w:pPr>
      <w:r w:rsidRPr="00CE7B23">
        <w:rPr>
          <w:b/>
          <w:sz w:val="24"/>
          <w:szCs w:val="24"/>
        </w:rPr>
        <w:t>Форма</w:t>
      </w:r>
      <w:r w:rsidRPr="00CE7B23">
        <w:rPr>
          <w:b/>
          <w:spacing w:val="1"/>
          <w:sz w:val="24"/>
          <w:szCs w:val="24"/>
        </w:rPr>
        <w:t xml:space="preserve"> </w:t>
      </w:r>
      <w:r w:rsidRPr="00CE7B23">
        <w:rPr>
          <w:b/>
          <w:sz w:val="24"/>
          <w:szCs w:val="24"/>
        </w:rPr>
        <w:t>проведения</w:t>
      </w:r>
      <w:r w:rsidRPr="00CE7B23">
        <w:rPr>
          <w:b/>
          <w:spacing w:val="1"/>
          <w:sz w:val="24"/>
          <w:szCs w:val="24"/>
        </w:rPr>
        <w:t xml:space="preserve"> </w:t>
      </w:r>
      <w:r w:rsidRPr="00CE7B23">
        <w:rPr>
          <w:b/>
          <w:sz w:val="24"/>
          <w:szCs w:val="24"/>
        </w:rPr>
        <w:t>практики</w:t>
      </w:r>
      <w:r w:rsidRPr="00CE7B23">
        <w:rPr>
          <w:sz w:val="24"/>
          <w:szCs w:val="24"/>
        </w:rPr>
        <w:t>: дискретно.</w:t>
      </w:r>
    </w:p>
    <w:p w:rsidR="005F3757" w:rsidRPr="00944D80" w:rsidRDefault="001F09EA" w:rsidP="001F09EA">
      <w:pPr>
        <w:ind w:firstLine="567"/>
        <w:jc w:val="both"/>
        <w:rPr>
          <w:shd w:val="clear" w:color="auto" w:fill="FFFFFF"/>
        </w:rPr>
      </w:pPr>
      <w:r w:rsidRPr="00944D80">
        <w:rPr>
          <w:b/>
        </w:rPr>
        <w:t>Целью практики</w:t>
      </w:r>
      <w:r w:rsidRPr="00944D80">
        <w:t xml:space="preserve"> является </w:t>
      </w:r>
      <w:r w:rsidR="00944D80" w:rsidRPr="00944D80">
        <w:t xml:space="preserve">расширение </w:t>
      </w:r>
      <w:proofErr w:type="gramStart"/>
      <w:r w:rsidR="00944D80" w:rsidRPr="00944D80">
        <w:t>представлений</w:t>
      </w:r>
      <w:proofErr w:type="gramEnd"/>
      <w:r w:rsidR="00944D80" w:rsidRPr="00944D80">
        <w:t xml:space="preserve"> обучающихся об избранном им направлении обучения, закрепление и углубление теоретической подготовки обучающегося и приобретение им практических навыков</w:t>
      </w:r>
      <w:r w:rsidRPr="00944D80">
        <w:t>.</w:t>
      </w:r>
    </w:p>
    <w:p w:rsidR="001F09EA" w:rsidRPr="00834EA7" w:rsidRDefault="001F09EA" w:rsidP="001F09EA">
      <w:pPr>
        <w:pStyle w:val="a6"/>
        <w:spacing w:before="1"/>
        <w:ind w:right="-1" w:firstLine="567"/>
        <w:jc w:val="both"/>
        <w:rPr>
          <w:sz w:val="24"/>
          <w:szCs w:val="24"/>
        </w:rPr>
      </w:pPr>
      <w:r w:rsidRPr="00834EA7">
        <w:rPr>
          <w:sz w:val="24"/>
          <w:szCs w:val="24"/>
        </w:rPr>
        <w:t>Задач</w:t>
      </w:r>
      <w:r w:rsidR="002652D5" w:rsidRPr="00834EA7">
        <w:rPr>
          <w:sz w:val="24"/>
          <w:szCs w:val="24"/>
        </w:rPr>
        <w:t xml:space="preserve">и </w:t>
      </w:r>
      <w:r w:rsidRPr="00834EA7">
        <w:rPr>
          <w:sz w:val="24"/>
          <w:szCs w:val="24"/>
        </w:rPr>
        <w:t>учебной практики:</w:t>
      </w:r>
    </w:p>
    <w:p w:rsidR="00F55D62" w:rsidRPr="00834EA7" w:rsidRDefault="009A7AAF" w:rsidP="00F55D62">
      <w:pPr>
        <w:pStyle w:val="a8"/>
        <w:numPr>
          <w:ilvl w:val="0"/>
          <w:numId w:val="1"/>
        </w:numPr>
        <w:tabs>
          <w:tab w:val="left" w:pos="1276"/>
        </w:tabs>
        <w:spacing w:line="242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55D62">
        <w:rPr>
          <w:sz w:val="24"/>
          <w:szCs w:val="24"/>
        </w:rPr>
        <w:t>акрепление и углубление теоретических знаний с позиции практического применения в логистических и торговых организациях</w:t>
      </w:r>
      <w:r w:rsidR="00F55D62" w:rsidRPr="00834EA7">
        <w:rPr>
          <w:sz w:val="24"/>
          <w:szCs w:val="24"/>
        </w:rPr>
        <w:t>;</w:t>
      </w:r>
    </w:p>
    <w:p w:rsidR="00F55D62" w:rsidRPr="00834EA7" w:rsidRDefault="009A7AAF" w:rsidP="00F55D62">
      <w:pPr>
        <w:pStyle w:val="a8"/>
        <w:numPr>
          <w:ilvl w:val="0"/>
          <w:numId w:val="1"/>
        </w:numPr>
        <w:tabs>
          <w:tab w:val="left" w:pos="1243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F55D62">
        <w:rPr>
          <w:sz w:val="24"/>
          <w:szCs w:val="24"/>
        </w:rPr>
        <w:t>зучение специфики организационно-правовых форм организаций (предприятий), исследование системы управления организацией (предприятием), внешней и внутренней среды организации</w:t>
      </w:r>
      <w:r w:rsidR="00F55D62" w:rsidRPr="00834EA7">
        <w:rPr>
          <w:sz w:val="24"/>
          <w:szCs w:val="24"/>
        </w:rPr>
        <w:t>;</w:t>
      </w:r>
    </w:p>
    <w:p w:rsidR="00F55D62" w:rsidRPr="00834EA7" w:rsidRDefault="009A7AAF" w:rsidP="00F55D62">
      <w:pPr>
        <w:pStyle w:val="a8"/>
        <w:numPr>
          <w:ilvl w:val="0"/>
          <w:numId w:val="1"/>
        </w:numPr>
        <w:tabs>
          <w:tab w:val="left" w:pos="1243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15C53">
        <w:rPr>
          <w:sz w:val="24"/>
          <w:szCs w:val="24"/>
        </w:rPr>
        <w:t>знакомление с</w:t>
      </w:r>
      <w:r w:rsidR="00F55D62">
        <w:rPr>
          <w:sz w:val="24"/>
          <w:szCs w:val="24"/>
        </w:rPr>
        <w:t xml:space="preserve"> </w:t>
      </w:r>
      <w:proofErr w:type="gramStart"/>
      <w:r w:rsidR="00F55D62">
        <w:rPr>
          <w:sz w:val="24"/>
          <w:szCs w:val="24"/>
        </w:rPr>
        <w:t>функци</w:t>
      </w:r>
      <w:r w:rsidR="00615C53">
        <w:rPr>
          <w:sz w:val="24"/>
          <w:szCs w:val="24"/>
        </w:rPr>
        <w:t xml:space="preserve">ями </w:t>
      </w:r>
      <w:r w:rsidR="00F55D62">
        <w:rPr>
          <w:sz w:val="24"/>
          <w:szCs w:val="24"/>
        </w:rPr>
        <w:t xml:space="preserve"> и</w:t>
      </w:r>
      <w:proofErr w:type="gramEnd"/>
      <w:r w:rsidR="00F55D62">
        <w:rPr>
          <w:sz w:val="24"/>
          <w:szCs w:val="24"/>
        </w:rPr>
        <w:t xml:space="preserve"> метод</w:t>
      </w:r>
      <w:r w:rsidR="00615C53">
        <w:rPr>
          <w:sz w:val="24"/>
          <w:szCs w:val="24"/>
        </w:rPr>
        <w:t>ами управления</w:t>
      </w:r>
      <w:r w:rsidR="00F55D62">
        <w:rPr>
          <w:sz w:val="24"/>
          <w:szCs w:val="24"/>
        </w:rPr>
        <w:t>, стил</w:t>
      </w:r>
      <w:r w:rsidR="00615C53">
        <w:rPr>
          <w:sz w:val="24"/>
          <w:szCs w:val="24"/>
        </w:rPr>
        <w:t>ями</w:t>
      </w:r>
      <w:r w:rsidR="00F55D62">
        <w:rPr>
          <w:sz w:val="24"/>
          <w:szCs w:val="24"/>
        </w:rPr>
        <w:t xml:space="preserve"> </w:t>
      </w:r>
      <w:r w:rsidR="00615C53">
        <w:rPr>
          <w:sz w:val="24"/>
          <w:szCs w:val="24"/>
        </w:rPr>
        <w:t>управления</w:t>
      </w:r>
      <w:r w:rsidR="00F55D62">
        <w:rPr>
          <w:sz w:val="24"/>
          <w:szCs w:val="24"/>
        </w:rPr>
        <w:t xml:space="preserve"> организацией (предприятием)</w:t>
      </w:r>
      <w:r w:rsidR="00F55D62" w:rsidRPr="00834EA7">
        <w:rPr>
          <w:sz w:val="24"/>
          <w:szCs w:val="24"/>
        </w:rPr>
        <w:t>;</w:t>
      </w:r>
    </w:p>
    <w:p w:rsidR="00F55D62" w:rsidRPr="00834EA7" w:rsidRDefault="009A7AAF" w:rsidP="00F55D62">
      <w:pPr>
        <w:pStyle w:val="a8"/>
        <w:numPr>
          <w:ilvl w:val="0"/>
          <w:numId w:val="1"/>
        </w:numPr>
        <w:tabs>
          <w:tab w:val="left" w:pos="1243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55D62">
        <w:rPr>
          <w:sz w:val="24"/>
          <w:szCs w:val="24"/>
        </w:rPr>
        <w:t>ыработка рационального применения полученных теоретических знаний на практике</w:t>
      </w:r>
      <w:r w:rsidR="00F55D62" w:rsidRPr="00834EA7">
        <w:rPr>
          <w:sz w:val="24"/>
          <w:szCs w:val="24"/>
        </w:rPr>
        <w:t xml:space="preserve">. </w:t>
      </w:r>
    </w:p>
    <w:p w:rsidR="001F09EA" w:rsidRPr="00CE7B23" w:rsidRDefault="001F09EA" w:rsidP="001F09EA">
      <w:pPr>
        <w:pStyle w:val="a6"/>
        <w:ind w:firstLine="567"/>
        <w:jc w:val="both"/>
        <w:rPr>
          <w:sz w:val="24"/>
          <w:szCs w:val="24"/>
        </w:rPr>
      </w:pPr>
    </w:p>
    <w:p w:rsidR="001F09EA" w:rsidRPr="001F09EA" w:rsidRDefault="001F09EA" w:rsidP="001F09EA">
      <w:pPr>
        <w:pStyle w:val="a6"/>
        <w:ind w:firstLine="567"/>
        <w:jc w:val="center"/>
        <w:rPr>
          <w:b/>
          <w:sz w:val="24"/>
          <w:szCs w:val="24"/>
        </w:rPr>
      </w:pPr>
      <w:r w:rsidRPr="001F09EA">
        <w:rPr>
          <w:b/>
          <w:sz w:val="24"/>
          <w:szCs w:val="24"/>
        </w:rPr>
        <w:t>1. Место практики в структуре ООП</w:t>
      </w:r>
    </w:p>
    <w:p w:rsidR="001F09EA" w:rsidRDefault="001F09EA" w:rsidP="001F09EA">
      <w:pPr>
        <w:pStyle w:val="a6"/>
        <w:ind w:firstLine="567"/>
        <w:jc w:val="both"/>
        <w:rPr>
          <w:sz w:val="24"/>
          <w:szCs w:val="24"/>
        </w:rPr>
      </w:pPr>
    </w:p>
    <w:p w:rsidR="00551A51" w:rsidRPr="00AF1F5B" w:rsidRDefault="00551A51" w:rsidP="00551A51">
      <w:pPr>
        <w:ind w:firstLine="709"/>
        <w:jc w:val="both"/>
      </w:pPr>
      <w:r w:rsidRPr="00AF1F5B">
        <w:t xml:space="preserve">В соответствии с </w:t>
      </w:r>
      <w:r w:rsidRPr="00944D80">
        <w:t>ФГОС ВО по</w:t>
      </w:r>
      <w:r w:rsidR="00EB10C9">
        <w:t xml:space="preserve"> направлению подготовки 38.03.02</w:t>
      </w:r>
      <w:r w:rsidRPr="00944D80">
        <w:t xml:space="preserve"> </w:t>
      </w:r>
      <w:r w:rsidR="00944D80" w:rsidRPr="00944D80">
        <w:t>Менеджмент</w:t>
      </w:r>
      <w:r>
        <w:t xml:space="preserve">, учебная </w:t>
      </w:r>
      <w:r w:rsidRPr="00AF1F5B">
        <w:t xml:space="preserve">практика является обязательной. </w:t>
      </w:r>
      <w:r w:rsidRPr="001F09EA">
        <w:t>Учебная практика</w:t>
      </w:r>
      <w:r w:rsidRPr="00AF1F5B">
        <w:t xml:space="preserve"> относится к части, формируемой участниками образовательных отношений, Блока 2 Практика образовательной программы.</w:t>
      </w:r>
    </w:p>
    <w:p w:rsidR="005F3757" w:rsidRDefault="005F3757" w:rsidP="005F3757">
      <w:pPr>
        <w:pStyle w:val="a6"/>
        <w:spacing w:before="6"/>
        <w:rPr>
          <w:sz w:val="24"/>
        </w:rPr>
      </w:pPr>
    </w:p>
    <w:p w:rsidR="005F3757" w:rsidRPr="00320162" w:rsidRDefault="00320162" w:rsidP="0010011F">
      <w:pPr>
        <w:jc w:val="center"/>
        <w:rPr>
          <w:b/>
        </w:rPr>
      </w:pPr>
      <w:r w:rsidRPr="00320162">
        <w:rPr>
          <w:b/>
        </w:rPr>
        <w:t>2. Структура практики</w:t>
      </w:r>
    </w:p>
    <w:p w:rsidR="005F3757" w:rsidRDefault="005F3757" w:rsidP="0010011F">
      <w:pPr>
        <w:jc w:val="center"/>
      </w:pPr>
    </w:p>
    <w:p w:rsidR="00320162" w:rsidRPr="00320162" w:rsidRDefault="002652D5" w:rsidP="00320162">
      <w:pPr>
        <w:ind w:firstLine="709"/>
        <w:jc w:val="both"/>
        <w:rPr>
          <w:b/>
        </w:rPr>
      </w:pPr>
      <w:r>
        <w:t>У</w:t>
      </w:r>
      <w:r w:rsidRPr="00320162">
        <w:t xml:space="preserve">чебная практика проводится </w:t>
      </w:r>
      <w:r>
        <w:t>в</w:t>
      </w:r>
      <w:r w:rsidR="00320162" w:rsidRPr="00AF1F5B">
        <w:t xml:space="preserve"> соответствии с учебным планом по направлению </w:t>
      </w:r>
      <w:r w:rsidR="00EB10C9">
        <w:t>подготовки 38.03.02</w:t>
      </w:r>
      <w:r w:rsidR="00320162" w:rsidRPr="00834EA7">
        <w:t xml:space="preserve"> </w:t>
      </w:r>
      <w:r w:rsidR="00944D80" w:rsidRPr="00834EA7">
        <w:t>Менеджмент</w:t>
      </w:r>
      <w:r w:rsidR="00320162" w:rsidRPr="00AF1F5B">
        <w:t>, утвержденного ректором ОАНО ВО «</w:t>
      </w:r>
      <w:r>
        <w:t>МосТех»</w:t>
      </w:r>
      <w:r w:rsidR="00320162" w:rsidRPr="00320162">
        <w:t xml:space="preserve">. </w:t>
      </w:r>
    </w:p>
    <w:p w:rsidR="00320162" w:rsidRPr="00AF1F5B" w:rsidRDefault="00320162" w:rsidP="00320162">
      <w:pPr>
        <w:ind w:firstLine="709"/>
        <w:jc w:val="both"/>
      </w:pPr>
      <w:r w:rsidRPr="00320162">
        <w:t xml:space="preserve">Конкретные сроки начала и окончания практики по получению профессиональных умений и </w:t>
      </w:r>
      <w:r w:rsidR="002652D5">
        <w:t>навыков</w:t>
      </w:r>
      <w:r w:rsidRPr="00320162">
        <w:t xml:space="preserve"> профессиональной деятельности </w:t>
      </w:r>
      <w:r w:rsidRPr="00AF1F5B">
        <w:t>определяются приказом по Институту.</w:t>
      </w:r>
    </w:p>
    <w:p w:rsidR="004E6AD6" w:rsidRDefault="004E6AD6" w:rsidP="004E6AD6">
      <w:pPr>
        <w:widowControl/>
        <w:shd w:val="clear" w:color="auto" w:fill="FFFFFF"/>
        <w:autoSpaceDE/>
        <w:adjustRightInd/>
        <w:ind w:firstLine="426"/>
        <w:jc w:val="both"/>
        <w:rPr>
          <w:b/>
        </w:rPr>
      </w:pPr>
      <w:r>
        <w:rPr>
          <w:b/>
        </w:rPr>
        <w:t xml:space="preserve">По итогам прохождения практики не позднее даты окончания семестра вам необходимо оформить и подгрузить в Личный кабинет комплект отчетной документации по практике. Если возникнут проблемы с размещением документов в Личном </w:t>
      </w:r>
      <w:proofErr w:type="gramStart"/>
      <w:r>
        <w:rPr>
          <w:b/>
        </w:rPr>
        <w:t>кабинете  -</w:t>
      </w:r>
      <w:proofErr w:type="gramEnd"/>
      <w:r>
        <w:rPr>
          <w:b/>
        </w:rPr>
        <w:t xml:space="preserve"> обратитесь к вашему куратору.</w:t>
      </w:r>
    </w:p>
    <w:p w:rsidR="00320162" w:rsidRPr="00AF1F5B" w:rsidRDefault="00320162" w:rsidP="00320162">
      <w:pPr>
        <w:ind w:firstLine="709"/>
        <w:jc w:val="both"/>
        <w:rPr>
          <w:b/>
        </w:rPr>
      </w:pPr>
      <w:r w:rsidRPr="00AF1F5B">
        <w:rPr>
          <w:spacing w:val="-1"/>
        </w:rPr>
        <w:t xml:space="preserve">Защита отчета </w:t>
      </w:r>
      <w:r>
        <w:rPr>
          <w:spacing w:val="-1"/>
        </w:rPr>
        <w:t>п</w:t>
      </w:r>
      <w:r w:rsidRPr="00AF1F5B">
        <w:rPr>
          <w:spacing w:val="-1"/>
        </w:rPr>
        <w:t xml:space="preserve">о </w:t>
      </w:r>
      <w:r>
        <w:rPr>
          <w:spacing w:val="-1"/>
        </w:rPr>
        <w:t xml:space="preserve">учебной </w:t>
      </w:r>
      <w:r w:rsidRPr="00AF1F5B">
        <w:rPr>
          <w:spacing w:val="-1"/>
        </w:rPr>
        <w:t>практике проводится в форме зачета с оценкой.</w:t>
      </w:r>
    </w:p>
    <w:p w:rsidR="005F3757" w:rsidRDefault="005F3757" w:rsidP="0010011F">
      <w:pPr>
        <w:jc w:val="center"/>
      </w:pPr>
    </w:p>
    <w:p w:rsidR="005F3757" w:rsidRPr="00834EA7" w:rsidRDefault="00320162" w:rsidP="0010011F">
      <w:pPr>
        <w:jc w:val="center"/>
        <w:rPr>
          <w:b/>
        </w:rPr>
      </w:pPr>
      <w:r w:rsidRPr="00834EA7">
        <w:rPr>
          <w:b/>
        </w:rPr>
        <w:t>3. Содержание практики</w:t>
      </w:r>
    </w:p>
    <w:p w:rsidR="005F3757" w:rsidRPr="00834EA7" w:rsidRDefault="005F3757" w:rsidP="0010011F">
      <w:pPr>
        <w:jc w:val="center"/>
      </w:pPr>
    </w:p>
    <w:p w:rsidR="00320162" w:rsidRPr="00834E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834EA7">
        <w:t xml:space="preserve">Содержание </w:t>
      </w:r>
      <w:r w:rsidR="00286A04" w:rsidRPr="00834EA7">
        <w:t xml:space="preserve">учебной </w:t>
      </w:r>
      <w:r w:rsidRPr="00834EA7">
        <w:t xml:space="preserve">практики, а также формы и виды работ, выполняемых обучающимися, определяются индивидуальным заданием на практику (см. Приложение </w:t>
      </w:r>
      <w:r w:rsidR="00CE7B23" w:rsidRPr="00834EA7">
        <w:t>2</w:t>
      </w:r>
      <w:r w:rsidRPr="00834EA7">
        <w:t xml:space="preserve">).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</w:t>
      </w:r>
      <w:r w:rsidRPr="00834EA7">
        <w:lastRenderedPageBreak/>
        <w:t>запланированных результатов прохождения практики и формирование профессиональных компетенций.</w:t>
      </w:r>
    </w:p>
    <w:p w:rsidR="00320162" w:rsidRPr="00834EA7" w:rsidRDefault="00320162" w:rsidP="00320162">
      <w:pPr>
        <w:widowControl/>
        <w:shd w:val="clear" w:color="auto" w:fill="FFFFFF"/>
        <w:ind w:firstLine="709"/>
        <w:jc w:val="both"/>
      </w:pPr>
      <w:r w:rsidRPr="00834EA7">
        <w:t>Содержание практических задач (заданий) базируется на материалах учебных дисциплин, изучаемых в течение семестров обучения,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:rsidR="00320162" w:rsidRPr="00834E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834EA7">
        <w:t xml:space="preserve">Руководитель </w:t>
      </w:r>
      <w:r w:rsidR="00286A04" w:rsidRPr="00834EA7">
        <w:t xml:space="preserve">учебной </w:t>
      </w:r>
      <w:r w:rsidRPr="00834EA7">
        <w:rPr>
          <w:kern w:val="32"/>
        </w:rPr>
        <w:t xml:space="preserve">практики </w:t>
      </w:r>
      <w:r w:rsidRPr="00834EA7"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:rsidR="00320162" w:rsidRPr="00834EA7" w:rsidRDefault="00320162" w:rsidP="0032016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</w:pPr>
      <w:r w:rsidRPr="00834EA7">
        <w:t xml:space="preserve">Результаты проведенной работы заносятся в отчет прохождения </w:t>
      </w:r>
      <w:r w:rsidR="00286A04" w:rsidRPr="00834EA7">
        <w:t xml:space="preserve">учебной </w:t>
      </w:r>
      <w:r w:rsidRPr="00834EA7">
        <w:rPr>
          <w:kern w:val="32"/>
        </w:rPr>
        <w:t>практики</w:t>
      </w:r>
      <w:r w:rsidRPr="00834EA7">
        <w:t>.</w:t>
      </w:r>
    </w:p>
    <w:p w:rsidR="00320162" w:rsidRPr="00834EA7" w:rsidRDefault="00320162" w:rsidP="008430DC">
      <w:pPr>
        <w:pStyle w:val="a8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34EA7">
        <w:rPr>
          <w:b/>
          <w:sz w:val="24"/>
          <w:szCs w:val="24"/>
        </w:rPr>
        <w:t>Первая часть</w:t>
      </w:r>
      <w:r w:rsidRPr="00834EA7">
        <w:rPr>
          <w:sz w:val="24"/>
          <w:szCs w:val="24"/>
        </w:rPr>
        <w:t xml:space="preserve"> </w:t>
      </w:r>
      <w:r w:rsidR="00AB59B4" w:rsidRPr="00834EA7">
        <w:rPr>
          <w:sz w:val="24"/>
          <w:szCs w:val="24"/>
        </w:rPr>
        <w:t xml:space="preserve">(организационно-ознакомительный этап) </w:t>
      </w:r>
      <w:r w:rsidRPr="00834EA7">
        <w:rPr>
          <w:sz w:val="24"/>
          <w:szCs w:val="24"/>
        </w:rPr>
        <w:t xml:space="preserve">прохождения </w:t>
      </w:r>
      <w:r w:rsidR="00286A04" w:rsidRPr="00834EA7">
        <w:rPr>
          <w:sz w:val="24"/>
          <w:szCs w:val="24"/>
        </w:rPr>
        <w:t xml:space="preserve">учебной </w:t>
      </w:r>
      <w:r w:rsidRPr="00834EA7">
        <w:rPr>
          <w:sz w:val="24"/>
          <w:szCs w:val="24"/>
        </w:rPr>
        <w:t xml:space="preserve">практики заключается в:  </w:t>
      </w:r>
    </w:p>
    <w:p w:rsidR="00320162" w:rsidRPr="00834EA7" w:rsidRDefault="00320162" w:rsidP="008430DC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834EA7">
        <w:rPr>
          <w:sz w:val="24"/>
          <w:szCs w:val="24"/>
        </w:rPr>
        <w:t>разработке индивидуального задания и рабочего графика (плана);</w:t>
      </w:r>
    </w:p>
    <w:p w:rsidR="00320162" w:rsidRPr="00834EA7" w:rsidRDefault="00320162" w:rsidP="008430DC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834EA7">
        <w:rPr>
          <w:sz w:val="24"/>
          <w:szCs w:val="24"/>
        </w:rPr>
        <w:t xml:space="preserve">доведении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:rsidR="00320162" w:rsidRPr="00834EA7" w:rsidRDefault="00320162" w:rsidP="008430DC">
      <w:pPr>
        <w:pStyle w:val="a8"/>
        <w:numPr>
          <w:ilvl w:val="0"/>
          <w:numId w:val="3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 w:rsidRPr="00834EA7">
        <w:rPr>
          <w:sz w:val="24"/>
          <w:szCs w:val="24"/>
        </w:rPr>
        <w:t>составлении индивидуального плана-дневника практики.</w:t>
      </w:r>
    </w:p>
    <w:p w:rsidR="00320162" w:rsidRPr="00834EA7" w:rsidRDefault="00320162" w:rsidP="008430DC">
      <w:pPr>
        <w:tabs>
          <w:tab w:val="left" w:pos="851"/>
        </w:tabs>
        <w:ind w:firstLine="567"/>
        <w:jc w:val="both"/>
      </w:pPr>
      <w:r w:rsidRPr="00834EA7">
        <w:rPr>
          <w:b/>
        </w:rPr>
        <w:t>Вторая часть</w:t>
      </w:r>
      <w:r w:rsidRPr="00834EA7">
        <w:t xml:space="preserve"> прохождения </w:t>
      </w:r>
      <w:r w:rsidR="00286A04" w:rsidRPr="00834EA7">
        <w:t xml:space="preserve">учебной </w:t>
      </w:r>
      <w:r w:rsidRPr="00834EA7">
        <w:t xml:space="preserve">практики </w:t>
      </w:r>
      <w:r w:rsidR="00286A04" w:rsidRPr="00834EA7">
        <w:t>з</w:t>
      </w:r>
      <w:r w:rsidRPr="00834EA7">
        <w:t xml:space="preserve">аключается в: </w:t>
      </w:r>
    </w:p>
    <w:p w:rsidR="00AB59B4" w:rsidRPr="00834EA7" w:rsidRDefault="00E40CCC" w:rsidP="008430DC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учении структуры предприятия</w:t>
      </w:r>
      <w:r w:rsidR="00AB59B4" w:rsidRPr="00834EA7">
        <w:rPr>
          <w:sz w:val="24"/>
          <w:szCs w:val="24"/>
        </w:rPr>
        <w:t>;</w:t>
      </w:r>
    </w:p>
    <w:p w:rsidR="00AB59B4" w:rsidRPr="00834EA7" w:rsidRDefault="00E40CCC" w:rsidP="008430DC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оведении анализа системы управления организации</w:t>
      </w:r>
      <w:r w:rsidR="00AB59B4" w:rsidRPr="00834EA7">
        <w:rPr>
          <w:sz w:val="24"/>
          <w:szCs w:val="24"/>
        </w:rPr>
        <w:t>;</w:t>
      </w:r>
    </w:p>
    <w:p w:rsidR="00AB59B4" w:rsidRPr="00834EA7" w:rsidRDefault="00E40CCC" w:rsidP="008430DC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исследовании функций и методов управления</w:t>
      </w:r>
      <w:r w:rsidR="00AB59B4" w:rsidRPr="00834EA7">
        <w:rPr>
          <w:sz w:val="24"/>
          <w:szCs w:val="24"/>
        </w:rPr>
        <w:t>;</w:t>
      </w:r>
    </w:p>
    <w:p w:rsidR="00AB59B4" w:rsidRPr="00E40CCC" w:rsidRDefault="00E40CCC" w:rsidP="00834EA7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rPr>
          <w:sz w:val="24"/>
          <w:szCs w:val="24"/>
        </w:rPr>
        <w:t xml:space="preserve">изучении и </w:t>
      </w:r>
      <w:r w:rsidR="00E306A3">
        <w:rPr>
          <w:sz w:val="24"/>
          <w:szCs w:val="24"/>
        </w:rPr>
        <w:t>выработке вариантов</w:t>
      </w:r>
      <w:r>
        <w:rPr>
          <w:sz w:val="24"/>
          <w:szCs w:val="24"/>
        </w:rPr>
        <w:t xml:space="preserve"> приняти</w:t>
      </w:r>
      <w:r w:rsidR="00615C53">
        <w:rPr>
          <w:sz w:val="24"/>
          <w:szCs w:val="24"/>
        </w:rPr>
        <w:t>я</w:t>
      </w:r>
      <w:r>
        <w:rPr>
          <w:sz w:val="24"/>
          <w:szCs w:val="24"/>
        </w:rPr>
        <w:t xml:space="preserve"> управленческих решений по совершенствованию управления производством и персоналом;</w:t>
      </w:r>
    </w:p>
    <w:p w:rsidR="00E40CCC" w:rsidRPr="00834EA7" w:rsidRDefault="00E40CCC" w:rsidP="00834EA7">
      <w:pPr>
        <w:pStyle w:val="a8"/>
        <w:numPr>
          <w:ilvl w:val="0"/>
          <w:numId w:val="6"/>
        </w:numPr>
        <w:tabs>
          <w:tab w:val="left" w:pos="851"/>
        </w:tabs>
        <w:adjustRightInd w:val="0"/>
        <w:ind w:left="0" w:firstLine="567"/>
        <w:contextualSpacing/>
        <w:jc w:val="both"/>
      </w:pPr>
      <w:r>
        <w:rPr>
          <w:sz w:val="24"/>
          <w:szCs w:val="24"/>
        </w:rPr>
        <w:t>изу</w:t>
      </w:r>
      <w:r w:rsidR="00E306A3">
        <w:rPr>
          <w:sz w:val="24"/>
          <w:szCs w:val="24"/>
        </w:rPr>
        <w:t>чении работы менедже</w:t>
      </w:r>
      <w:r>
        <w:rPr>
          <w:sz w:val="24"/>
          <w:szCs w:val="24"/>
        </w:rPr>
        <w:t xml:space="preserve">ров организации. </w:t>
      </w:r>
    </w:p>
    <w:p w:rsidR="00E46374" w:rsidRPr="00C635F7" w:rsidRDefault="00E46374" w:rsidP="008430DC">
      <w:pPr>
        <w:tabs>
          <w:tab w:val="left" w:pos="851"/>
        </w:tabs>
        <w:ind w:firstLine="567"/>
        <w:jc w:val="both"/>
      </w:pPr>
      <w:r w:rsidRPr="00C635F7">
        <w:rPr>
          <w:i/>
        </w:rPr>
        <w:t>Выполнение индивидуального задани</w:t>
      </w:r>
      <w:r w:rsidR="002652D5" w:rsidRPr="00C635F7">
        <w:rPr>
          <w:i/>
        </w:rPr>
        <w:t>я</w:t>
      </w:r>
      <w:r w:rsidRPr="00C635F7">
        <w:t xml:space="preserve"> </w:t>
      </w:r>
    </w:p>
    <w:p w:rsidR="00E46374" w:rsidRPr="00052083" w:rsidRDefault="00052083" w:rsidP="00052083">
      <w:pPr>
        <w:pStyle w:val="TableParagraph"/>
        <w:numPr>
          <w:ilvl w:val="0"/>
          <w:numId w:val="34"/>
        </w:numPr>
        <w:tabs>
          <w:tab w:val="left" w:pos="336"/>
        </w:tabs>
        <w:ind w:left="993"/>
        <w:rPr>
          <w:sz w:val="24"/>
          <w:szCs w:val="24"/>
        </w:rPr>
      </w:pPr>
      <w:r w:rsidRPr="00052083">
        <w:rPr>
          <w:sz w:val="24"/>
          <w:szCs w:val="24"/>
        </w:rPr>
        <w:t>и</w:t>
      </w:r>
      <w:r w:rsidR="008F1A0B" w:rsidRPr="00052083">
        <w:rPr>
          <w:sz w:val="24"/>
          <w:szCs w:val="24"/>
        </w:rPr>
        <w:t>зучить работу менеджеров организации</w:t>
      </w:r>
      <w:r w:rsidR="002652D5" w:rsidRPr="00052083">
        <w:rPr>
          <w:sz w:val="24"/>
          <w:szCs w:val="24"/>
        </w:rPr>
        <w:t>;</w:t>
      </w:r>
    </w:p>
    <w:p w:rsidR="00E46374" w:rsidRPr="008F1A0B" w:rsidRDefault="00052083" w:rsidP="00052083">
      <w:pPr>
        <w:pStyle w:val="TableParagraph"/>
        <w:numPr>
          <w:ilvl w:val="0"/>
          <w:numId w:val="34"/>
        </w:numPr>
        <w:tabs>
          <w:tab w:val="left" w:pos="336"/>
        </w:tabs>
        <w:ind w:left="993"/>
        <w:rPr>
          <w:sz w:val="24"/>
          <w:szCs w:val="24"/>
        </w:rPr>
      </w:pPr>
      <w:r>
        <w:rPr>
          <w:sz w:val="24"/>
          <w:szCs w:val="24"/>
        </w:rPr>
        <w:t>п</w:t>
      </w:r>
      <w:r w:rsidR="008F1A0B" w:rsidRPr="008F1A0B">
        <w:rPr>
          <w:sz w:val="24"/>
          <w:szCs w:val="24"/>
        </w:rPr>
        <w:t xml:space="preserve">роанализировать информационное обеспечение </w:t>
      </w:r>
      <w:r w:rsidR="00615C53">
        <w:rPr>
          <w:sz w:val="24"/>
          <w:szCs w:val="24"/>
        </w:rPr>
        <w:t xml:space="preserve">системы </w:t>
      </w:r>
      <w:r w:rsidR="008F1A0B" w:rsidRPr="008F1A0B">
        <w:rPr>
          <w:sz w:val="24"/>
          <w:szCs w:val="24"/>
        </w:rPr>
        <w:t>управления предприятием</w:t>
      </w:r>
      <w:r w:rsidR="002652D5" w:rsidRPr="008F1A0B">
        <w:rPr>
          <w:sz w:val="24"/>
          <w:szCs w:val="24"/>
        </w:rPr>
        <w:t>;</w:t>
      </w:r>
    </w:p>
    <w:p w:rsidR="00E46374" w:rsidRPr="008F1A0B" w:rsidRDefault="00052083" w:rsidP="00052083">
      <w:pPr>
        <w:pStyle w:val="TableParagraph"/>
        <w:numPr>
          <w:ilvl w:val="0"/>
          <w:numId w:val="34"/>
        </w:numPr>
        <w:tabs>
          <w:tab w:val="left" w:pos="336"/>
        </w:tabs>
        <w:ind w:left="993"/>
        <w:rPr>
          <w:sz w:val="24"/>
          <w:szCs w:val="24"/>
        </w:rPr>
      </w:pPr>
      <w:r>
        <w:rPr>
          <w:sz w:val="24"/>
          <w:szCs w:val="24"/>
        </w:rPr>
        <w:t>и</w:t>
      </w:r>
      <w:r w:rsidR="008F1A0B" w:rsidRPr="008F1A0B">
        <w:rPr>
          <w:sz w:val="24"/>
          <w:szCs w:val="24"/>
        </w:rPr>
        <w:t>зучить структуру предприятия</w:t>
      </w:r>
      <w:r w:rsidR="002652D5" w:rsidRPr="008F1A0B">
        <w:rPr>
          <w:sz w:val="24"/>
          <w:szCs w:val="24"/>
        </w:rPr>
        <w:t>;</w:t>
      </w:r>
    </w:p>
    <w:p w:rsidR="00E46374" w:rsidRPr="00052083" w:rsidRDefault="00052083" w:rsidP="00052083">
      <w:pPr>
        <w:pStyle w:val="a8"/>
        <w:numPr>
          <w:ilvl w:val="0"/>
          <w:numId w:val="34"/>
        </w:numPr>
        <w:tabs>
          <w:tab w:val="left" w:pos="1134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F1A0B" w:rsidRPr="00052083">
        <w:rPr>
          <w:sz w:val="24"/>
          <w:szCs w:val="24"/>
        </w:rPr>
        <w:t>ровести анализ системы управления организации</w:t>
      </w:r>
      <w:r w:rsidR="002652D5" w:rsidRPr="00052083">
        <w:rPr>
          <w:sz w:val="24"/>
          <w:szCs w:val="24"/>
        </w:rPr>
        <w:t>;</w:t>
      </w:r>
    </w:p>
    <w:p w:rsidR="00E46374" w:rsidRPr="00052083" w:rsidRDefault="00052083" w:rsidP="00052083">
      <w:pPr>
        <w:pStyle w:val="a8"/>
        <w:numPr>
          <w:ilvl w:val="0"/>
          <w:numId w:val="34"/>
        </w:numPr>
        <w:tabs>
          <w:tab w:val="left" w:pos="1134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8F1A0B" w:rsidRPr="00052083">
        <w:rPr>
          <w:sz w:val="24"/>
          <w:szCs w:val="24"/>
        </w:rPr>
        <w:t>сследовать функции и методы управления</w:t>
      </w:r>
      <w:r w:rsidR="002652D5" w:rsidRPr="00052083">
        <w:rPr>
          <w:sz w:val="24"/>
          <w:szCs w:val="24"/>
        </w:rPr>
        <w:t>.</w:t>
      </w:r>
    </w:p>
    <w:p w:rsidR="00320162" w:rsidRPr="00834EA7" w:rsidRDefault="00320162" w:rsidP="008430DC">
      <w:pPr>
        <w:tabs>
          <w:tab w:val="left" w:pos="851"/>
        </w:tabs>
        <w:ind w:firstLine="567"/>
        <w:jc w:val="both"/>
      </w:pPr>
      <w:r w:rsidRPr="00834EA7">
        <w:rPr>
          <w:b/>
        </w:rPr>
        <w:t>Третья</w:t>
      </w:r>
      <w:r w:rsidR="00E46374" w:rsidRPr="00834EA7">
        <w:rPr>
          <w:b/>
        </w:rPr>
        <w:t xml:space="preserve"> </w:t>
      </w:r>
      <w:r w:rsidRPr="00834EA7">
        <w:rPr>
          <w:b/>
        </w:rPr>
        <w:t>часть</w:t>
      </w:r>
      <w:r w:rsidRPr="00834EA7">
        <w:t xml:space="preserve"> </w:t>
      </w:r>
      <w:r w:rsidR="00AB59B4" w:rsidRPr="00834EA7">
        <w:t xml:space="preserve">(отчетный) </w:t>
      </w:r>
      <w:r w:rsidRPr="00834EA7">
        <w:t xml:space="preserve">прохождения </w:t>
      </w:r>
      <w:r w:rsidR="00286A04" w:rsidRPr="00834EA7">
        <w:t xml:space="preserve">учебной </w:t>
      </w:r>
      <w:r w:rsidRPr="00834EA7">
        <w:t xml:space="preserve">практики </w:t>
      </w:r>
      <w:r w:rsidR="00AB59B4" w:rsidRPr="00834EA7">
        <w:t>включает:</w:t>
      </w:r>
      <w:r w:rsidRPr="00834EA7">
        <w:t xml:space="preserve"> </w:t>
      </w:r>
    </w:p>
    <w:p w:rsidR="00320162" w:rsidRPr="00834EA7" w:rsidRDefault="00AB59B4" w:rsidP="00834EA7">
      <w:pPr>
        <w:pStyle w:val="a8"/>
        <w:numPr>
          <w:ilvl w:val="0"/>
          <w:numId w:val="4"/>
        </w:numPr>
        <w:tabs>
          <w:tab w:val="left" w:pos="851"/>
        </w:tabs>
        <w:adjustRightInd w:val="0"/>
        <w:ind w:left="0" w:firstLine="567"/>
        <w:contextualSpacing/>
        <w:jc w:val="both"/>
        <w:rPr>
          <w:b/>
          <w:sz w:val="24"/>
          <w:szCs w:val="24"/>
          <w:u w:val="single"/>
        </w:rPr>
      </w:pPr>
      <w:r w:rsidRPr="00834EA7">
        <w:rPr>
          <w:sz w:val="24"/>
          <w:szCs w:val="24"/>
        </w:rPr>
        <w:t xml:space="preserve">оформление дневника </w:t>
      </w:r>
      <w:r w:rsidR="00052083">
        <w:rPr>
          <w:sz w:val="24"/>
          <w:szCs w:val="24"/>
        </w:rPr>
        <w:t>и отчета о прохождении практики.</w:t>
      </w:r>
    </w:p>
    <w:p w:rsidR="005F3757" w:rsidRPr="008B61EA" w:rsidRDefault="005F3757" w:rsidP="008430DC">
      <w:pPr>
        <w:ind w:firstLine="567"/>
        <w:jc w:val="center"/>
        <w:rPr>
          <w:highlight w:val="yellow"/>
        </w:rPr>
      </w:pPr>
    </w:p>
    <w:p w:rsidR="005F3757" w:rsidRPr="007D3F7D" w:rsidRDefault="008430DC" w:rsidP="008430DC">
      <w:pPr>
        <w:ind w:firstLine="567"/>
        <w:jc w:val="center"/>
      </w:pPr>
      <w:r w:rsidRPr="007D3F7D">
        <w:rPr>
          <w:b/>
        </w:rPr>
        <w:t>4.</w:t>
      </w:r>
      <w:r w:rsidRPr="007D3F7D">
        <w:t xml:space="preserve"> </w:t>
      </w:r>
      <w:r w:rsidRPr="007D3F7D">
        <w:rPr>
          <w:b/>
        </w:rPr>
        <w:t>Организация и порядок прохождения учебной практики</w:t>
      </w:r>
    </w:p>
    <w:p w:rsidR="005F3757" w:rsidRPr="008B61EA" w:rsidRDefault="005F3757" w:rsidP="008430DC">
      <w:pPr>
        <w:ind w:firstLine="567"/>
        <w:jc w:val="center"/>
        <w:rPr>
          <w:highlight w:val="yellow"/>
        </w:rPr>
      </w:pPr>
    </w:p>
    <w:p w:rsidR="00E46374" w:rsidRPr="007D3F7D" w:rsidRDefault="00E46374" w:rsidP="00E46374">
      <w:pPr>
        <w:ind w:firstLine="709"/>
        <w:jc w:val="both"/>
      </w:pPr>
      <w:r w:rsidRPr="007D3F7D">
        <w:t xml:space="preserve">Для руководства </w:t>
      </w:r>
      <w:r w:rsidR="008430DC" w:rsidRPr="007D3F7D">
        <w:t xml:space="preserve">учебной </w:t>
      </w:r>
      <w:r w:rsidRPr="007D3F7D">
        <w:t>практикой назначаются руководитель практики из числа лиц, относящихся к профессорско-преподавательскому составу Института (далее - руко</w:t>
      </w:r>
      <w:r w:rsidR="008430DC" w:rsidRPr="007D3F7D">
        <w:t>водитель практики от Института).</w:t>
      </w:r>
    </w:p>
    <w:p w:rsidR="00E46374" w:rsidRPr="007D3F7D" w:rsidRDefault="00E46374" w:rsidP="00E46374">
      <w:pPr>
        <w:keepNext/>
        <w:widowControl/>
        <w:ind w:firstLine="709"/>
        <w:jc w:val="both"/>
      </w:pPr>
      <w:r w:rsidRPr="007D3F7D">
        <w:t xml:space="preserve">Задачами руководителя </w:t>
      </w:r>
      <w:r w:rsidR="008430DC" w:rsidRPr="007D3F7D">
        <w:t xml:space="preserve">учебной практики </w:t>
      </w:r>
      <w:r w:rsidRPr="007D3F7D">
        <w:t>от Института являются:</w:t>
      </w:r>
    </w:p>
    <w:p w:rsidR="00E46374" w:rsidRPr="007D3F7D" w:rsidRDefault="00E46374" w:rsidP="00E46374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:rsidR="00E46374" w:rsidRPr="007D3F7D" w:rsidRDefault="00E46374" w:rsidP="00E46374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консультации обучающихся по вопросам прохождения </w:t>
      </w:r>
      <w:r w:rsidR="008430DC" w:rsidRPr="007D3F7D">
        <w:rPr>
          <w:sz w:val="24"/>
          <w:szCs w:val="24"/>
          <w:lang w:eastAsia="ru-RU"/>
        </w:rPr>
        <w:t xml:space="preserve">учебной </w:t>
      </w:r>
      <w:r w:rsidRPr="007D3F7D">
        <w:rPr>
          <w:sz w:val="24"/>
          <w:szCs w:val="24"/>
          <w:lang w:eastAsia="ru-RU"/>
        </w:rPr>
        <w:t>практики в соответствии с заданием на практику;</w:t>
      </w:r>
    </w:p>
    <w:p w:rsidR="00E46374" w:rsidRPr="007D3F7D" w:rsidRDefault="00E46374" w:rsidP="00E46374">
      <w:pPr>
        <w:pStyle w:val="a8"/>
        <w:widowControl/>
        <w:numPr>
          <w:ilvl w:val="0"/>
          <w:numId w:val="9"/>
        </w:numPr>
        <w:tabs>
          <w:tab w:val="left" w:pos="993"/>
        </w:tabs>
        <w:adjustRightInd w:val="0"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проверка отчетов о прохождении </w:t>
      </w:r>
      <w:r w:rsidR="008430DC" w:rsidRPr="007D3F7D">
        <w:rPr>
          <w:sz w:val="24"/>
          <w:szCs w:val="24"/>
          <w:lang w:eastAsia="ru-RU"/>
        </w:rPr>
        <w:t xml:space="preserve">учебной </w:t>
      </w:r>
      <w:r w:rsidRPr="007D3F7D">
        <w:rPr>
          <w:sz w:val="24"/>
          <w:szCs w:val="24"/>
          <w:lang w:eastAsia="ru-RU"/>
        </w:rPr>
        <w:t>практики с составлением письменного заключения.</w:t>
      </w:r>
    </w:p>
    <w:p w:rsidR="00E46374" w:rsidRPr="007D3F7D" w:rsidRDefault="00E46374" w:rsidP="00E46374">
      <w:pPr>
        <w:ind w:firstLine="709"/>
        <w:jc w:val="both"/>
      </w:pPr>
      <w:r w:rsidRPr="007D3F7D">
        <w:t xml:space="preserve">Обучающиеся в период прохождения </w:t>
      </w:r>
      <w:r w:rsidR="008430DC" w:rsidRPr="007D3F7D">
        <w:t xml:space="preserve">учебной </w:t>
      </w:r>
      <w:r w:rsidRPr="007D3F7D">
        <w:t>практики:</w:t>
      </w:r>
    </w:p>
    <w:p w:rsidR="00E46374" w:rsidRPr="007D3F7D" w:rsidRDefault="00E46374" w:rsidP="00E46374">
      <w:pPr>
        <w:pStyle w:val="a8"/>
        <w:numPr>
          <w:ilvl w:val="0"/>
          <w:numId w:val="11"/>
        </w:numPr>
        <w:shd w:val="clear" w:color="auto" w:fill="FFFFFF"/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выполняют индивидуальные задания, предусмотренные программой </w:t>
      </w:r>
      <w:r w:rsidR="008430DC" w:rsidRPr="007D3F7D">
        <w:rPr>
          <w:sz w:val="24"/>
          <w:szCs w:val="24"/>
          <w:lang w:eastAsia="ru-RU"/>
        </w:rPr>
        <w:t xml:space="preserve">учебной </w:t>
      </w:r>
      <w:r w:rsidR="007D3F7D">
        <w:rPr>
          <w:sz w:val="24"/>
          <w:szCs w:val="24"/>
          <w:lang w:eastAsia="ru-RU"/>
        </w:rPr>
        <w:t>практики;</w:t>
      </w:r>
    </w:p>
    <w:p w:rsidR="00E46374" w:rsidRPr="007D3F7D" w:rsidRDefault="00E46374" w:rsidP="00E46374">
      <w:pPr>
        <w:pStyle w:val="a8"/>
        <w:numPr>
          <w:ilvl w:val="0"/>
          <w:numId w:val="11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>соблюдают правила внутреннего трудового распорядка;</w:t>
      </w:r>
    </w:p>
    <w:p w:rsidR="00E46374" w:rsidRPr="007D3F7D" w:rsidRDefault="00E46374" w:rsidP="00E46374">
      <w:pPr>
        <w:pStyle w:val="a8"/>
        <w:numPr>
          <w:ilvl w:val="0"/>
          <w:numId w:val="11"/>
        </w:numPr>
        <w:adjustRightInd w:val="0"/>
        <w:ind w:left="709" w:hanging="283"/>
        <w:contextualSpacing/>
        <w:jc w:val="both"/>
        <w:rPr>
          <w:sz w:val="24"/>
          <w:szCs w:val="24"/>
          <w:lang w:eastAsia="ru-RU"/>
        </w:rPr>
      </w:pPr>
      <w:r w:rsidRPr="007D3F7D">
        <w:rPr>
          <w:sz w:val="24"/>
          <w:szCs w:val="24"/>
          <w:lang w:eastAsia="ru-RU"/>
        </w:rPr>
        <w:t xml:space="preserve">соблюдают требования правил внутреннего трудового распорядка, техники </w:t>
      </w:r>
      <w:r w:rsidRPr="007D3F7D">
        <w:rPr>
          <w:sz w:val="24"/>
          <w:szCs w:val="24"/>
          <w:lang w:eastAsia="ru-RU"/>
        </w:rPr>
        <w:lastRenderedPageBreak/>
        <w:t>безопасности, охраны труда и пожарной безопасности.</w:t>
      </w:r>
    </w:p>
    <w:p w:rsidR="005F3757" w:rsidRPr="008B61EA" w:rsidRDefault="005F3757" w:rsidP="0010011F">
      <w:pPr>
        <w:jc w:val="center"/>
        <w:rPr>
          <w:highlight w:val="yellow"/>
        </w:rPr>
      </w:pPr>
    </w:p>
    <w:p w:rsidR="005F3757" w:rsidRPr="007D3F7D" w:rsidRDefault="00E554C9" w:rsidP="0010011F">
      <w:pPr>
        <w:jc w:val="center"/>
        <w:rPr>
          <w:b/>
        </w:rPr>
      </w:pPr>
      <w:r w:rsidRPr="007D3F7D">
        <w:rPr>
          <w:b/>
        </w:rPr>
        <w:t>5. Формы отчетности</w:t>
      </w:r>
    </w:p>
    <w:p w:rsidR="00C84A84" w:rsidRPr="008B61EA" w:rsidRDefault="00C84A84" w:rsidP="0010011F">
      <w:pPr>
        <w:jc w:val="center"/>
        <w:rPr>
          <w:b/>
          <w:highlight w:val="yellow"/>
        </w:rPr>
      </w:pPr>
    </w:p>
    <w:p w:rsidR="00C84A84" w:rsidRPr="007D3F7D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>Обучающийся по окончании учебной практики формирует отчет о прохождении практики, который включает в себя:</w:t>
      </w:r>
    </w:p>
    <w:p w:rsidR="00C84A84" w:rsidRPr="007D3F7D" w:rsidRDefault="00E306A3" w:rsidP="00B66377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7AAF">
        <w:rPr>
          <w:sz w:val="24"/>
          <w:szCs w:val="24"/>
        </w:rPr>
        <w:t>график-</w:t>
      </w:r>
      <w:r w:rsidR="007D3F7D" w:rsidRPr="007D3F7D">
        <w:rPr>
          <w:sz w:val="24"/>
          <w:szCs w:val="24"/>
        </w:rPr>
        <w:t>план практики</w:t>
      </w:r>
      <w:r w:rsidR="00C84A84" w:rsidRPr="007D3F7D">
        <w:rPr>
          <w:sz w:val="24"/>
          <w:szCs w:val="24"/>
        </w:rPr>
        <w:t xml:space="preserve">; </w:t>
      </w:r>
    </w:p>
    <w:p w:rsidR="00C84A84" w:rsidRPr="007D3F7D" w:rsidRDefault="00E306A3" w:rsidP="00B66377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7D3F7D">
        <w:rPr>
          <w:sz w:val="24"/>
          <w:szCs w:val="24"/>
        </w:rPr>
        <w:t>индивидуальное за</w:t>
      </w:r>
      <w:r w:rsidR="007D3F7D" w:rsidRPr="007D3F7D">
        <w:rPr>
          <w:sz w:val="24"/>
          <w:szCs w:val="24"/>
        </w:rPr>
        <w:t>дание по практике</w:t>
      </w:r>
      <w:r w:rsidR="00C84A84" w:rsidRPr="007D3F7D">
        <w:rPr>
          <w:sz w:val="24"/>
          <w:szCs w:val="24"/>
        </w:rPr>
        <w:t>;</w:t>
      </w:r>
    </w:p>
    <w:p w:rsidR="00C84A84" w:rsidRPr="007D3F7D" w:rsidRDefault="00E306A3" w:rsidP="00B66377">
      <w:pPr>
        <w:pStyle w:val="a8"/>
        <w:numPr>
          <w:ilvl w:val="0"/>
          <w:numId w:val="14"/>
        </w:numPr>
        <w:shd w:val="clear" w:color="auto" w:fill="FFFFFF"/>
        <w:tabs>
          <w:tab w:val="left" w:pos="-7797"/>
        </w:tabs>
        <w:adjustRightInd w:val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A84" w:rsidRPr="007D3F7D">
        <w:rPr>
          <w:sz w:val="24"/>
          <w:szCs w:val="24"/>
        </w:rPr>
        <w:t>отчет о про</w:t>
      </w:r>
      <w:r w:rsidR="007D3F7D" w:rsidRPr="007D3F7D">
        <w:rPr>
          <w:sz w:val="24"/>
          <w:szCs w:val="24"/>
        </w:rPr>
        <w:t>хождении практики</w:t>
      </w:r>
      <w:r w:rsidR="00C84A84" w:rsidRPr="007D3F7D">
        <w:rPr>
          <w:sz w:val="24"/>
          <w:szCs w:val="24"/>
        </w:rPr>
        <w:t>.</w:t>
      </w:r>
    </w:p>
    <w:p w:rsidR="00C84A84" w:rsidRPr="007D3F7D" w:rsidRDefault="00C84A84" w:rsidP="00B66377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В период прохождения учебной практики обучающийся ведет дневник практики, в котором фиксируются выполняемые работы. 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Отчет </w:t>
      </w:r>
      <w:r w:rsidR="00B66377" w:rsidRPr="007D3F7D">
        <w:t>п</w:t>
      </w:r>
      <w:r w:rsidRPr="007D3F7D">
        <w:t xml:space="preserve">о </w:t>
      </w:r>
      <w:r w:rsidR="00B66377" w:rsidRPr="007D3F7D">
        <w:t xml:space="preserve">учебной </w:t>
      </w:r>
      <w:r w:rsidRPr="007D3F7D">
        <w:t xml:space="preserve">практике содержит </w:t>
      </w:r>
      <w:r w:rsidR="00052083">
        <w:t>схему структуры управления организации</w:t>
      </w:r>
      <w:r w:rsidR="00B66377" w:rsidRPr="007D3F7D">
        <w:t>,</w:t>
      </w:r>
      <w:r w:rsidRPr="007D3F7D">
        <w:t xml:space="preserve"> общие выводы, оценку работы с точки зрения эффективности решения задач, поставлен</w:t>
      </w:r>
      <w:r w:rsidR="007D3F7D" w:rsidRPr="007D3F7D">
        <w:t>ных в ходе практики</w:t>
      </w:r>
      <w:r w:rsidRPr="007D3F7D">
        <w:t xml:space="preserve">. 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Отчет </w:t>
      </w:r>
      <w:r w:rsidR="00B66377" w:rsidRPr="007D3F7D">
        <w:t xml:space="preserve">по учебной практике </w:t>
      </w:r>
      <w:r w:rsidRPr="007D3F7D">
        <w:t xml:space="preserve">должен быть представлен на бумаге формата А4. 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Отчет </w:t>
      </w:r>
      <w:r w:rsidR="00B66377" w:rsidRPr="007D3F7D">
        <w:t>по учебной практике</w:t>
      </w:r>
      <w:r w:rsidRPr="007D3F7D">
        <w:t xml:space="preserve">, график практики, индивидуальное задание по практике, заключение руководителя </w:t>
      </w:r>
      <w:r w:rsidR="00B66377" w:rsidRPr="007D3F7D">
        <w:t xml:space="preserve">учебной практики </w:t>
      </w:r>
      <w:r w:rsidRPr="007D3F7D">
        <w:t>от Института с подписями обучающегося, должны быть подгружены в Личный кабинет обучающегося в раздел портфолио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</w:pPr>
      <w:r w:rsidRPr="007D3F7D">
        <w:t xml:space="preserve">При защите отчета </w:t>
      </w:r>
      <w:r w:rsidR="00B66377" w:rsidRPr="007D3F7D">
        <w:t>по учебной практике</w:t>
      </w:r>
      <w:r w:rsidRPr="007D3F7D">
        <w:t xml:space="preserve"> учитывается объем выполнения программы практики, </w:t>
      </w:r>
      <w:r w:rsidRPr="007D3F7D">
        <w:rPr>
          <w:spacing w:val="-1"/>
        </w:rPr>
        <w:t xml:space="preserve">правильность </w:t>
      </w:r>
      <w:r w:rsidR="00B66377" w:rsidRPr="007D3F7D">
        <w:rPr>
          <w:spacing w:val="-1"/>
        </w:rPr>
        <w:t>расчетов показателей</w:t>
      </w:r>
      <w:r w:rsidRPr="007D3F7D">
        <w:rPr>
          <w:spacing w:val="-1"/>
        </w:rPr>
        <w:t xml:space="preserve">, </w:t>
      </w:r>
      <w:r w:rsidR="00B66377" w:rsidRPr="007D3F7D">
        <w:rPr>
          <w:spacing w:val="-1"/>
        </w:rPr>
        <w:t>обоснованность выводов</w:t>
      </w:r>
      <w:r w:rsidRPr="007D3F7D">
        <w:rPr>
          <w:spacing w:val="-1"/>
        </w:rPr>
        <w:t>.</w:t>
      </w:r>
    </w:p>
    <w:p w:rsidR="00C84A84" w:rsidRPr="007D3F7D" w:rsidRDefault="00C84A84" w:rsidP="00052083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</w:rPr>
      </w:pPr>
      <w:r w:rsidRPr="007D3F7D">
        <w:rPr>
          <w:spacing w:val="-2"/>
        </w:rPr>
        <w:t xml:space="preserve">Обучающиеся, не выполнившие программу </w:t>
      </w:r>
      <w:r w:rsidR="00B66377" w:rsidRPr="007D3F7D">
        <w:rPr>
          <w:spacing w:val="-2"/>
        </w:rPr>
        <w:t xml:space="preserve">учебной </w:t>
      </w:r>
      <w:r w:rsidRPr="007D3F7D">
        <w:rPr>
          <w:spacing w:val="-2"/>
        </w:rPr>
        <w:t xml:space="preserve">практики без уважительной причины или </w:t>
      </w:r>
      <w:r w:rsidRPr="007D3F7D">
        <w:rPr>
          <w:spacing w:val="-1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:rsidR="00C84A84" w:rsidRPr="008B61EA" w:rsidRDefault="00C84A84" w:rsidP="00052083">
      <w:pPr>
        <w:ind w:firstLine="567"/>
        <w:jc w:val="center"/>
        <w:rPr>
          <w:b/>
          <w:highlight w:val="yellow"/>
        </w:rPr>
      </w:pPr>
    </w:p>
    <w:p w:rsidR="00C103FB" w:rsidRPr="007D3F7D" w:rsidRDefault="00C103FB" w:rsidP="0010011F">
      <w:pPr>
        <w:jc w:val="center"/>
      </w:pPr>
      <w:r w:rsidRPr="007D3F7D">
        <w:rPr>
          <w:b/>
        </w:rPr>
        <w:t xml:space="preserve">6. </w:t>
      </w:r>
      <w:r w:rsidR="00AB789E" w:rsidRPr="007D3F7D">
        <w:rPr>
          <w:b/>
        </w:rPr>
        <w:t>П</w:t>
      </w:r>
      <w:r w:rsidRPr="007D3F7D">
        <w:rPr>
          <w:b/>
        </w:rPr>
        <w:t>еречень типовых контрольных заданий</w:t>
      </w:r>
      <w:r w:rsidRPr="007D3F7D">
        <w:t xml:space="preserve"> </w:t>
      </w:r>
    </w:p>
    <w:p w:rsidR="004024F8" w:rsidRPr="008B61EA" w:rsidRDefault="004024F8" w:rsidP="0010011F">
      <w:pPr>
        <w:jc w:val="center"/>
        <w:rPr>
          <w:highlight w:val="yellow"/>
        </w:rPr>
      </w:pPr>
    </w:p>
    <w:p w:rsidR="00416786" w:rsidRPr="008E5ABB" w:rsidRDefault="004024F8" w:rsidP="00402680">
      <w:pPr>
        <w:ind w:firstLine="567"/>
        <w:jc w:val="both"/>
      </w:pPr>
      <w:r w:rsidRPr="008E5ABB">
        <w:t xml:space="preserve">В ходе прохождения учебной </w:t>
      </w:r>
      <w:r w:rsidRPr="008E5ABB">
        <w:rPr>
          <w:spacing w:val="-1"/>
        </w:rPr>
        <w:t xml:space="preserve">практики </w:t>
      </w:r>
      <w:r w:rsidR="00416786" w:rsidRPr="008E5ABB">
        <w:t>студенты</w:t>
      </w:r>
      <w:r w:rsidR="00402680" w:rsidRPr="008E5ABB">
        <w:t xml:space="preserve"> </w:t>
      </w:r>
      <w:r w:rsidR="00416786" w:rsidRPr="008E5ABB">
        <w:t xml:space="preserve">должны </w:t>
      </w:r>
      <w:r w:rsidR="008E5ABB" w:rsidRPr="008E5ABB">
        <w:t>изучить структуру предприятия</w:t>
      </w:r>
      <w:r w:rsidR="00E306A3">
        <w:t xml:space="preserve">, </w:t>
      </w:r>
      <w:r w:rsidR="008E5ABB" w:rsidRPr="008E5ABB">
        <w:t>работу менеджеров организации</w:t>
      </w:r>
      <w:r w:rsidR="00402680" w:rsidRPr="008E5ABB">
        <w:t>. Предприятие</w:t>
      </w:r>
      <w:r w:rsidR="00402680" w:rsidRPr="008E5ABB">
        <w:rPr>
          <w:spacing w:val="1"/>
        </w:rPr>
        <w:t xml:space="preserve"> </w:t>
      </w:r>
      <w:r w:rsidR="00402680" w:rsidRPr="008E5ABB">
        <w:t>для</w:t>
      </w:r>
      <w:r w:rsidR="00402680" w:rsidRPr="008E5ABB">
        <w:rPr>
          <w:spacing w:val="1"/>
        </w:rPr>
        <w:t xml:space="preserve"> </w:t>
      </w:r>
      <w:r w:rsidR="00402680" w:rsidRPr="008E5ABB">
        <w:t>анализа</w:t>
      </w:r>
      <w:r w:rsidR="00402680" w:rsidRPr="008E5ABB">
        <w:rPr>
          <w:spacing w:val="1"/>
        </w:rPr>
        <w:t xml:space="preserve"> </w:t>
      </w:r>
      <w:r w:rsidR="00052083">
        <w:rPr>
          <w:spacing w:val="1"/>
        </w:rPr>
        <w:t xml:space="preserve">структуры управления </w:t>
      </w:r>
      <w:r w:rsidR="00402680" w:rsidRPr="008E5ABB">
        <w:t>назначается</w:t>
      </w:r>
      <w:r w:rsidR="00402680" w:rsidRPr="008E5ABB">
        <w:rPr>
          <w:spacing w:val="1"/>
        </w:rPr>
        <w:t xml:space="preserve"> </w:t>
      </w:r>
      <w:r w:rsidR="00402680" w:rsidRPr="008E5ABB">
        <w:t>руководителем</w:t>
      </w:r>
      <w:r w:rsidR="00402680" w:rsidRPr="008E5ABB">
        <w:rPr>
          <w:spacing w:val="1"/>
        </w:rPr>
        <w:t xml:space="preserve"> </w:t>
      </w:r>
      <w:r w:rsidR="00402680" w:rsidRPr="008E5ABB">
        <w:t xml:space="preserve">практики или выбирается обучающимся самостоятельно. </w:t>
      </w:r>
    </w:p>
    <w:p w:rsidR="00E915DF" w:rsidRPr="008E5ABB" w:rsidRDefault="00A66AC6" w:rsidP="00A66AC6">
      <w:pPr>
        <w:ind w:firstLine="709"/>
        <w:jc w:val="both"/>
      </w:pPr>
      <w:r w:rsidRPr="008E5ABB">
        <w:t>Исходные данные для проведения анализа представлены в шаблоне отчета по</w:t>
      </w:r>
      <w:r w:rsidR="008E5ABB" w:rsidRPr="008E5ABB">
        <w:t xml:space="preserve"> учебной практике</w:t>
      </w:r>
      <w:r w:rsidRPr="008E5ABB">
        <w:t>. Допускается использовать для анализа люб</w:t>
      </w:r>
      <w:r w:rsidR="00052083">
        <w:t>ое</w:t>
      </w:r>
      <w:r w:rsidRPr="008E5ABB">
        <w:t xml:space="preserve"> предприяти</w:t>
      </w:r>
      <w:r w:rsidR="00052083">
        <w:t>е</w:t>
      </w:r>
      <w:r w:rsidRPr="008E5ABB">
        <w:t>.</w:t>
      </w:r>
    </w:p>
    <w:p w:rsidR="00A66AC6" w:rsidRPr="008B61EA" w:rsidRDefault="00A66AC6" w:rsidP="00A66AC6">
      <w:pPr>
        <w:ind w:firstLine="567"/>
        <w:jc w:val="both"/>
        <w:rPr>
          <w:highlight w:val="yellow"/>
        </w:rPr>
      </w:pPr>
      <w:r w:rsidRPr="008E5ABB">
        <w:t xml:space="preserve">Для успешного освоения учебной практики обучающийся должен </w:t>
      </w:r>
      <w:r w:rsidR="008E5ABB" w:rsidRPr="008E5ABB">
        <w:t>изучить научную и специальную литературу, законодательные и нормативные документы и материалы</w:t>
      </w:r>
      <w:r w:rsidRPr="008E5ABB">
        <w:t>,</w:t>
      </w:r>
      <w:r w:rsidRPr="008E5ABB">
        <w:rPr>
          <w:spacing w:val="1"/>
        </w:rPr>
        <w:t xml:space="preserve"> </w:t>
      </w:r>
      <w:r w:rsidR="008E5ABB">
        <w:rPr>
          <w:spacing w:val="1"/>
        </w:rPr>
        <w:t xml:space="preserve">используя результаты, полученные в процессе анализа и обобщения исходных материалов, подготовить обоснованные выводы, рекомендации и предложения и представить их на обсуждение. </w:t>
      </w:r>
    </w:p>
    <w:p w:rsidR="00E915DF" w:rsidRPr="008B61EA" w:rsidRDefault="00E915DF" w:rsidP="004024F8">
      <w:pPr>
        <w:ind w:firstLine="709"/>
        <w:jc w:val="center"/>
        <w:rPr>
          <w:b/>
          <w:highlight w:val="yellow"/>
        </w:rPr>
      </w:pPr>
    </w:p>
    <w:p w:rsidR="00E915DF" w:rsidRPr="008B61EA" w:rsidRDefault="00E915DF" w:rsidP="004024F8">
      <w:pPr>
        <w:ind w:firstLine="709"/>
        <w:jc w:val="center"/>
        <w:rPr>
          <w:b/>
          <w:highlight w:val="yellow"/>
        </w:rPr>
      </w:pPr>
    </w:p>
    <w:p w:rsidR="00FF0B05" w:rsidRPr="008B61EA" w:rsidRDefault="00FF0B05" w:rsidP="004024F8">
      <w:pPr>
        <w:ind w:firstLine="709"/>
        <w:jc w:val="center"/>
        <w:rPr>
          <w:b/>
          <w:highlight w:val="yellow"/>
        </w:rPr>
      </w:pPr>
    </w:p>
    <w:p w:rsidR="00FF0B05" w:rsidRPr="008B61EA" w:rsidRDefault="00FF0B05" w:rsidP="004024F8">
      <w:pPr>
        <w:ind w:firstLine="709"/>
        <w:jc w:val="center"/>
        <w:rPr>
          <w:b/>
          <w:highlight w:val="yellow"/>
        </w:rPr>
      </w:pPr>
    </w:p>
    <w:p w:rsidR="00FF0B05" w:rsidRPr="008B61EA" w:rsidRDefault="00FF0B05" w:rsidP="004024F8">
      <w:pPr>
        <w:ind w:firstLine="709"/>
        <w:jc w:val="center"/>
        <w:rPr>
          <w:b/>
          <w:highlight w:val="yellow"/>
        </w:rPr>
      </w:pPr>
    </w:p>
    <w:p w:rsidR="00FF0B05" w:rsidRPr="008B61EA" w:rsidRDefault="00FF0B05" w:rsidP="004024F8">
      <w:pPr>
        <w:ind w:firstLine="709"/>
        <w:jc w:val="center"/>
        <w:rPr>
          <w:b/>
          <w:highlight w:val="yellow"/>
        </w:rPr>
      </w:pPr>
    </w:p>
    <w:p w:rsidR="00FF0B05" w:rsidRPr="008B61EA" w:rsidRDefault="00FF0B05" w:rsidP="004024F8">
      <w:pPr>
        <w:ind w:firstLine="709"/>
        <w:jc w:val="center"/>
        <w:rPr>
          <w:b/>
          <w:highlight w:val="yellow"/>
        </w:rPr>
      </w:pPr>
    </w:p>
    <w:p w:rsidR="00FF0B05" w:rsidRPr="008B61EA" w:rsidRDefault="00FF0B05" w:rsidP="004024F8">
      <w:pPr>
        <w:ind w:firstLine="709"/>
        <w:jc w:val="center"/>
        <w:rPr>
          <w:b/>
          <w:highlight w:val="yellow"/>
        </w:rPr>
      </w:pPr>
    </w:p>
    <w:p w:rsidR="00FF0B05" w:rsidRPr="008B61EA" w:rsidRDefault="00FF0B05" w:rsidP="004024F8">
      <w:pPr>
        <w:ind w:firstLine="709"/>
        <w:jc w:val="center"/>
        <w:rPr>
          <w:b/>
          <w:highlight w:val="yellow"/>
        </w:rPr>
      </w:pPr>
    </w:p>
    <w:p w:rsidR="00396A6B" w:rsidRPr="008B61EA" w:rsidRDefault="00396A6B" w:rsidP="004024F8">
      <w:pPr>
        <w:ind w:firstLine="709"/>
        <w:rPr>
          <w:b/>
          <w:highlight w:val="yellow"/>
        </w:rPr>
      </w:pPr>
    </w:p>
    <w:p w:rsidR="00E915DF" w:rsidRPr="008B61EA" w:rsidRDefault="00E915DF">
      <w:pPr>
        <w:widowControl/>
        <w:autoSpaceDE/>
        <w:autoSpaceDN/>
        <w:adjustRightInd/>
        <w:spacing w:after="160" w:line="259" w:lineRule="auto"/>
        <w:rPr>
          <w:b/>
          <w:highlight w:val="yellow"/>
        </w:rPr>
      </w:pPr>
      <w:r w:rsidRPr="008B61EA">
        <w:rPr>
          <w:b/>
          <w:highlight w:val="yellow"/>
        </w:rPr>
        <w:br w:type="page"/>
      </w:r>
    </w:p>
    <w:p w:rsidR="004024F8" w:rsidRPr="008B61EA" w:rsidRDefault="004E3050" w:rsidP="00396A6B">
      <w:pPr>
        <w:ind w:firstLine="567"/>
        <w:jc w:val="center"/>
        <w:rPr>
          <w:b/>
          <w:highlight w:val="yellow"/>
        </w:rPr>
      </w:pPr>
      <w:r w:rsidRPr="00F6127B">
        <w:rPr>
          <w:b/>
        </w:rPr>
        <w:lastRenderedPageBreak/>
        <w:t>7</w:t>
      </w:r>
      <w:r w:rsidR="00EF54B3" w:rsidRPr="00F6127B">
        <w:rPr>
          <w:b/>
        </w:rPr>
        <w:t>. Список рекомендуемых источников</w:t>
      </w:r>
    </w:p>
    <w:p w:rsidR="00396A6B" w:rsidRPr="00F6127B" w:rsidRDefault="00396A6B" w:rsidP="00396A6B">
      <w:pPr>
        <w:ind w:firstLine="567"/>
        <w:jc w:val="center"/>
        <w:rPr>
          <w:b/>
        </w:rPr>
      </w:pPr>
    </w:p>
    <w:p w:rsidR="00B27185" w:rsidRPr="00C969A8" w:rsidRDefault="00B27185" w:rsidP="00B27185">
      <w:pPr>
        <w:rPr>
          <w:b/>
          <w:bCs/>
          <w:kern w:val="36"/>
        </w:rPr>
      </w:pPr>
      <w:r w:rsidRPr="00C969A8">
        <w:rPr>
          <w:b/>
          <w:bCs/>
          <w:kern w:val="36"/>
        </w:rPr>
        <w:t>Основная литература:</w:t>
      </w:r>
    </w:p>
    <w:p w:rsidR="00B27185" w:rsidRPr="000A3D05" w:rsidRDefault="00B27185" w:rsidP="00B27185">
      <w:pPr>
        <w:pStyle w:val="a8"/>
        <w:numPr>
          <w:ilvl w:val="0"/>
          <w:numId w:val="38"/>
        </w:numPr>
        <w:adjustRightInd w:val="0"/>
        <w:contextualSpacing/>
        <w:jc w:val="both"/>
        <w:rPr>
          <w:rStyle w:val="af"/>
        </w:rPr>
      </w:pPr>
      <w:proofErr w:type="spellStart"/>
      <w:r>
        <w:rPr>
          <w:sz w:val="24"/>
          <w:szCs w:val="24"/>
        </w:rPr>
        <w:t>Айдаркина</w:t>
      </w:r>
      <w:proofErr w:type="spellEnd"/>
      <w:r>
        <w:rPr>
          <w:sz w:val="24"/>
          <w:szCs w:val="24"/>
        </w:rPr>
        <w:t>, Е.</w:t>
      </w:r>
      <w:r w:rsidRPr="000A3D05">
        <w:rPr>
          <w:sz w:val="24"/>
          <w:szCs w:val="24"/>
        </w:rPr>
        <w:t xml:space="preserve">Е. </w:t>
      </w:r>
      <w:proofErr w:type="gramStart"/>
      <w:r w:rsidRPr="000A3D05">
        <w:rPr>
          <w:sz w:val="24"/>
          <w:szCs w:val="24"/>
        </w:rPr>
        <w:t>Менеджмент :</w:t>
      </w:r>
      <w:proofErr w:type="gramEnd"/>
      <w:r w:rsidRPr="000A3D05">
        <w:rPr>
          <w:sz w:val="24"/>
          <w:szCs w:val="24"/>
        </w:rPr>
        <w:t xml:space="preserve"> учебное пособие : [16+] / Е. Е. </w:t>
      </w:r>
      <w:proofErr w:type="spellStart"/>
      <w:r w:rsidRPr="000A3D05">
        <w:rPr>
          <w:sz w:val="24"/>
          <w:szCs w:val="24"/>
        </w:rPr>
        <w:t>Айдаркина</w:t>
      </w:r>
      <w:proofErr w:type="spellEnd"/>
      <w:r w:rsidRPr="000A3D05">
        <w:rPr>
          <w:sz w:val="24"/>
          <w:szCs w:val="24"/>
        </w:rPr>
        <w:t>, Т. С. Ласкова ; Южный федеральный университет. – Ростов-на-</w:t>
      </w:r>
      <w:proofErr w:type="gramStart"/>
      <w:r w:rsidRPr="000A3D05">
        <w:rPr>
          <w:sz w:val="24"/>
          <w:szCs w:val="24"/>
        </w:rPr>
        <w:t>Дону ;</w:t>
      </w:r>
      <w:proofErr w:type="gramEnd"/>
      <w:r w:rsidRPr="000A3D05">
        <w:rPr>
          <w:sz w:val="24"/>
          <w:szCs w:val="24"/>
        </w:rPr>
        <w:t xml:space="preserve"> Таганрог : Южный федеральный университет, 2022. – 178 </w:t>
      </w:r>
      <w:proofErr w:type="gramStart"/>
      <w:r w:rsidRPr="000A3D05">
        <w:rPr>
          <w:sz w:val="24"/>
          <w:szCs w:val="24"/>
        </w:rPr>
        <w:t>с. :</w:t>
      </w:r>
      <w:proofErr w:type="gramEnd"/>
      <w:r w:rsidRPr="000A3D05">
        <w:rPr>
          <w:sz w:val="24"/>
          <w:szCs w:val="24"/>
        </w:rPr>
        <w:t xml:space="preserve"> ил., табл. – Режим доступа: по</w:t>
      </w:r>
      <w:r>
        <w:rPr>
          <w:rFonts w:ascii="Arial" w:hAnsi="Arial" w:cs="Arial"/>
          <w:color w:val="454545"/>
          <w:sz w:val="23"/>
          <w:szCs w:val="23"/>
        </w:rPr>
        <w:t xml:space="preserve"> </w:t>
      </w:r>
      <w:r w:rsidRPr="000A3D05">
        <w:rPr>
          <w:sz w:val="24"/>
          <w:szCs w:val="24"/>
        </w:rPr>
        <w:t>подписке. – URL:</w:t>
      </w:r>
      <w:r>
        <w:rPr>
          <w:rFonts w:ascii="Arial" w:hAnsi="Arial" w:cs="Arial"/>
          <w:color w:val="454545"/>
          <w:sz w:val="23"/>
          <w:szCs w:val="23"/>
        </w:rPr>
        <w:t> </w:t>
      </w:r>
      <w:hyperlink r:id="rId9" w:history="1">
        <w:r w:rsidRPr="000A3D05">
          <w:rPr>
            <w:rStyle w:val="af"/>
          </w:rPr>
          <w:t>https://biblioclub.ru/index.php?page=book&amp;id=700193</w:t>
        </w:r>
      </w:hyperlink>
    </w:p>
    <w:p w:rsidR="00B27185" w:rsidRPr="00492872" w:rsidRDefault="00B27185" w:rsidP="00B27185">
      <w:pPr>
        <w:pStyle w:val="a8"/>
        <w:numPr>
          <w:ilvl w:val="0"/>
          <w:numId w:val="38"/>
        </w:numPr>
        <w:adjustRightInd w:val="0"/>
        <w:contextualSpacing/>
        <w:jc w:val="both"/>
        <w:rPr>
          <w:rStyle w:val="af"/>
          <w:b/>
          <w:bCs/>
          <w:kern w:val="36"/>
        </w:rPr>
      </w:pPr>
      <w:r w:rsidRPr="00C969A8">
        <w:rPr>
          <w:sz w:val="24"/>
          <w:szCs w:val="24"/>
        </w:rPr>
        <w:t>Маслова Е.Л. Менеджмент: учебник. Москва: </w:t>
      </w:r>
      <w:hyperlink r:id="rId10" w:history="1">
        <w:r w:rsidRPr="00C969A8">
          <w:rPr>
            <w:sz w:val="24"/>
            <w:szCs w:val="24"/>
          </w:rPr>
          <w:t>Дашков и К°</w:t>
        </w:r>
      </w:hyperlink>
      <w:r w:rsidRPr="00C969A8">
        <w:rPr>
          <w:sz w:val="24"/>
          <w:szCs w:val="24"/>
        </w:rPr>
        <w:t>, 2022 -</w:t>
      </w:r>
      <w:hyperlink r:id="rId11" w:history="1">
        <w:r w:rsidRPr="00C969A8">
          <w:rPr>
            <w:rStyle w:val="af"/>
          </w:rPr>
          <w:t>https://biblioclub.ru/index.php?page=book</w:t>
        </w:r>
        <w:bookmarkStart w:id="1" w:name="_GoBack"/>
        <w:bookmarkEnd w:id="1"/>
        <w:r w:rsidRPr="00C969A8">
          <w:rPr>
            <w:rStyle w:val="af"/>
          </w:rPr>
          <w:t>_red&amp;id=684392</w:t>
        </w:r>
      </w:hyperlink>
    </w:p>
    <w:p w:rsidR="00B27185" w:rsidRPr="00492872" w:rsidRDefault="00B27185" w:rsidP="00B27185">
      <w:pPr>
        <w:pStyle w:val="a8"/>
        <w:numPr>
          <w:ilvl w:val="0"/>
          <w:numId w:val="38"/>
        </w:numPr>
        <w:adjustRightInd w:val="0"/>
        <w:contextualSpacing/>
        <w:jc w:val="both"/>
        <w:rPr>
          <w:rStyle w:val="af"/>
        </w:rPr>
      </w:pPr>
      <w:proofErr w:type="spellStart"/>
      <w:r w:rsidRPr="00492872">
        <w:rPr>
          <w:sz w:val="24"/>
          <w:szCs w:val="24"/>
        </w:rPr>
        <w:t>Наролина</w:t>
      </w:r>
      <w:proofErr w:type="spellEnd"/>
      <w:r w:rsidRPr="00492872">
        <w:rPr>
          <w:sz w:val="24"/>
          <w:szCs w:val="24"/>
        </w:rPr>
        <w:t xml:space="preserve"> Т.С. </w:t>
      </w:r>
      <w:proofErr w:type="gramStart"/>
      <w:r w:rsidRPr="00492872">
        <w:rPr>
          <w:sz w:val="24"/>
          <w:szCs w:val="24"/>
        </w:rPr>
        <w:t>Менеджмент :</w:t>
      </w:r>
      <w:proofErr w:type="gramEnd"/>
      <w:r w:rsidRPr="00492872">
        <w:rPr>
          <w:sz w:val="24"/>
          <w:szCs w:val="24"/>
        </w:rPr>
        <w:t xml:space="preserve"> практикум / </w:t>
      </w:r>
      <w:proofErr w:type="spellStart"/>
      <w:r w:rsidRPr="00492872">
        <w:rPr>
          <w:sz w:val="24"/>
          <w:szCs w:val="24"/>
        </w:rPr>
        <w:t>Наролина</w:t>
      </w:r>
      <w:proofErr w:type="spellEnd"/>
      <w:r w:rsidRPr="00492872">
        <w:rPr>
          <w:sz w:val="24"/>
          <w:szCs w:val="24"/>
        </w:rPr>
        <w:t xml:space="preserve"> Т.С., Пахомова Ю.В.. — </w:t>
      </w:r>
      <w:proofErr w:type="gramStart"/>
      <w:r w:rsidRPr="00492872">
        <w:rPr>
          <w:sz w:val="24"/>
          <w:szCs w:val="24"/>
        </w:rPr>
        <w:t>Воронеж :</w:t>
      </w:r>
      <w:proofErr w:type="gramEnd"/>
      <w:r w:rsidRPr="00492872">
        <w:rPr>
          <w:sz w:val="24"/>
          <w:szCs w:val="24"/>
        </w:rPr>
        <w:t xml:space="preserve"> Воронежский государственный технический университет, ЭБС АСВ, 2022. — 72 c. — ISBN 978-5-7731-1017-0. — </w:t>
      </w:r>
      <w:proofErr w:type="gramStart"/>
      <w:r w:rsidRPr="00492872">
        <w:rPr>
          <w:sz w:val="24"/>
          <w:szCs w:val="24"/>
        </w:rPr>
        <w:t>Текст :</w:t>
      </w:r>
      <w:proofErr w:type="gramEnd"/>
      <w:r w:rsidRPr="00492872">
        <w:rPr>
          <w:sz w:val="24"/>
          <w:szCs w:val="24"/>
        </w:rPr>
        <w:t xml:space="preserve"> электронный // IPR SMART : [сайт]. — URL: </w:t>
      </w:r>
      <w:r w:rsidRPr="00492872">
        <w:rPr>
          <w:rStyle w:val="af"/>
        </w:rPr>
        <w:t>https://www.iprbookshop.ru/126087.html </w:t>
      </w:r>
    </w:p>
    <w:p w:rsidR="00B27185" w:rsidRPr="00C969A8" w:rsidRDefault="00B27185" w:rsidP="00B27185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27185" w:rsidRPr="00C969A8" w:rsidRDefault="00B27185" w:rsidP="00B27185">
      <w:pPr>
        <w:jc w:val="both"/>
        <w:rPr>
          <w:bCs/>
          <w:kern w:val="36"/>
        </w:rPr>
      </w:pPr>
      <w:r w:rsidRPr="00C969A8">
        <w:rPr>
          <w:b/>
          <w:bCs/>
          <w:kern w:val="36"/>
        </w:rPr>
        <w:t>Дополнительная литература</w:t>
      </w:r>
      <w:r w:rsidRPr="00C969A8">
        <w:rPr>
          <w:bCs/>
          <w:kern w:val="36"/>
        </w:rPr>
        <w:t>:</w:t>
      </w:r>
    </w:p>
    <w:p w:rsidR="00540247" w:rsidRPr="00540247" w:rsidRDefault="00540247" w:rsidP="00B27185">
      <w:pPr>
        <w:pStyle w:val="a8"/>
        <w:numPr>
          <w:ilvl w:val="0"/>
          <w:numId w:val="39"/>
        </w:numPr>
        <w:adjustRightInd w:val="0"/>
        <w:contextualSpacing/>
        <w:jc w:val="both"/>
        <w:rPr>
          <w:color w:val="0000FF"/>
          <w:u w:val="single"/>
        </w:rPr>
      </w:pPr>
      <w:r w:rsidRPr="00540247">
        <w:rPr>
          <w:sz w:val="24"/>
          <w:szCs w:val="24"/>
        </w:rPr>
        <w:t xml:space="preserve">Набоков, В. И. </w:t>
      </w:r>
      <w:proofErr w:type="gramStart"/>
      <w:r w:rsidRPr="00540247">
        <w:rPr>
          <w:sz w:val="24"/>
          <w:szCs w:val="24"/>
        </w:rPr>
        <w:t>Менеджмент :</w:t>
      </w:r>
      <w:proofErr w:type="gramEnd"/>
      <w:r w:rsidRPr="00540247">
        <w:rPr>
          <w:sz w:val="24"/>
          <w:szCs w:val="24"/>
        </w:rPr>
        <w:t xml:space="preserve"> учебник / В. И. Набоков. – 2-е изд. – </w:t>
      </w:r>
      <w:proofErr w:type="gramStart"/>
      <w:r w:rsidRPr="00540247">
        <w:rPr>
          <w:sz w:val="24"/>
          <w:szCs w:val="24"/>
        </w:rPr>
        <w:t>Москва :</w:t>
      </w:r>
      <w:proofErr w:type="gramEnd"/>
      <w:r w:rsidRPr="00540247">
        <w:rPr>
          <w:sz w:val="24"/>
          <w:szCs w:val="24"/>
        </w:rPr>
        <w:t xml:space="preserve"> Дашков и К°, 2024. – 186 </w:t>
      </w:r>
      <w:proofErr w:type="gramStart"/>
      <w:r w:rsidRPr="00540247">
        <w:rPr>
          <w:sz w:val="24"/>
          <w:szCs w:val="24"/>
        </w:rPr>
        <w:t>с. :</w:t>
      </w:r>
      <w:proofErr w:type="gramEnd"/>
      <w:r w:rsidRPr="00540247">
        <w:rPr>
          <w:sz w:val="24"/>
          <w:szCs w:val="24"/>
        </w:rPr>
        <w:t xml:space="preserve"> ил., табл. – (Учебные издания для вузов). – Режим доступа: по подписке. – URL: </w:t>
      </w:r>
      <w:hyperlink r:id="rId12" w:history="1">
        <w:r w:rsidRPr="00540247">
          <w:rPr>
            <w:rStyle w:val="af"/>
            <w:sz w:val="24"/>
            <w:szCs w:val="24"/>
          </w:rPr>
          <w:t>https://biblioclub.ru/index.php?page=book&amp;id=709857</w:t>
        </w:r>
      </w:hyperlink>
    </w:p>
    <w:p w:rsidR="00B27185" w:rsidRPr="003538BB" w:rsidRDefault="00B27185" w:rsidP="00B27185">
      <w:pPr>
        <w:pStyle w:val="a8"/>
        <w:numPr>
          <w:ilvl w:val="0"/>
          <w:numId w:val="39"/>
        </w:numPr>
        <w:adjustRightInd w:val="0"/>
        <w:contextualSpacing/>
        <w:jc w:val="both"/>
        <w:rPr>
          <w:rStyle w:val="af"/>
        </w:rPr>
      </w:pPr>
      <w:proofErr w:type="spellStart"/>
      <w:r w:rsidRPr="003538BB">
        <w:rPr>
          <w:sz w:val="24"/>
          <w:szCs w:val="24"/>
        </w:rPr>
        <w:t>Столярова</w:t>
      </w:r>
      <w:proofErr w:type="spellEnd"/>
      <w:r w:rsidRPr="003538BB">
        <w:rPr>
          <w:sz w:val="24"/>
          <w:szCs w:val="24"/>
        </w:rPr>
        <w:t xml:space="preserve">, И. Ю. </w:t>
      </w:r>
      <w:proofErr w:type="gramStart"/>
      <w:r w:rsidRPr="003538BB">
        <w:rPr>
          <w:sz w:val="24"/>
          <w:szCs w:val="24"/>
        </w:rPr>
        <w:t>Менеджмент :</w:t>
      </w:r>
      <w:proofErr w:type="gramEnd"/>
      <w:r w:rsidRPr="003538BB">
        <w:rPr>
          <w:sz w:val="24"/>
          <w:szCs w:val="24"/>
        </w:rPr>
        <w:t xml:space="preserve"> для студентов всех форм обучения направлений подготовки 38.03.01 «Экономика», 38.03.02 «Менеджмент» : учебное пособие : [16+] / И. Ю. </w:t>
      </w:r>
      <w:proofErr w:type="spellStart"/>
      <w:r w:rsidRPr="003538BB">
        <w:rPr>
          <w:sz w:val="24"/>
          <w:szCs w:val="24"/>
        </w:rPr>
        <w:t>Столярова</w:t>
      </w:r>
      <w:proofErr w:type="spellEnd"/>
      <w:r w:rsidRPr="003538BB">
        <w:rPr>
          <w:sz w:val="24"/>
          <w:szCs w:val="24"/>
        </w:rPr>
        <w:t xml:space="preserve"> ; Сочинский государственный университет. – </w:t>
      </w:r>
      <w:proofErr w:type="gramStart"/>
      <w:r w:rsidRPr="003538BB">
        <w:rPr>
          <w:sz w:val="24"/>
          <w:szCs w:val="24"/>
        </w:rPr>
        <w:t>Сочи :</w:t>
      </w:r>
      <w:proofErr w:type="gramEnd"/>
      <w:r w:rsidRPr="003538BB">
        <w:rPr>
          <w:sz w:val="24"/>
          <w:szCs w:val="24"/>
        </w:rPr>
        <w:t xml:space="preserve"> Сочинский государственный университет, 2020. – 82 </w:t>
      </w:r>
      <w:proofErr w:type="gramStart"/>
      <w:r w:rsidRPr="003538BB">
        <w:rPr>
          <w:sz w:val="24"/>
          <w:szCs w:val="24"/>
        </w:rPr>
        <w:t>с. :</w:t>
      </w:r>
      <w:proofErr w:type="gramEnd"/>
      <w:r w:rsidRPr="003538BB">
        <w:rPr>
          <w:sz w:val="24"/>
          <w:szCs w:val="24"/>
        </w:rPr>
        <w:t xml:space="preserve"> схем., табл., ил. – Режим</w:t>
      </w:r>
      <w:r>
        <w:rPr>
          <w:rFonts w:ascii="Arial" w:hAnsi="Arial" w:cs="Arial"/>
          <w:color w:val="454545"/>
          <w:sz w:val="23"/>
          <w:szCs w:val="23"/>
        </w:rPr>
        <w:t xml:space="preserve"> </w:t>
      </w:r>
      <w:r w:rsidRPr="009A7AAF">
        <w:rPr>
          <w:sz w:val="24"/>
          <w:szCs w:val="24"/>
        </w:rPr>
        <w:t>доступа: по</w:t>
      </w:r>
      <w:r>
        <w:rPr>
          <w:rFonts w:ascii="Arial" w:hAnsi="Arial" w:cs="Arial"/>
          <w:color w:val="454545"/>
          <w:sz w:val="23"/>
          <w:szCs w:val="23"/>
        </w:rPr>
        <w:t xml:space="preserve"> </w:t>
      </w:r>
      <w:r w:rsidRPr="003538BB">
        <w:rPr>
          <w:sz w:val="24"/>
          <w:szCs w:val="24"/>
        </w:rPr>
        <w:t>подписке. – URL:</w:t>
      </w:r>
      <w:r>
        <w:rPr>
          <w:rFonts w:ascii="Arial" w:hAnsi="Arial" w:cs="Arial"/>
          <w:color w:val="454545"/>
          <w:sz w:val="23"/>
          <w:szCs w:val="23"/>
        </w:rPr>
        <w:t> </w:t>
      </w:r>
      <w:hyperlink r:id="rId13" w:history="1">
        <w:r w:rsidRPr="003538BB">
          <w:rPr>
            <w:rStyle w:val="af"/>
          </w:rPr>
          <w:t>https://biblioclub.ru/index.php?page=book&amp;id=618365</w:t>
        </w:r>
      </w:hyperlink>
    </w:p>
    <w:p w:rsidR="00B27185" w:rsidRPr="00536AEA" w:rsidRDefault="00B27185" w:rsidP="00B27185">
      <w:pPr>
        <w:pStyle w:val="a8"/>
        <w:numPr>
          <w:ilvl w:val="0"/>
          <w:numId w:val="39"/>
        </w:numPr>
        <w:adjustRightInd w:val="0"/>
        <w:contextualSpacing/>
        <w:jc w:val="both"/>
        <w:rPr>
          <w:sz w:val="24"/>
          <w:szCs w:val="24"/>
        </w:rPr>
      </w:pPr>
      <w:proofErr w:type="spellStart"/>
      <w:r w:rsidRPr="003538BB">
        <w:rPr>
          <w:sz w:val="24"/>
          <w:szCs w:val="24"/>
        </w:rPr>
        <w:t>Шамис</w:t>
      </w:r>
      <w:proofErr w:type="spellEnd"/>
      <w:r w:rsidRPr="003538BB">
        <w:rPr>
          <w:sz w:val="24"/>
          <w:szCs w:val="24"/>
        </w:rPr>
        <w:t xml:space="preserve"> В.А. </w:t>
      </w:r>
      <w:proofErr w:type="gramStart"/>
      <w:r w:rsidRPr="003538BB">
        <w:rPr>
          <w:sz w:val="24"/>
          <w:szCs w:val="24"/>
        </w:rPr>
        <w:t>Менеджмент :</w:t>
      </w:r>
      <w:proofErr w:type="gramEnd"/>
      <w:r w:rsidRPr="003538BB">
        <w:rPr>
          <w:sz w:val="24"/>
          <w:szCs w:val="24"/>
        </w:rPr>
        <w:t xml:space="preserve"> практикум / </w:t>
      </w:r>
      <w:proofErr w:type="spellStart"/>
      <w:r w:rsidRPr="003538BB">
        <w:rPr>
          <w:sz w:val="24"/>
          <w:szCs w:val="24"/>
        </w:rPr>
        <w:t>Шамис</w:t>
      </w:r>
      <w:proofErr w:type="spellEnd"/>
      <w:r w:rsidRPr="003538BB">
        <w:rPr>
          <w:sz w:val="24"/>
          <w:szCs w:val="24"/>
        </w:rPr>
        <w:t xml:space="preserve"> В.А., Левкин Г.Г.. — </w:t>
      </w:r>
      <w:proofErr w:type="gramStart"/>
      <w:r w:rsidRPr="003538BB">
        <w:rPr>
          <w:sz w:val="24"/>
          <w:szCs w:val="24"/>
        </w:rPr>
        <w:t>Москва :</w:t>
      </w:r>
      <w:proofErr w:type="gramEnd"/>
      <w:r w:rsidRPr="003538BB">
        <w:rPr>
          <w:sz w:val="24"/>
          <w:szCs w:val="24"/>
        </w:rPr>
        <w:t xml:space="preserve"> Ай Пи Ар Медиа, 2023. — 85 c. — ISBN 978-5-4497-1820-4. — </w:t>
      </w:r>
      <w:proofErr w:type="gramStart"/>
      <w:r w:rsidRPr="003538BB">
        <w:rPr>
          <w:sz w:val="24"/>
          <w:szCs w:val="24"/>
        </w:rPr>
        <w:t>Текст :</w:t>
      </w:r>
      <w:proofErr w:type="gramEnd"/>
      <w:r w:rsidRPr="003538BB">
        <w:rPr>
          <w:sz w:val="24"/>
          <w:szCs w:val="24"/>
        </w:rPr>
        <w:t xml:space="preserve"> электронный // IPR SMART : [сайт]. — URL: </w:t>
      </w:r>
      <w:r w:rsidRPr="003538BB">
        <w:rPr>
          <w:rStyle w:val="af"/>
        </w:rPr>
        <w:t>https://www.iprbookshop.ru/124748.html</w:t>
      </w:r>
    </w:p>
    <w:p w:rsidR="00E306A3" w:rsidRDefault="00E306A3" w:rsidP="00E306A3">
      <w:pPr>
        <w:pStyle w:val="a8"/>
        <w:adjustRightInd w:val="0"/>
        <w:ind w:left="720" w:firstLine="0"/>
        <w:contextualSpacing/>
        <w:jc w:val="both"/>
        <w:rPr>
          <w:sz w:val="24"/>
          <w:szCs w:val="24"/>
        </w:rPr>
      </w:pPr>
    </w:p>
    <w:p w:rsidR="00EF54B3" w:rsidRPr="00E306A3" w:rsidRDefault="00EF54B3" w:rsidP="00396A6B">
      <w:pPr>
        <w:tabs>
          <w:tab w:val="left" w:pos="1080"/>
        </w:tabs>
        <w:ind w:firstLine="567"/>
        <w:contextualSpacing/>
        <w:jc w:val="both"/>
        <w:rPr>
          <w:szCs w:val="28"/>
        </w:rPr>
      </w:pPr>
    </w:p>
    <w:p w:rsidR="00EF54B3" w:rsidRPr="00CB42D7" w:rsidRDefault="00EF54B3" w:rsidP="00EF54B3">
      <w:pPr>
        <w:keepNext/>
        <w:tabs>
          <w:tab w:val="left" w:pos="-1985"/>
          <w:tab w:val="left" w:pos="709"/>
          <w:tab w:val="left" w:pos="851"/>
          <w:tab w:val="left" w:pos="1080"/>
        </w:tabs>
        <w:ind w:firstLine="709"/>
        <w:contextualSpacing/>
        <w:jc w:val="both"/>
        <w:rPr>
          <w:color w:val="000000"/>
        </w:rPr>
      </w:pPr>
      <w:r w:rsidRPr="00CB42D7">
        <w:rPr>
          <w:b/>
          <w:bCs/>
        </w:rPr>
        <w:t>Интернет-ресурсы:</w:t>
      </w:r>
    </w:p>
    <w:tbl>
      <w:tblPr>
        <w:tblStyle w:val="-41"/>
        <w:tblpPr w:leftFromText="180" w:rightFromText="180" w:vertAnchor="text" w:horzAnchor="margin" w:tblpXSpec="center" w:tblpY="4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392"/>
        <w:gridCol w:w="4111"/>
      </w:tblGrid>
      <w:tr w:rsidR="00396A6B" w:rsidRPr="008B61EA" w:rsidTr="00396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54B3" w:rsidRPr="00CB42D7" w:rsidRDefault="00EF54B3" w:rsidP="00396A6B">
            <w:pPr>
              <w:tabs>
                <w:tab w:val="left" w:pos="480"/>
              </w:tabs>
              <w:ind w:right="-393"/>
              <w:jc w:val="center"/>
              <w:rPr>
                <w:iCs/>
                <w:color w:val="auto"/>
                <w:szCs w:val="28"/>
              </w:rPr>
            </w:pPr>
            <w:r w:rsidRPr="00CB42D7">
              <w:rPr>
                <w:iCs/>
                <w:color w:val="auto"/>
                <w:szCs w:val="28"/>
              </w:rPr>
              <w:t>№</w:t>
            </w:r>
          </w:p>
        </w:tc>
        <w:tc>
          <w:tcPr>
            <w:tcW w:w="4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54B3" w:rsidRPr="00CB42D7" w:rsidRDefault="00EF54B3" w:rsidP="00396A6B">
            <w:pPr>
              <w:tabs>
                <w:tab w:val="left" w:pos="993"/>
              </w:tabs>
              <w:ind w:left="-552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position w:val="-2"/>
                <w:szCs w:val="28"/>
              </w:rPr>
            </w:pPr>
            <w:r w:rsidRPr="00CB42D7">
              <w:rPr>
                <w:iCs/>
                <w:color w:val="auto"/>
                <w:position w:val="-2"/>
                <w:szCs w:val="28"/>
              </w:rPr>
              <w:t>Наименование/описание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54B3" w:rsidRPr="00CB42D7" w:rsidRDefault="00EF54B3" w:rsidP="00396A6B">
            <w:pPr>
              <w:tabs>
                <w:tab w:val="left" w:pos="993"/>
              </w:tabs>
              <w:ind w:left="-552"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Cs w:val="28"/>
              </w:rPr>
            </w:pPr>
            <w:r w:rsidRPr="00CB42D7">
              <w:rPr>
                <w:iCs/>
                <w:color w:val="auto"/>
                <w:szCs w:val="28"/>
              </w:rPr>
              <w:t>Ссылка</w:t>
            </w:r>
          </w:p>
        </w:tc>
      </w:tr>
      <w:tr w:rsidR="00396A6B" w:rsidRPr="008B61EA" w:rsidTr="002F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EF54B3" w:rsidRPr="00CB42D7" w:rsidRDefault="00EF54B3" w:rsidP="00EF54B3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392" w:type="dxa"/>
            <w:shd w:val="clear" w:color="auto" w:fill="auto"/>
          </w:tcPr>
          <w:p w:rsidR="00EF54B3" w:rsidRPr="00CB42D7" w:rsidRDefault="00CB42D7" w:rsidP="00396A6B">
            <w:pPr>
              <w:pStyle w:val="1"/>
              <w:shd w:val="clear" w:color="auto" w:fill="F9F9F9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CB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блемы теории и практики управления</w:t>
            </w:r>
          </w:p>
        </w:tc>
        <w:tc>
          <w:tcPr>
            <w:tcW w:w="4111" w:type="dxa"/>
            <w:shd w:val="clear" w:color="auto" w:fill="auto"/>
          </w:tcPr>
          <w:p w:rsidR="00EF54B3" w:rsidRPr="00CB42D7" w:rsidRDefault="001D29E4" w:rsidP="0039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hyperlink w:anchor="приложение1" w:history="1">
              <w:r w:rsidR="00CB42D7" w:rsidRPr="00CB42D7">
                <w:rPr>
                  <w:rStyle w:val="af"/>
                </w:rPr>
                <w:t>http://www.uptp.ru</w:t>
              </w:r>
            </w:hyperlink>
          </w:p>
        </w:tc>
      </w:tr>
      <w:tr w:rsidR="00396A6B" w:rsidRPr="008B61EA" w:rsidTr="002F007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EF54B3" w:rsidRPr="00CB42D7" w:rsidRDefault="00EF54B3" w:rsidP="00EF54B3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392" w:type="dxa"/>
            <w:shd w:val="clear" w:color="auto" w:fill="auto"/>
          </w:tcPr>
          <w:p w:rsidR="00EF54B3" w:rsidRPr="00CB42D7" w:rsidRDefault="00CB42D7" w:rsidP="00396A6B">
            <w:pPr>
              <w:pStyle w:val="1"/>
              <w:shd w:val="clear" w:color="auto" w:fill="F9F9F9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CB4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4111" w:type="dxa"/>
            <w:shd w:val="clear" w:color="auto" w:fill="auto"/>
          </w:tcPr>
          <w:p w:rsidR="00EF54B3" w:rsidRPr="008B61EA" w:rsidRDefault="001D29E4" w:rsidP="0039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highlight w:val="yellow"/>
              </w:rPr>
            </w:pPr>
            <w:hyperlink w:anchor="приложение1" w:history="1">
              <w:r w:rsidR="00CB42D7" w:rsidRPr="00CB42D7">
                <w:rPr>
                  <w:rStyle w:val="af"/>
                  <w:szCs w:val="28"/>
                </w:rPr>
                <w:t>http://www.top-personal.ru.</w:t>
              </w:r>
            </w:hyperlink>
          </w:p>
        </w:tc>
      </w:tr>
      <w:tr w:rsidR="00396A6B" w:rsidRPr="008B61EA" w:rsidTr="00396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EF54B3" w:rsidRPr="00CB42D7" w:rsidRDefault="00EF54B3" w:rsidP="00EF54B3">
            <w:pPr>
              <w:numPr>
                <w:ilvl w:val="0"/>
                <w:numId w:val="27"/>
              </w:numPr>
              <w:tabs>
                <w:tab w:val="left" w:pos="194"/>
                <w:tab w:val="left" w:pos="454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4392" w:type="dxa"/>
            <w:shd w:val="clear" w:color="auto" w:fill="auto"/>
          </w:tcPr>
          <w:p w:rsidR="00EF54B3" w:rsidRPr="00CB42D7" w:rsidRDefault="00CB42D7" w:rsidP="00396A6B">
            <w:pPr>
              <w:pStyle w:val="af0"/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B42D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ссийский журнал менеджмента</w:t>
            </w:r>
          </w:p>
        </w:tc>
        <w:tc>
          <w:tcPr>
            <w:tcW w:w="4111" w:type="dxa"/>
            <w:shd w:val="clear" w:color="auto" w:fill="auto"/>
          </w:tcPr>
          <w:p w:rsidR="00EF54B3" w:rsidRPr="008B61EA" w:rsidRDefault="001D29E4" w:rsidP="00CB4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highlight w:val="yellow"/>
              </w:rPr>
            </w:pPr>
            <w:hyperlink w:anchor="приложение1" w:history="1">
              <w:r w:rsidR="00CB42D7" w:rsidRPr="00CB42D7">
                <w:rPr>
                  <w:rStyle w:val="af"/>
                  <w:szCs w:val="28"/>
                </w:rPr>
                <w:t>http://www.rjm.ru</w:t>
              </w:r>
            </w:hyperlink>
          </w:p>
        </w:tc>
      </w:tr>
    </w:tbl>
    <w:p w:rsidR="00EF54B3" w:rsidRDefault="00EF54B3" w:rsidP="00EF54B3">
      <w:pPr>
        <w:jc w:val="both"/>
        <w:rPr>
          <w:sz w:val="28"/>
          <w:szCs w:val="28"/>
          <w:shd w:val="clear" w:color="auto" w:fill="FFFFFF"/>
        </w:rPr>
      </w:pPr>
    </w:p>
    <w:p w:rsidR="009A0988" w:rsidRDefault="009A0988" w:rsidP="0010011F">
      <w:pPr>
        <w:jc w:val="center"/>
        <w:rPr>
          <w:b/>
        </w:rPr>
      </w:pPr>
    </w:p>
    <w:p w:rsidR="009A0988" w:rsidRDefault="009A0988" w:rsidP="0010011F">
      <w:pPr>
        <w:jc w:val="center"/>
        <w:rPr>
          <w:b/>
        </w:rPr>
      </w:pPr>
    </w:p>
    <w:p w:rsidR="009A0988" w:rsidRDefault="009A0988" w:rsidP="0010011F">
      <w:pPr>
        <w:jc w:val="center"/>
        <w:rPr>
          <w:b/>
        </w:rPr>
      </w:pPr>
    </w:p>
    <w:p w:rsidR="009A0988" w:rsidRDefault="009A0988" w:rsidP="002F007A">
      <w:pPr>
        <w:rPr>
          <w:b/>
        </w:rPr>
      </w:pPr>
    </w:p>
    <w:p w:rsidR="009A0988" w:rsidRDefault="009A0988" w:rsidP="0010011F">
      <w:pPr>
        <w:jc w:val="center"/>
        <w:rPr>
          <w:b/>
        </w:rPr>
      </w:pPr>
    </w:p>
    <w:p w:rsidR="009A0988" w:rsidRDefault="009A0988" w:rsidP="0010011F">
      <w:pPr>
        <w:jc w:val="center"/>
        <w:rPr>
          <w:b/>
        </w:rPr>
      </w:pPr>
    </w:p>
    <w:p w:rsidR="00E915DF" w:rsidRDefault="00E915DF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:rsidR="009A0988" w:rsidRPr="00A75739" w:rsidRDefault="009A0988" w:rsidP="009A0988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bookmarkStart w:id="2" w:name="_Toc499138391"/>
      <w:bookmarkStart w:id="3" w:name="_Toc502836126"/>
      <w:bookmarkStart w:id="4" w:name="_Toc505166433"/>
      <w:bookmarkStart w:id="5" w:name="приложение1"/>
      <w:r w:rsidRPr="00A75739">
        <w:rPr>
          <w:sz w:val="28"/>
          <w:szCs w:val="28"/>
        </w:rPr>
        <w:lastRenderedPageBreak/>
        <w:t>Приложение 1</w:t>
      </w:r>
    </w:p>
    <w:p w:rsidR="009A0988" w:rsidRDefault="009A0988" w:rsidP="009A0988">
      <w:pPr>
        <w:widowControl/>
        <w:jc w:val="center"/>
        <w:rPr>
          <w:b/>
          <w:sz w:val="28"/>
          <w:szCs w:val="28"/>
        </w:rPr>
      </w:pPr>
    </w:p>
    <w:p w:rsidR="009A0988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</w:p>
    <w:p w:rsidR="009A0988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9A0988" w:rsidRDefault="009A0988" w:rsidP="009A0988">
      <w:pPr>
        <w:ind w:left="-360" w:firstLine="708"/>
        <w:jc w:val="right"/>
        <w:rPr>
          <w:sz w:val="22"/>
          <w:szCs w:val="22"/>
        </w:rPr>
      </w:pPr>
    </w:p>
    <w:p w:rsidR="009A0988" w:rsidRDefault="009A0988" w:rsidP="009A0988">
      <w:pPr>
        <w:ind w:left="-360" w:firstLine="708"/>
        <w:jc w:val="right"/>
        <w:rPr>
          <w:sz w:val="22"/>
          <w:szCs w:val="22"/>
        </w:rPr>
      </w:pPr>
    </w:p>
    <w:p w:rsidR="009A0988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1A5EED">
        <w:rPr>
          <w:rFonts w:eastAsiaTheme="minorHAnsi"/>
        </w:rPr>
        <w:t>Факультет «Экономики и управления»</w:t>
      </w:r>
    </w:p>
    <w:p w:rsidR="009A0988" w:rsidRPr="000218A4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 w:rsidRPr="000218A4">
        <w:rPr>
          <w:rFonts w:eastAsiaTheme="minorHAnsi"/>
        </w:rPr>
        <w:t>Направление подготовки</w:t>
      </w:r>
      <w:r>
        <w:rPr>
          <w:rFonts w:eastAsiaTheme="minorHAnsi"/>
        </w:rPr>
        <w:t>:</w:t>
      </w:r>
      <w:r w:rsidRPr="000218A4">
        <w:rPr>
          <w:rFonts w:eastAsiaTheme="minorHAnsi"/>
        </w:rPr>
        <w:t xml:space="preserve"> </w:t>
      </w:r>
      <w:r w:rsidR="00A65DEA">
        <w:rPr>
          <w:rFonts w:eastAsiaTheme="minorHAnsi"/>
        </w:rPr>
        <w:t>38.03.02</w:t>
      </w:r>
      <w:r w:rsidRPr="00834EA7">
        <w:rPr>
          <w:rFonts w:eastAsiaTheme="minorHAnsi"/>
        </w:rPr>
        <w:t xml:space="preserve"> </w:t>
      </w:r>
      <w:r w:rsidR="00944D80" w:rsidRPr="00834EA7">
        <w:rPr>
          <w:rFonts w:eastAsiaTheme="minorHAnsi"/>
        </w:rPr>
        <w:t>Менеджмент</w:t>
      </w:r>
    </w:p>
    <w:p w:rsidR="009A0988" w:rsidRPr="000218A4" w:rsidRDefault="009A0988" w:rsidP="009A0988">
      <w:pPr>
        <w:widowControl/>
        <w:autoSpaceDE/>
        <w:autoSpaceDN/>
        <w:adjustRightInd/>
        <w:spacing w:line="259" w:lineRule="auto"/>
        <w:jc w:val="center"/>
        <w:rPr>
          <w:rFonts w:eastAsiaTheme="minorHAnsi"/>
        </w:rPr>
      </w:pPr>
      <w:r>
        <w:rPr>
          <w:rFonts w:eastAsiaTheme="minorHAnsi"/>
        </w:rPr>
        <w:t>Направленность</w:t>
      </w:r>
      <w:r w:rsidRPr="00013CDE">
        <w:rPr>
          <w:rFonts w:eastAsiaTheme="minorHAnsi"/>
        </w:rPr>
        <w:t xml:space="preserve">: </w:t>
      </w:r>
      <w:r>
        <w:rPr>
          <w:rFonts w:eastAsiaTheme="minorHAnsi"/>
        </w:rPr>
        <w:t>______________________</w:t>
      </w:r>
      <w:r w:rsidRPr="00C034BA">
        <w:rPr>
          <w:rFonts w:eastAsiaTheme="minorHAnsi"/>
          <w:sz w:val="16"/>
          <w:szCs w:val="16"/>
        </w:rPr>
        <w:t>(указать)</w:t>
      </w:r>
    </w:p>
    <w:p w:rsidR="009A0988" w:rsidRPr="00551C4C" w:rsidRDefault="009A0988" w:rsidP="009A0988">
      <w:pPr>
        <w:jc w:val="right"/>
        <w:rPr>
          <w:sz w:val="32"/>
          <w:szCs w:val="32"/>
        </w:rPr>
      </w:pP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</w:rPr>
              <w:t>УТВЕРЖДАЮ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</w:t>
            </w:r>
            <w:r w:rsidRPr="00551C4C">
              <w:rPr>
                <w:rFonts w:eastAsia="Calibri"/>
              </w:rPr>
              <w:t>екан</w:t>
            </w:r>
            <w:r>
              <w:rPr>
                <w:rFonts w:eastAsia="Calibri"/>
              </w:rPr>
              <w:t xml:space="preserve"> </w:t>
            </w:r>
            <w:r w:rsidRPr="00551C4C">
              <w:rPr>
                <w:rFonts w:eastAsia="Calibri"/>
              </w:rPr>
              <w:t>факультета</w:t>
            </w:r>
            <w:r>
              <w:rPr>
                <w:rFonts w:eastAsia="Calibri"/>
              </w:rPr>
              <w:t xml:space="preserve"> Экономики и управления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bCs/>
                <w:color w:val="000000"/>
                <w:spacing w:val="-4"/>
              </w:rPr>
              <w:t xml:space="preserve">__________________________ </w:t>
            </w:r>
            <w:r>
              <w:rPr>
                <w:bCs/>
                <w:color w:val="000000"/>
                <w:spacing w:val="-4"/>
              </w:rPr>
              <w:t>А. Л. Карпова</w:t>
            </w:r>
          </w:p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</w:t>
            </w:r>
            <w:r w:rsidRPr="00013CDE">
              <w:rPr>
                <w:bCs/>
                <w:color w:val="000000"/>
                <w:spacing w:val="-4"/>
                <w:sz w:val="16"/>
                <w:szCs w:val="16"/>
              </w:rPr>
              <w:t xml:space="preserve">          </w:t>
            </w: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Подпись                                                               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rFonts w:eastAsia="Calibri"/>
              </w:rPr>
              <w:t>«____» _________________ 20</w:t>
            </w:r>
            <w:r>
              <w:rPr>
                <w:rFonts w:eastAsia="Calibri"/>
              </w:rPr>
              <w:t>2</w:t>
            </w:r>
            <w:r w:rsidRPr="00551C4C">
              <w:rPr>
                <w:rFonts w:eastAsia="Calibri"/>
              </w:rPr>
              <w:t>__ г.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rFonts w:eastAsia="Calibri"/>
              </w:rPr>
            </w:pPr>
          </w:p>
        </w:tc>
      </w:tr>
    </w:tbl>
    <w:p w:rsidR="009A0988" w:rsidRPr="00551C4C" w:rsidRDefault="009A0988" w:rsidP="009A0988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:rsidR="009A0988" w:rsidRPr="00EB6229" w:rsidRDefault="009A0988" w:rsidP="009A098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 w:rsidRPr="0038393D">
        <w:rPr>
          <w:b/>
          <w:color w:val="000000"/>
          <w:spacing w:val="-5"/>
          <w:sz w:val="28"/>
          <w:szCs w:val="28"/>
        </w:rPr>
        <w:t xml:space="preserve">УЧЕБНОЙ </w:t>
      </w:r>
    </w:p>
    <w:p w:rsidR="009A0988" w:rsidRPr="0046777A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center"/>
        <w:rPr>
          <w:b/>
          <w:color w:val="000000"/>
          <w:spacing w:val="-5"/>
          <w:sz w:val="28"/>
          <w:szCs w:val="28"/>
        </w:rPr>
      </w:pPr>
      <w:r w:rsidRPr="0046777A">
        <w:rPr>
          <w:b/>
          <w:color w:val="000000"/>
          <w:spacing w:val="-5"/>
          <w:sz w:val="28"/>
          <w:szCs w:val="28"/>
        </w:rPr>
        <w:t>ПРАКТИКИ</w:t>
      </w:r>
    </w:p>
    <w:p w:rsidR="009A0988" w:rsidRPr="0046777A" w:rsidRDefault="009A0988" w:rsidP="009A0988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46777A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46777A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:rsidR="009A0988" w:rsidRDefault="009A0988" w:rsidP="009A0988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:rsidR="009A0988" w:rsidRDefault="009A0988" w:rsidP="009A0988">
      <w:pPr>
        <w:spacing w:line="360" w:lineRule="auto"/>
        <w:ind w:firstLine="567"/>
        <w:jc w:val="center"/>
        <w:rPr>
          <w:b/>
        </w:rPr>
      </w:pPr>
      <w:r>
        <w:rPr>
          <w:b/>
        </w:rPr>
        <w:t>Содержание практик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9A0988" w:rsidRPr="00193E27" w:rsidTr="00396A6B">
        <w:trPr>
          <w:tblHeader/>
        </w:trPr>
        <w:tc>
          <w:tcPr>
            <w:tcW w:w="2765" w:type="dxa"/>
          </w:tcPr>
          <w:p w:rsidR="009A0988" w:rsidRPr="00444658" w:rsidRDefault="009A0988" w:rsidP="00396A6B">
            <w:pPr>
              <w:jc w:val="center"/>
              <w:rPr>
                <w:b/>
              </w:rPr>
            </w:pPr>
            <w:r w:rsidRPr="00444658">
              <w:rPr>
                <w:b/>
              </w:rPr>
              <w:t>Этапы практики</w:t>
            </w:r>
            <w:r>
              <w:rPr>
                <w:b/>
              </w:rPr>
              <w:t xml:space="preserve"> </w:t>
            </w:r>
          </w:p>
        </w:tc>
        <w:tc>
          <w:tcPr>
            <w:tcW w:w="4289" w:type="dxa"/>
          </w:tcPr>
          <w:p w:rsidR="009A0988" w:rsidRPr="000218A4" w:rsidRDefault="009A0988" w:rsidP="00396A6B">
            <w:pPr>
              <w:jc w:val="center"/>
              <w:rPr>
                <w:b/>
              </w:rPr>
            </w:pPr>
            <w:r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 w:rsidRPr="00EB6229">
              <w:t>организационно -  ознакомительный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C034BA" w:rsidRDefault="009A0988" w:rsidP="00396A6B">
            <w:pPr>
              <w:ind w:firstLine="524"/>
            </w:pPr>
            <w:r w:rsidRPr="00C034BA">
              <w:t>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tabs>
                <w:tab w:val="left" w:pos="383"/>
              </w:tabs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>с требованиями, которые предъявляются к обучающимся со стороны руководителя практики;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:rsidR="009A0988" w:rsidRPr="00C034BA" w:rsidRDefault="009A0988" w:rsidP="009A0988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  <w:rPr>
                <w:sz w:val="24"/>
                <w:szCs w:val="24"/>
              </w:rPr>
            </w:pPr>
            <w:r w:rsidRPr="00C034BA">
              <w:rPr>
                <w:sz w:val="24"/>
                <w:szCs w:val="24"/>
              </w:rPr>
              <w:t>с графиком консультаций;</w:t>
            </w:r>
          </w:p>
          <w:p w:rsidR="009A0988" w:rsidRPr="00C034BA" w:rsidRDefault="009A0988" w:rsidP="00E915DF">
            <w:pPr>
              <w:pStyle w:val="a8"/>
              <w:numPr>
                <w:ilvl w:val="0"/>
                <w:numId w:val="5"/>
              </w:numPr>
              <w:adjustRightInd w:val="0"/>
              <w:ind w:hanging="261"/>
              <w:contextualSpacing/>
            </w:pPr>
            <w:r w:rsidRPr="00C034BA">
              <w:rPr>
                <w:sz w:val="24"/>
                <w:szCs w:val="24"/>
              </w:rPr>
              <w:t xml:space="preserve">со сроками </w:t>
            </w:r>
            <w:r w:rsidR="00E915DF">
              <w:rPr>
                <w:sz w:val="24"/>
                <w:szCs w:val="24"/>
              </w:rPr>
              <w:t xml:space="preserve">представления </w:t>
            </w:r>
            <w:r w:rsidRPr="00C034BA">
              <w:rPr>
                <w:sz w:val="24"/>
                <w:szCs w:val="24"/>
              </w:rPr>
              <w:t>отчетной документации и проведения зачета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 w:rsidRPr="00EB6229">
              <w:t>прохождение практики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lastRenderedPageBreak/>
              <w:t>сбор, обработка и систематизация собранного материала;</w:t>
            </w:r>
          </w:p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анализ полученной информации;</w:t>
            </w:r>
          </w:p>
          <w:p w:rsidR="009A0988" w:rsidRPr="00600BA7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  <w:rPr>
                <w:sz w:val="24"/>
                <w:szCs w:val="24"/>
              </w:rPr>
            </w:pPr>
            <w:r w:rsidRPr="00600BA7">
              <w:rPr>
                <w:sz w:val="24"/>
                <w:szCs w:val="24"/>
              </w:rPr>
              <w:t>подготовка проекта отчета о практике;</w:t>
            </w:r>
          </w:p>
          <w:p w:rsidR="009A0988" w:rsidRPr="00444658" w:rsidRDefault="009A0988" w:rsidP="009A0988">
            <w:pPr>
              <w:pStyle w:val="a8"/>
              <w:numPr>
                <w:ilvl w:val="0"/>
                <w:numId w:val="6"/>
              </w:numPr>
              <w:adjustRightInd w:val="0"/>
              <w:contextualSpacing/>
            </w:pPr>
            <w:r w:rsidRPr="00600BA7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  <w:tr w:rsidR="009A0988" w:rsidRPr="00C6072D" w:rsidTr="00396A6B">
        <w:tc>
          <w:tcPr>
            <w:tcW w:w="2765" w:type="dxa"/>
          </w:tcPr>
          <w:p w:rsidR="009A0988" w:rsidRPr="00EB6229" w:rsidRDefault="009A0988" w:rsidP="00396A6B">
            <w:pPr>
              <w:jc w:val="center"/>
            </w:pPr>
            <w:r>
              <w:lastRenderedPageBreak/>
              <w:t>о</w:t>
            </w:r>
            <w:r w:rsidRPr="00EB6229">
              <w:t>тчетный</w:t>
            </w:r>
          </w:p>
          <w:p w:rsidR="009A0988" w:rsidRPr="00EB6229" w:rsidRDefault="009A0988" w:rsidP="00396A6B">
            <w:pPr>
              <w:jc w:val="center"/>
            </w:pPr>
          </w:p>
        </w:tc>
        <w:tc>
          <w:tcPr>
            <w:tcW w:w="4289" w:type="dxa"/>
          </w:tcPr>
          <w:p w:rsidR="009A0988" w:rsidRPr="00600BA7" w:rsidRDefault="009A0988" w:rsidP="009A0988">
            <w:pPr>
              <w:pStyle w:val="a8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6C2D49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:rsidR="009A0988" w:rsidRPr="00444658" w:rsidRDefault="009A0988" w:rsidP="009A0988">
            <w:pPr>
              <w:pStyle w:val="a8"/>
              <w:numPr>
                <w:ilvl w:val="0"/>
                <w:numId w:val="7"/>
              </w:numPr>
              <w:adjustRightInd w:val="0"/>
              <w:ind w:left="241" w:hanging="284"/>
              <w:contextualSpacing/>
              <w:jc w:val="both"/>
            </w:pPr>
            <w:r w:rsidRPr="00600BA7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</w:tcPr>
          <w:p w:rsidR="009A0988" w:rsidRPr="00444658" w:rsidRDefault="009A0988" w:rsidP="00396A6B">
            <w:pPr>
              <w:jc w:val="center"/>
            </w:pPr>
          </w:p>
        </w:tc>
      </w:tr>
    </w:tbl>
    <w:p w:rsidR="009A0988" w:rsidRPr="00AA74CD" w:rsidRDefault="009A0988" w:rsidP="009A0988">
      <w:pPr>
        <w:tabs>
          <w:tab w:val="left" w:pos="1459"/>
        </w:tabs>
        <w:rPr>
          <w:sz w:val="16"/>
          <w:szCs w:val="16"/>
        </w:rPr>
      </w:pPr>
    </w:p>
    <w:p w:rsidR="009A0988" w:rsidRDefault="009A0988" w:rsidP="009A0988">
      <w:pPr>
        <w:keepNext/>
        <w:widowControl/>
        <w:outlineLvl w:val="1"/>
        <w:rPr>
          <w:b/>
          <w:sz w:val="28"/>
          <w:szCs w:val="28"/>
        </w:rPr>
      </w:pPr>
    </w:p>
    <w:p w:rsidR="009A0988" w:rsidRDefault="009A0988" w:rsidP="009A0988">
      <w:pPr>
        <w:rPr>
          <w:sz w:val="16"/>
          <w:szCs w:val="16"/>
        </w:rPr>
      </w:pPr>
    </w:p>
    <w:p w:rsidR="009A0988" w:rsidRPr="006C275F" w:rsidRDefault="009A0988" w:rsidP="009A0988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A27A75" w:rsidTr="00396A6B">
        <w:tc>
          <w:tcPr>
            <w:tcW w:w="10137" w:type="dxa"/>
            <w:shd w:val="clear" w:color="auto" w:fill="auto"/>
          </w:tcPr>
          <w:p w:rsidR="009A0988" w:rsidRPr="00A27A75" w:rsidRDefault="009A0988" w:rsidP="00396A6B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:rsidR="009A0988" w:rsidRPr="00A27A75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:rsidR="009A0988" w:rsidRPr="00A27A75" w:rsidRDefault="009A0988" w:rsidP="009A0988">
      <w:r w:rsidRPr="00A27A75">
        <w:t xml:space="preserve">                                  </w:t>
      </w:r>
      <w:r w:rsidR="002F007A">
        <w:t xml:space="preserve">                       </w:t>
      </w:r>
      <w:r w:rsidRPr="00A27A75">
        <w:t xml:space="preserve">   ________________                 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</w:t>
      </w:r>
      <w:r w:rsidR="002F007A">
        <w:rPr>
          <w:sz w:val="16"/>
          <w:szCs w:val="16"/>
        </w:rPr>
        <w:t xml:space="preserve">             </w:t>
      </w:r>
      <w:r w:rsidRPr="00A27A75">
        <w:rPr>
          <w:sz w:val="16"/>
          <w:szCs w:val="16"/>
        </w:rPr>
        <w:t xml:space="preserve">        Подпись                         </w:t>
      </w:r>
      <w:r w:rsidR="002F007A">
        <w:rPr>
          <w:sz w:val="16"/>
          <w:szCs w:val="16"/>
        </w:rPr>
        <w:t xml:space="preserve">                            </w:t>
      </w:r>
      <w:r w:rsidRPr="00A27A75">
        <w:rPr>
          <w:sz w:val="16"/>
          <w:szCs w:val="16"/>
        </w:rPr>
        <w:t xml:space="preserve">    И.О. Фамилия</w:t>
      </w:r>
    </w:p>
    <w:p w:rsidR="009A0988" w:rsidRPr="00A27A75" w:rsidRDefault="009A0988" w:rsidP="009A0988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.</w:t>
      </w:r>
    </w:p>
    <w:p w:rsidR="009A0988" w:rsidRPr="006C275F" w:rsidRDefault="009A0988" w:rsidP="009A0988">
      <w:pPr>
        <w:widowControl/>
        <w:autoSpaceDE/>
        <w:autoSpaceDN/>
        <w:jc w:val="both"/>
        <w:rPr>
          <w:bCs/>
          <w:spacing w:val="-4"/>
        </w:rPr>
      </w:pPr>
    </w:p>
    <w:p w:rsidR="009A0988" w:rsidRPr="006C275F" w:rsidRDefault="009A0988" w:rsidP="009A0988">
      <w:pPr>
        <w:widowControl/>
        <w:autoSpaceDE/>
        <w:autoSpaceDN/>
        <w:rPr>
          <w:spacing w:val="-2"/>
        </w:rPr>
      </w:pPr>
    </w:p>
    <w:p w:rsidR="009A0988" w:rsidRPr="006C275F" w:rsidRDefault="009A0988" w:rsidP="009A0988">
      <w:pPr>
        <w:widowControl/>
        <w:autoSpaceDE/>
        <w:autoSpaceDN/>
        <w:rPr>
          <w:spacing w:val="-2"/>
        </w:rPr>
      </w:pPr>
    </w:p>
    <w:p w:rsidR="009A0988" w:rsidRPr="00A27A75" w:rsidRDefault="009A0988" w:rsidP="009A0988">
      <w:r>
        <w:rPr>
          <w:spacing w:val="-2"/>
        </w:rPr>
        <w:t xml:space="preserve">Ознакомлен                                              </w:t>
      </w:r>
      <w:r w:rsidRPr="00A27A75">
        <w:t xml:space="preserve">        ________________    _____________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</w:t>
      </w:r>
      <w:r w:rsidR="002F007A">
        <w:rPr>
          <w:sz w:val="16"/>
          <w:szCs w:val="16"/>
        </w:rPr>
        <w:t xml:space="preserve">                 </w:t>
      </w:r>
      <w:r w:rsidRPr="00A27A75">
        <w:rPr>
          <w:sz w:val="16"/>
          <w:szCs w:val="16"/>
        </w:rPr>
        <w:t xml:space="preserve">      подпись                           </w:t>
      </w:r>
      <w:r w:rsidR="002F007A">
        <w:rPr>
          <w:sz w:val="16"/>
          <w:szCs w:val="16"/>
        </w:rPr>
        <w:tab/>
      </w:r>
      <w:r w:rsidR="002F007A">
        <w:rPr>
          <w:sz w:val="16"/>
          <w:szCs w:val="16"/>
        </w:rPr>
        <w:tab/>
      </w:r>
      <w:r w:rsidRPr="00A27A75">
        <w:rPr>
          <w:sz w:val="16"/>
          <w:szCs w:val="16"/>
        </w:rPr>
        <w:t xml:space="preserve">    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:rsidR="009A0988" w:rsidRPr="00A27A75" w:rsidRDefault="009A0988" w:rsidP="009A0988">
      <w:pPr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</w:t>
      </w:r>
      <w:r w:rsidR="002F007A">
        <w:rPr>
          <w:bCs/>
          <w:spacing w:val="-4"/>
        </w:rPr>
        <w:tab/>
      </w:r>
      <w:r w:rsidR="002F007A">
        <w:rPr>
          <w:bCs/>
          <w:spacing w:val="-4"/>
        </w:rPr>
        <w:tab/>
      </w:r>
    </w:p>
    <w:p w:rsidR="009A0988" w:rsidRDefault="009A0988" w:rsidP="009A0988"/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jc w:val="center"/>
        <w:rPr>
          <w:sz w:val="28"/>
          <w:szCs w:val="28"/>
        </w:rPr>
      </w:pPr>
    </w:p>
    <w:bookmarkEnd w:id="2"/>
    <w:bookmarkEnd w:id="3"/>
    <w:bookmarkEnd w:id="4"/>
    <w:bookmarkEnd w:id="5"/>
    <w:p w:rsidR="009A0988" w:rsidRDefault="009A0988" w:rsidP="009A0988">
      <w:pPr>
        <w:jc w:val="center"/>
        <w:rPr>
          <w:sz w:val="28"/>
          <w:szCs w:val="28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jc w:val="center"/>
        <w:rPr>
          <w:b/>
          <w:sz w:val="32"/>
          <w:szCs w:val="32"/>
        </w:rPr>
      </w:pPr>
    </w:p>
    <w:p w:rsidR="009A0988" w:rsidRDefault="009A0988" w:rsidP="009A0988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A0988" w:rsidRPr="00A75739" w:rsidRDefault="00420561" w:rsidP="009A0988">
      <w:pPr>
        <w:pageBreakBefore/>
        <w:widowControl/>
        <w:tabs>
          <w:tab w:val="left" w:pos="567"/>
        </w:tabs>
        <w:snapToGrid w:val="0"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A0988" w:rsidRDefault="009A0988" w:rsidP="009A0988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A0988" w:rsidRDefault="009A0988" w:rsidP="009A0988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9A0988" w:rsidRDefault="009A0988" w:rsidP="009A098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A0988" w:rsidTr="00396A6B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0988" w:rsidRDefault="009A0988" w:rsidP="00396A6B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9A0988" w:rsidRDefault="009A0988" w:rsidP="009A0988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Экономики и управления»</w:t>
      </w:r>
    </w:p>
    <w:tbl>
      <w:tblPr>
        <w:tblStyle w:val="a5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551C4C">
              <w:rPr>
                <w:rFonts w:eastAsia="Calibri"/>
                <w:b/>
              </w:rPr>
              <w:t>УТВЕРЖДАЮ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Д</w:t>
            </w:r>
            <w:r w:rsidRPr="00551C4C">
              <w:rPr>
                <w:rFonts w:eastAsia="Calibri"/>
              </w:rPr>
              <w:t>екан</w:t>
            </w:r>
            <w:r>
              <w:rPr>
                <w:rFonts w:eastAsia="Calibri"/>
              </w:rPr>
              <w:t xml:space="preserve"> </w:t>
            </w:r>
            <w:r w:rsidRPr="00551C4C">
              <w:rPr>
                <w:rFonts w:eastAsia="Calibri"/>
              </w:rPr>
              <w:t>факультета</w:t>
            </w:r>
            <w:r>
              <w:rPr>
                <w:rFonts w:eastAsia="Calibri"/>
              </w:rPr>
              <w:t xml:space="preserve"> Экономики и управления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bCs/>
                <w:color w:val="000000"/>
                <w:spacing w:val="-4"/>
              </w:rPr>
              <w:t xml:space="preserve">__________________________ </w:t>
            </w:r>
            <w:r>
              <w:rPr>
                <w:bCs/>
                <w:color w:val="000000"/>
                <w:spacing w:val="-4"/>
              </w:rPr>
              <w:t>А. Л. Карпова</w:t>
            </w:r>
          </w:p>
          <w:p w:rsidR="009A0988" w:rsidRPr="00551C4C" w:rsidRDefault="009A0988" w:rsidP="00396A6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</w:t>
            </w:r>
            <w:r w:rsidRPr="00013CDE">
              <w:rPr>
                <w:bCs/>
                <w:color w:val="000000"/>
                <w:spacing w:val="-4"/>
                <w:sz w:val="16"/>
                <w:szCs w:val="16"/>
              </w:rPr>
              <w:t xml:space="preserve">          </w:t>
            </w:r>
            <w:r w:rsidRPr="00551C4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Подпись                                                               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bCs/>
                <w:color w:val="000000"/>
                <w:spacing w:val="-4"/>
              </w:rPr>
            </w:pPr>
            <w:r w:rsidRPr="00551C4C">
              <w:rPr>
                <w:rFonts w:eastAsia="Calibri"/>
              </w:rPr>
              <w:t>«____» _________________ 20</w:t>
            </w:r>
            <w:r>
              <w:rPr>
                <w:rFonts w:eastAsia="Calibri"/>
              </w:rPr>
              <w:t>2</w:t>
            </w:r>
            <w:r w:rsidRPr="00551C4C">
              <w:rPr>
                <w:rFonts w:eastAsia="Calibri"/>
              </w:rPr>
              <w:t>__ г.</w:t>
            </w:r>
          </w:p>
        </w:tc>
      </w:tr>
      <w:tr w:rsidR="009A0988" w:rsidRPr="00551C4C" w:rsidTr="00396A6B">
        <w:tc>
          <w:tcPr>
            <w:tcW w:w="5105" w:type="dxa"/>
          </w:tcPr>
          <w:p w:rsidR="009A0988" w:rsidRPr="00551C4C" w:rsidRDefault="009A0988" w:rsidP="00396A6B">
            <w:pPr>
              <w:jc w:val="both"/>
              <w:rPr>
                <w:rFonts w:eastAsia="Calibri"/>
              </w:rPr>
            </w:pPr>
          </w:p>
        </w:tc>
      </w:tr>
    </w:tbl>
    <w:p w:rsidR="009A0988" w:rsidRPr="00D24C08" w:rsidRDefault="009A0988" w:rsidP="009A098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:rsidR="009A0988" w:rsidRDefault="009A0988" w:rsidP="009A098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НА УЧЕБНУЮ ПРАКТИКУ</w:t>
      </w:r>
      <w:r>
        <w:rPr>
          <w:b/>
          <w:sz w:val="28"/>
          <w:szCs w:val="28"/>
        </w:rPr>
        <w:t xml:space="preserve"> </w:t>
      </w:r>
    </w:p>
    <w:p w:rsidR="009A0988" w:rsidRPr="00D24C08" w:rsidRDefault="009A0988" w:rsidP="009A0988">
      <w:pPr>
        <w:jc w:val="center"/>
        <w:rPr>
          <w:b/>
          <w:sz w:val="28"/>
          <w:szCs w:val="28"/>
        </w:rPr>
      </w:pPr>
    </w:p>
    <w:p w:rsidR="009A0988" w:rsidRPr="00D24C08" w:rsidRDefault="007759F3" w:rsidP="009A098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</w:t>
      </w:r>
      <w:r w:rsidR="009A0988" w:rsidRPr="00D24C08">
        <w:rPr>
          <w:color w:val="000000"/>
          <w:spacing w:val="-5"/>
          <w:sz w:val="28"/>
          <w:szCs w:val="28"/>
        </w:rPr>
        <w:t>___________         ____</w:t>
      </w:r>
      <w:r>
        <w:rPr>
          <w:color w:val="000000"/>
          <w:spacing w:val="-5"/>
          <w:sz w:val="28"/>
          <w:szCs w:val="28"/>
        </w:rPr>
        <w:t>_______________________________</w:t>
      </w:r>
    </w:p>
    <w:p w:rsidR="009A0988" w:rsidRPr="00D24C08" w:rsidRDefault="009A0988" w:rsidP="009A098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:rsidR="009A0988" w:rsidRPr="008B4C10" w:rsidRDefault="009A0988" w:rsidP="009A0988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Tr="00396A6B">
        <w:tc>
          <w:tcPr>
            <w:tcW w:w="10137" w:type="dxa"/>
          </w:tcPr>
          <w:p w:rsidR="009A0988" w:rsidRDefault="009A0988" w:rsidP="00396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</w:t>
            </w:r>
            <w:r w:rsidRPr="00AB715A">
              <w:rPr>
                <w:sz w:val="28"/>
                <w:szCs w:val="28"/>
              </w:rPr>
              <w:t>азовательная автономная некоммерческая 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AB715A">
              <w:rPr>
                <w:sz w:val="28"/>
                <w:szCs w:val="28"/>
              </w:rPr>
              <w:t>высшего образования</w:t>
            </w:r>
            <w:r>
              <w:rPr>
                <w:sz w:val="28"/>
                <w:szCs w:val="28"/>
              </w:rPr>
              <w:t xml:space="preserve"> «Московский технологический институт»</w:t>
            </w:r>
          </w:p>
        </w:tc>
      </w:tr>
    </w:tbl>
    <w:p w:rsidR="009A0988" w:rsidRPr="00F0700D" w:rsidRDefault="009A0988" w:rsidP="009A098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:rsidR="009A0988" w:rsidRPr="00F0700D" w:rsidRDefault="009A0988" w:rsidP="009A0988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="002F007A">
        <w:rPr>
          <w:sz w:val="28"/>
          <w:szCs w:val="28"/>
        </w:rPr>
        <w:t>__ г. по «__» ____</w:t>
      </w:r>
      <w:r w:rsidRPr="00F0700D">
        <w:rPr>
          <w:sz w:val="28"/>
          <w:szCs w:val="28"/>
        </w:rPr>
        <w:t>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:rsidR="009A0988" w:rsidRPr="00F0700D" w:rsidRDefault="009A0988" w:rsidP="009A0988">
      <w:pPr>
        <w:jc w:val="both"/>
        <w:rPr>
          <w:b/>
          <w:sz w:val="28"/>
          <w:szCs w:val="28"/>
        </w:rPr>
      </w:pPr>
    </w:p>
    <w:p w:rsidR="009A0988" w:rsidRDefault="009A0988" w:rsidP="009A0988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:rsidR="009A0988" w:rsidRDefault="009A0988" w:rsidP="009A0988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0988" w:rsidRPr="00F80722" w:rsidTr="00396A6B">
        <w:trPr>
          <w:tblHeader/>
        </w:trPr>
        <w:tc>
          <w:tcPr>
            <w:tcW w:w="9634" w:type="dxa"/>
          </w:tcPr>
          <w:p w:rsidR="009A0988" w:rsidRPr="007E4C44" w:rsidRDefault="009A0988" w:rsidP="00396A6B">
            <w:pPr>
              <w:jc w:val="center"/>
              <w:rPr>
                <w:b/>
              </w:rPr>
            </w:pPr>
            <w:r w:rsidRPr="007E4C44">
              <w:rPr>
                <w:b/>
              </w:rPr>
              <w:t>Содержание индивидуального задания</w:t>
            </w:r>
          </w:p>
        </w:tc>
      </w:tr>
      <w:tr w:rsidR="009A0988" w:rsidRPr="00F80722" w:rsidTr="00396A6B">
        <w:tc>
          <w:tcPr>
            <w:tcW w:w="9634" w:type="dxa"/>
          </w:tcPr>
          <w:p w:rsidR="009A0988" w:rsidRPr="00E56D99" w:rsidRDefault="009A0988" w:rsidP="00396A6B">
            <w:pPr>
              <w:jc w:val="both"/>
            </w:pPr>
            <w:r w:rsidRPr="001025FE">
              <w:rPr>
                <w:b/>
              </w:rPr>
              <w:t>Аналитическая часть.</w:t>
            </w:r>
            <w:r w:rsidRPr="001025FE">
              <w:t xml:space="preserve"> </w:t>
            </w:r>
            <w:r w:rsidR="00E56D99" w:rsidRPr="00F80722">
              <w:t xml:space="preserve">Составить общее описание исследуемой организации: </w:t>
            </w:r>
            <w:r w:rsidR="00E56D99" w:rsidRPr="00E56D99">
              <w:t>наименование и организационно-правовая форма; форма собственности; юридический и фактический адреса, особенности территориального размещения; миссия; вид экономической деятельности (отрасль); виды производимой продукции или оказываемых услуг; основные факторы внешней среды (делового окружения и макросреды), их влияние на деятельность организации</w:t>
            </w:r>
            <w:r w:rsidRPr="00E56D99">
              <w:t>.</w:t>
            </w:r>
          </w:p>
          <w:p w:rsidR="009A0988" w:rsidRPr="007E4C44" w:rsidRDefault="009A0988" w:rsidP="00C04F1C">
            <w:pPr>
              <w:jc w:val="both"/>
            </w:pPr>
            <w:r w:rsidRPr="007E4C44">
              <w:rPr>
                <w:b/>
              </w:rPr>
              <w:t>Решение профессиональной задачи.</w:t>
            </w:r>
            <w:r w:rsidRPr="007E4C44">
              <w:t xml:space="preserve"> </w:t>
            </w:r>
            <w:r w:rsidR="00E56D99" w:rsidRPr="00E56D99">
              <w:t xml:space="preserve">Составить краткую историческую справку об этапах развития исследуемой организации и оценить стадию ее жизненного цикла по одной из моделей ЖЦО (например, Л. </w:t>
            </w:r>
            <w:proofErr w:type="spellStart"/>
            <w:r w:rsidR="00E56D99" w:rsidRPr="00E56D99">
              <w:t>Грейнера</w:t>
            </w:r>
            <w:proofErr w:type="spellEnd"/>
            <w:r w:rsidR="00E56D99" w:rsidRPr="00E56D99">
              <w:t xml:space="preserve"> или И. </w:t>
            </w:r>
            <w:proofErr w:type="spellStart"/>
            <w:r w:rsidR="00E56D99" w:rsidRPr="00E56D99">
              <w:t>Адизеса</w:t>
            </w:r>
            <w:proofErr w:type="spellEnd"/>
            <w:r w:rsidR="00E56D99" w:rsidRPr="00E56D99">
              <w:t>)</w:t>
            </w:r>
            <w:r w:rsidRPr="00E56D99">
              <w:t>.</w:t>
            </w:r>
          </w:p>
        </w:tc>
      </w:tr>
      <w:tr w:rsidR="009A0988" w:rsidRPr="00F80722" w:rsidTr="00951400">
        <w:trPr>
          <w:trHeight w:val="847"/>
        </w:trPr>
        <w:tc>
          <w:tcPr>
            <w:tcW w:w="9634" w:type="dxa"/>
            <w:shd w:val="clear" w:color="auto" w:fill="auto"/>
          </w:tcPr>
          <w:p w:rsidR="009A0988" w:rsidRPr="00951400" w:rsidRDefault="009A0988" w:rsidP="00396A6B">
            <w:pPr>
              <w:jc w:val="both"/>
            </w:pPr>
            <w:r w:rsidRPr="00951400">
              <w:rPr>
                <w:b/>
              </w:rPr>
              <w:t>Аналитическая часть.</w:t>
            </w:r>
            <w:r w:rsidR="00C51028" w:rsidRPr="00951400">
              <w:t xml:space="preserve"> </w:t>
            </w:r>
            <w:r w:rsidR="00E56D99" w:rsidRPr="00951400">
              <w:t xml:space="preserve">Проанализировать и описать организационную структуру исследуемой организации: базовый тип ОСУ; особенности ОСУ; </w:t>
            </w:r>
            <w:proofErr w:type="spellStart"/>
            <w:r w:rsidR="00E56D99" w:rsidRPr="00951400">
              <w:t>органиграмма</w:t>
            </w:r>
            <w:proofErr w:type="spellEnd"/>
            <w:r w:rsidR="00E56D99" w:rsidRPr="00951400">
              <w:t xml:space="preserve"> ОСУ; основные виды организационных полномочий менеджмента (линейные, функциональные, штабные, представительские, согласительные и др.); уровень централизации (децентрализации) управления; основные цели и функции подразделений; основные обязанности руководителей подразделений; основные способы обеспечения взаимодействия исполнителей (координационные механизмы по Г. </w:t>
            </w:r>
            <w:proofErr w:type="spellStart"/>
            <w:r w:rsidR="00E56D99" w:rsidRPr="00951400">
              <w:t>Минцбергу</w:t>
            </w:r>
            <w:proofErr w:type="spellEnd"/>
            <w:r w:rsidR="00E56D99" w:rsidRPr="00951400">
              <w:t>)</w:t>
            </w:r>
            <w:r w:rsidRPr="00951400">
              <w:t>.</w:t>
            </w:r>
          </w:p>
          <w:p w:rsidR="009A0988" w:rsidRPr="00951400" w:rsidRDefault="009A0988" w:rsidP="00E56D99">
            <w:pPr>
              <w:jc w:val="both"/>
            </w:pPr>
            <w:r w:rsidRPr="00951400">
              <w:rPr>
                <w:b/>
              </w:rPr>
              <w:t>Решение профессиональной задачи.</w:t>
            </w:r>
            <w:r w:rsidRPr="00951400">
              <w:t xml:space="preserve"> </w:t>
            </w:r>
            <w:r w:rsidR="00E56D99" w:rsidRPr="00951400">
              <w:t xml:space="preserve">Выявить и описать недостатки существующей организационной структуры. Обосновать и сформулировать предложения по оптимизации организационной структуры: изменение базового типа структуры, создание или реорганизация подразделений и т.п. </w:t>
            </w:r>
          </w:p>
        </w:tc>
      </w:tr>
      <w:tr w:rsidR="009A0988" w:rsidRPr="00F80722" w:rsidTr="00396A6B">
        <w:tc>
          <w:tcPr>
            <w:tcW w:w="9634" w:type="dxa"/>
          </w:tcPr>
          <w:p w:rsidR="009A0988" w:rsidRPr="00E56D99" w:rsidRDefault="009A0988" w:rsidP="00396A6B">
            <w:pPr>
              <w:jc w:val="both"/>
              <w:rPr>
                <w:spacing w:val="1"/>
              </w:rPr>
            </w:pPr>
            <w:r w:rsidRPr="00E56D99">
              <w:rPr>
                <w:b/>
              </w:rPr>
              <w:t>Аналитическая часть.</w:t>
            </w:r>
            <w:r w:rsidRPr="00E56D99">
              <w:t xml:space="preserve"> </w:t>
            </w:r>
            <w:r w:rsidR="00E56D99" w:rsidRPr="00E56D99">
              <w:t xml:space="preserve">Оценить профессиональные компетенции топ-менеджеров </w:t>
            </w:r>
            <w:r w:rsidR="00E56D99" w:rsidRPr="00E56D99">
              <w:lastRenderedPageBreak/>
              <w:t>исследуемой организации и руководителей основных подразделений; оценить степень соответствия компетенций менеджеров целям, задачам и особенностям работы исследуемой организации</w:t>
            </w:r>
            <w:r w:rsidRPr="00E56D99">
              <w:t>.</w:t>
            </w:r>
            <w:r w:rsidRPr="00E56D99">
              <w:rPr>
                <w:spacing w:val="1"/>
              </w:rPr>
              <w:t xml:space="preserve"> </w:t>
            </w:r>
          </w:p>
          <w:p w:rsidR="009A0988" w:rsidRPr="00081C26" w:rsidRDefault="009A0988" w:rsidP="00396A6B">
            <w:pPr>
              <w:jc w:val="both"/>
              <w:rPr>
                <w:highlight w:val="yellow"/>
              </w:rPr>
            </w:pPr>
            <w:r w:rsidRPr="00E56D99">
              <w:rPr>
                <w:b/>
              </w:rPr>
              <w:t>Решение профессиональной задачи.</w:t>
            </w:r>
            <w:r w:rsidRPr="00E56D99">
              <w:t xml:space="preserve"> </w:t>
            </w:r>
            <w:r w:rsidR="00E56D99" w:rsidRPr="00E56D99">
              <w:t>Описать требуемые профессиональные компетенции менеджеров исследуемой организации по трем уровням управления</w:t>
            </w:r>
            <w:r w:rsidRPr="00E56D99">
              <w:t>.</w:t>
            </w:r>
          </w:p>
        </w:tc>
      </w:tr>
      <w:tr w:rsidR="009A0988" w:rsidRPr="00F80722" w:rsidTr="00396A6B">
        <w:tc>
          <w:tcPr>
            <w:tcW w:w="9634" w:type="dxa"/>
          </w:tcPr>
          <w:p w:rsidR="009A0988" w:rsidRPr="00E56D99" w:rsidRDefault="009A0988" w:rsidP="00396A6B">
            <w:pPr>
              <w:jc w:val="both"/>
            </w:pPr>
            <w:r w:rsidRPr="00E56D99">
              <w:rPr>
                <w:b/>
              </w:rPr>
              <w:lastRenderedPageBreak/>
              <w:t>Аналитическая часть.</w:t>
            </w:r>
            <w:r w:rsidRPr="00E56D99">
              <w:t xml:space="preserve"> </w:t>
            </w:r>
            <w:r w:rsidR="00E56D99" w:rsidRPr="00E56D99">
              <w:t>Проанализировать и описать систему планирования деятельности исследуемой организации: основные задачи планирования; виды организационных планов и их предназначение; характер исполнения и контроля планов деятельности</w:t>
            </w:r>
            <w:r w:rsidRPr="00E56D99">
              <w:t xml:space="preserve">. </w:t>
            </w:r>
          </w:p>
          <w:p w:rsidR="009A0988" w:rsidRPr="00081C26" w:rsidRDefault="009A0988" w:rsidP="00396A6B">
            <w:pPr>
              <w:jc w:val="both"/>
              <w:rPr>
                <w:highlight w:val="yellow"/>
              </w:rPr>
            </w:pPr>
            <w:r w:rsidRPr="00E56D99">
              <w:rPr>
                <w:b/>
              </w:rPr>
              <w:t>Решение профессиональной задачи.</w:t>
            </w:r>
            <w:r w:rsidRPr="00E56D99">
              <w:t xml:space="preserve"> </w:t>
            </w:r>
            <w:r w:rsidR="00E56D99" w:rsidRPr="00E56D99">
              <w:t>Оценить степень соответствия системы планирования целям, задачам и особенностям организации. Сформулировать конкретные предложения по усовершенствованию системы планирования деятельности исследуемой организации</w:t>
            </w:r>
          </w:p>
        </w:tc>
      </w:tr>
      <w:tr w:rsidR="009A0988" w:rsidRPr="00F80722" w:rsidTr="00396A6B">
        <w:tc>
          <w:tcPr>
            <w:tcW w:w="9634" w:type="dxa"/>
          </w:tcPr>
          <w:p w:rsidR="009A0988" w:rsidRPr="00E56D99" w:rsidRDefault="009A0988" w:rsidP="00396A6B">
            <w:pPr>
              <w:jc w:val="both"/>
            </w:pPr>
            <w:r w:rsidRPr="00E56D99">
              <w:rPr>
                <w:b/>
              </w:rPr>
              <w:t>Аналитическая часть.</w:t>
            </w:r>
            <w:r w:rsidRPr="00E56D99">
              <w:t xml:space="preserve"> </w:t>
            </w:r>
            <w:r w:rsidR="00E56D99" w:rsidRPr="00E56D99">
              <w:t>Проанализировать и описать характерные черты и специфические особенности системы мотивации и стимулирования трудовой деятельности: основные теории и модели мотивации, используемые менеджментом исследуемой организации; основные виды стимулирования</w:t>
            </w:r>
            <w:r w:rsidRPr="00E56D99">
              <w:t>.</w:t>
            </w:r>
          </w:p>
          <w:p w:rsidR="009A0988" w:rsidRPr="00E56D99" w:rsidRDefault="009A0988" w:rsidP="00396A6B">
            <w:pPr>
              <w:jc w:val="both"/>
            </w:pPr>
            <w:r w:rsidRPr="00E56D99">
              <w:rPr>
                <w:b/>
              </w:rPr>
              <w:t>Решение профессиональной задачи.</w:t>
            </w:r>
            <w:r w:rsidRPr="00E56D99">
              <w:t xml:space="preserve"> </w:t>
            </w:r>
            <w:r w:rsidR="00E56D99" w:rsidRPr="00E56D99">
              <w:t>Оценить степень соответствия применяемых видов и инструментов мотивации и стимулирования целям и задачам организации, а также особенностям ее работы и компетенциям сотрудников. Сформулировать конкретные предложения по усовершенствованию системы мотивации сотрудников исследуемой организации (по категориям сотрудников)</w:t>
            </w:r>
            <w:r w:rsidRPr="00E56D99">
              <w:t>.</w:t>
            </w:r>
          </w:p>
        </w:tc>
      </w:tr>
      <w:tr w:rsidR="009A0988" w:rsidRPr="00F80722" w:rsidTr="00396A6B">
        <w:tc>
          <w:tcPr>
            <w:tcW w:w="9634" w:type="dxa"/>
          </w:tcPr>
          <w:p w:rsidR="009A0988" w:rsidRPr="00C76590" w:rsidRDefault="009A0988" w:rsidP="00396A6B">
            <w:pPr>
              <w:jc w:val="both"/>
            </w:pPr>
            <w:r w:rsidRPr="00C76590">
              <w:rPr>
                <w:b/>
              </w:rPr>
              <w:t>Аналитическая часть.</w:t>
            </w:r>
            <w:r w:rsidRPr="00C76590">
              <w:t xml:space="preserve"> </w:t>
            </w:r>
            <w:r w:rsidR="00E56D99" w:rsidRPr="00C76590">
              <w:t>Проанализировать и описать характерные черты и специфические особенности системы контроля: основные виды контроля по периодам (предварительный, текущий, итоговый) и масштабам (тотальный, функциональный, внешний и т.п.); масштабы допустимых отклонений по основным показателям работы исследуемой организации (подразделения); принципы эффективности контроля</w:t>
            </w:r>
            <w:r w:rsidRPr="00C76590">
              <w:t>.</w:t>
            </w:r>
          </w:p>
          <w:p w:rsidR="009A0988" w:rsidRPr="00C76590" w:rsidRDefault="009A0988" w:rsidP="00396A6B">
            <w:pPr>
              <w:jc w:val="both"/>
            </w:pPr>
            <w:r w:rsidRPr="00C76590">
              <w:rPr>
                <w:b/>
              </w:rPr>
              <w:t>Решение профессиональной задачи.</w:t>
            </w:r>
            <w:r w:rsidRPr="00C76590">
              <w:t xml:space="preserve"> </w:t>
            </w:r>
            <w:r w:rsidR="00E56D99" w:rsidRPr="00C76590">
              <w:t>Оценить степень соответствия системы контроля целям, задачам и особенностям исследуемой организации. Сформулировать предложения по усовершенствованию системы контроля: разработать алгоритм контроля выбранной трудовой операции</w:t>
            </w:r>
            <w:r w:rsidRPr="00C76590">
              <w:t>.</w:t>
            </w:r>
          </w:p>
        </w:tc>
      </w:tr>
      <w:tr w:rsidR="009A0988" w:rsidRPr="00F80722" w:rsidTr="00396A6B">
        <w:tc>
          <w:tcPr>
            <w:tcW w:w="9634" w:type="dxa"/>
          </w:tcPr>
          <w:p w:rsidR="009A0988" w:rsidRPr="00E76570" w:rsidRDefault="009A0988" w:rsidP="00396A6B">
            <w:pPr>
              <w:jc w:val="both"/>
              <w:rPr>
                <w:b/>
              </w:rPr>
            </w:pPr>
            <w:r w:rsidRPr="00E76570">
              <w:rPr>
                <w:b/>
              </w:rPr>
              <w:t>Аналитическая часть.</w:t>
            </w:r>
            <w:r w:rsidRPr="00E76570">
              <w:t xml:space="preserve"> </w:t>
            </w:r>
            <w:r w:rsidR="00C76590" w:rsidRPr="00E76570">
              <w:t>Проанализировать и описать характерные черты и специфические особенности организационной культуры исследуемой организации: основные элементы (нормы и правила поведения, традиции,</w:t>
            </w:r>
            <w:r w:rsidR="00C76590" w:rsidRPr="00E76570">
              <w:fldChar w:fldCharType="begin"/>
            </w:r>
            <w:r w:rsidR="00C76590" w:rsidRPr="00E76570">
              <w:instrText xml:space="preserve"> XE "Традиции" </w:instrText>
            </w:r>
            <w:r w:rsidR="00C76590" w:rsidRPr="00E76570">
              <w:fldChar w:fldCharType="end"/>
            </w:r>
            <w:r w:rsidR="00C76590" w:rsidRPr="00E76570">
              <w:t xml:space="preserve"> </w:t>
            </w:r>
            <w:r w:rsidR="00C76590" w:rsidRPr="00E76570">
              <w:fldChar w:fldCharType="begin"/>
            </w:r>
            <w:r w:rsidR="00C76590" w:rsidRPr="00E76570">
              <w:instrText xml:space="preserve"> XE "Нормы и правила поведения" </w:instrText>
            </w:r>
            <w:r w:rsidR="00C76590" w:rsidRPr="00E76570">
              <w:fldChar w:fldCharType="end"/>
            </w:r>
            <w:r w:rsidR="00C76590" w:rsidRPr="00E76570">
              <w:t xml:space="preserve"> ритуалы</w:t>
            </w:r>
            <w:r w:rsidR="00C76590" w:rsidRPr="00E76570">
              <w:fldChar w:fldCharType="begin"/>
            </w:r>
            <w:r w:rsidR="00C76590" w:rsidRPr="00E76570">
              <w:instrText xml:space="preserve"> XE "Ритуалы" </w:instrText>
            </w:r>
            <w:r w:rsidR="00C76590" w:rsidRPr="00E76570">
              <w:fldChar w:fldCharType="end"/>
            </w:r>
            <w:r w:rsidR="00C76590" w:rsidRPr="00E76570">
              <w:t xml:space="preserve"> и церемонии</w:t>
            </w:r>
            <w:r w:rsidR="00C76590" w:rsidRPr="00E76570">
              <w:fldChar w:fldCharType="begin"/>
            </w:r>
            <w:r w:rsidR="00C76590" w:rsidRPr="00E76570">
              <w:instrText xml:space="preserve"> XE "Церемонии" </w:instrText>
            </w:r>
            <w:r w:rsidR="00C76590" w:rsidRPr="00E76570">
              <w:fldChar w:fldCharType="end"/>
            </w:r>
            <w:r w:rsidR="00C76590" w:rsidRPr="00E76570">
              <w:t>, легенды и т.п.</w:t>
            </w:r>
            <w:r w:rsidR="00C76590" w:rsidRPr="00E76570">
              <w:fldChar w:fldCharType="begin"/>
            </w:r>
            <w:r w:rsidR="00C76590" w:rsidRPr="00E76570">
              <w:instrText xml:space="preserve"> XE "Легенды" </w:instrText>
            </w:r>
            <w:r w:rsidR="00C76590" w:rsidRPr="00E76570">
              <w:fldChar w:fldCharType="end"/>
            </w:r>
            <w:r w:rsidR="00C76590" w:rsidRPr="00E76570">
              <w:t>) и функции (</w:t>
            </w:r>
            <w:r w:rsidR="00C76590" w:rsidRPr="00E76570">
              <w:rPr>
                <w:bCs/>
              </w:rPr>
              <w:t>охранная, интегрирующая, регулирующая, ориентирующая и т.п.</w:t>
            </w:r>
            <w:r w:rsidR="00C76590" w:rsidRPr="00E76570">
              <w:t>) организационной культуры</w:t>
            </w:r>
            <w:r w:rsidRPr="00E76570">
              <w:t>.</w:t>
            </w:r>
          </w:p>
          <w:p w:rsidR="009A0988" w:rsidRPr="00C76590" w:rsidRDefault="009A0988" w:rsidP="00396A6B">
            <w:pPr>
              <w:jc w:val="both"/>
            </w:pPr>
            <w:r w:rsidRPr="00E76570">
              <w:rPr>
                <w:b/>
              </w:rPr>
              <w:t>Решение профессиональной задачи.</w:t>
            </w:r>
            <w:r w:rsidRPr="00E76570">
              <w:t xml:space="preserve"> </w:t>
            </w:r>
            <w:r w:rsidR="00C76590" w:rsidRPr="00E76570">
              <w:t xml:space="preserve">Построить профиль организационной культуры (по К. Камерону и Р. </w:t>
            </w:r>
            <w:proofErr w:type="spellStart"/>
            <w:r w:rsidR="00C76590" w:rsidRPr="00E76570">
              <w:t>Куинну</w:t>
            </w:r>
            <w:proofErr w:type="spellEnd"/>
            <w:r w:rsidR="00C76590" w:rsidRPr="00E76570">
              <w:t xml:space="preserve">) исследуемой организации. Оценить доминирующий тип организационной </w:t>
            </w:r>
            <w:r w:rsidR="003B047B" w:rsidRPr="00E76570">
              <w:t>культуры и</w:t>
            </w:r>
            <w:r w:rsidR="00C76590" w:rsidRPr="00E76570">
              <w:t xml:space="preserve"> степень его соответствия целям и задачам организации. Сформулировать конкретные  предложения по адаптации организационной культуры к целям, задачам и условиям работы организации</w:t>
            </w:r>
            <w:r w:rsidRPr="00E76570">
              <w:t>.</w:t>
            </w:r>
          </w:p>
        </w:tc>
      </w:tr>
    </w:tbl>
    <w:p w:rsidR="009A0988" w:rsidRPr="006C275F" w:rsidRDefault="009A0988" w:rsidP="009A0988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ки от Института</w:t>
      </w:r>
    </w:p>
    <w:p w:rsidR="009A0988" w:rsidRPr="00A27A75" w:rsidRDefault="009A0988" w:rsidP="009A0988">
      <w:pPr>
        <w:shd w:val="clear" w:color="auto" w:fill="FFFFFF"/>
        <w:rPr>
          <w:bCs/>
          <w:spacing w:val="-4"/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 xml:space="preserve">                                                                                             </w:t>
      </w:r>
    </w:p>
    <w:p w:rsidR="009A0988" w:rsidRPr="00A27A75" w:rsidRDefault="00021920" w:rsidP="009A0988">
      <w:r>
        <w:t>_____________________</w:t>
      </w:r>
      <w:r w:rsidR="001A2CEC">
        <w:t xml:space="preserve">_______                  </w:t>
      </w:r>
      <w:r w:rsidR="007759F3">
        <w:t xml:space="preserve">_____________              </w:t>
      </w:r>
      <w:r w:rsidR="009A0988" w:rsidRPr="00A27A75">
        <w:t>_____________</w:t>
      </w:r>
      <w:r>
        <w:t>_______</w:t>
      </w:r>
      <w:r w:rsidR="009A0988" w:rsidRPr="00A27A75">
        <w:t xml:space="preserve"> </w:t>
      </w:r>
    </w:p>
    <w:p w:rsidR="009A0988" w:rsidRPr="00A27A75" w:rsidRDefault="00021920" w:rsidP="009A0988">
      <w:pPr>
        <w:rPr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>должность, ученая степень, ученое звание</w:t>
      </w:r>
      <w:r w:rsidR="009A0988" w:rsidRPr="00A27A75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</w:t>
      </w:r>
      <w:r w:rsidR="009A0988" w:rsidRPr="00A27A75">
        <w:rPr>
          <w:sz w:val="16"/>
          <w:szCs w:val="16"/>
        </w:rPr>
        <w:t xml:space="preserve">                                    Подпись                                                             И.О. Фамилия</w:t>
      </w:r>
    </w:p>
    <w:p w:rsidR="009A0988" w:rsidRPr="00A27A75" w:rsidRDefault="009A0988" w:rsidP="009A0988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.</w:t>
      </w:r>
    </w:p>
    <w:p w:rsidR="009A0988" w:rsidRPr="006C275F" w:rsidRDefault="009A0988" w:rsidP="009A0988">
      <w:pPr>
        <w:shd w:val="clear" w:color="auto" w:fill="FFFFFF"/>
        <w:rPr>
          <w:spacing w:val="-2"/>
        </w:rPr>
      </w:pPr>
    </w:p>
    <w:p w:rsidR="009A0988" w:rsidRPr="00A27A75" w:rsidRDefault="009A0988" w:rsidP="009A0988">
      <w:r w:rsidRPr="006C275F">
        <w:rPr>
          <w:spacing w:val="-2"/>
        </w:rPr>
        <w:t>Задание принято к исполнению</w:t>
      </w:r>
      <w:r w:rsidRPr="00A27A75">
        <w:t xml:space="preserve">        ________________    __________________________</w:t>
      </w:r>
    </w:p>
    <w:p w:rsidR="009A0988" w:rsidRPr="00A27A75" w:rsidRDefault="009A0988" w:rsidP="009A0988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      </w:t>
      </w:r>
      <w:r w:rsidR="007759F3">
        <w:rPr>
          <w:sz w:val="16"/>
          <w:szCs w:val="16"/>
        </w:rPr>
        <w:t xml:space="preserve">                    </w:t>
      </w:r>
      <w:r w:rsidRPr="00A27A75">
        <w:rPr>
          <w:sz w:val="16"/>
          <w:szCs w:val="16"/>
        </w:rPr>
        <w:t xml:space="preserve">    подпись                                И.О. Фамилия </w:t>
      </w:r>
      <w:r w:rsidRPr="00A27A75">
        <w:rPr>
          <w:spacing w:val="-5"/>
          <w:sz w:val="16"/>
          <w:szCs w:val="16"/>
        </w:rPr>
        <w:t>обучающегося</w:t>
      </w:r>
    </w:p>
    <w:p w:rsidR="009A0988" w:rsidRPr="00A27A75" w:rsidRDefault="009A0988" w:rsidP="009A0988">
      <w:pPr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Pr="00A27A75">
        <w:rPr>
          <w:bCs/>
          <w:spacing w:val="-4"/>
        </w:rPr>
        <w:t>202__г.</w:t>
      </w:r>
    </w:p>
    <w:p w:rsidR="009A0988" w:rsidRPr="00A75739" w:rsidRDefault="00420561" w:rsidP="009A0988">
      <w:pPr>
        <w:pageBreakBefore/>
        <w:widowControl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A0988" w:rsidRPr="00197B8E" w:rsidRDefault="009A0988" w:rsidP="009A0988">
      <w:pPr>
        <w:widowControl/>
        <w:jc w:val="center"/>
        <w:rPr>
          <w:b/>
          <w:sz w:val="28"/>
          <w:szCs w:val="28"/>
        </w:rPr>
      </w:pPr>
      <w:r w:rsidRPr="00197B8E">
        <w:rPr>
          <w:b/>
          <w:sz w:val="28"/>
          <w:szCs w:val="28"/>
        </w:rPr>
        <w:t xml:space="preserve">ОТЧЕТ </w:t>
      </w:r>
    </w:p>
    <w:p w:rsidR="009A0988" w:rsidRPr="00197B8E" w:rsidRDefault="009A0988" w:rsidP="009A0988">
      <w:pPr>
        <w:widowControl/>
        <w:jc w:val="center"/>
        <w:rPr>
          <w:b/>
          <w:sz w:val="28"/>
          <w:szCs w:val="28"/>
        </w:rPr>
      </w:pPr>
      <w:r w:rsidRPr="00197B8E">
        <w:rPr>
          <w:b/>
          <w:sz w:val="28"/>
          <w:szCs w:val="28"/>
        </w:rPr>
        <w:t>о прохождении учебной практики</w:t>
      </w:r>
    </w:p>
    <w:p w:rsidR="009A0988" w:rsidRPr="006728B8" w:rsidRDefault="009A0988" w:rsidP="009A0988">
      <w:pPr>
        <w:widowControl/>
        <w:jc w:val="center"/>
        <w:rPr>
          <w:b/>
        </w:rPr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3540"/>
        <w:gridCol w:w="1723"/>
        <w:gridCol w:w="181"/>
      </w:tblGrid>
      <w:tr w:rsidR="009A0988" w:rsidRPr="006728B8" w:rsidTr="00197B8E">
        <w:trPr>
          <w:jc w:val="center"/>
        </w:trPr>
        <w:tc>
          <w:tcPr>
            <w:tcW w:w="2090" w:type="pct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учающимся</w:t>
            </w:r>
            <w:r w:rsidRPr="006728B8">
              <w:rPr>
                <w:color w:val="000000"/>
                <w:spacing w:val="-5"/>
              </w:rPr>
              <w:t xml:space="preserve"> группы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gridSpan w:val="2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9A0988" w:rsidRPr="006728B8" w:rsidTr="00197B8E">
        <w:trPr>
          <w:jc w:val="center"/>
        </w:trPr>
        <w:tc>
          <w:tcPr>
            <w:tcW w:w="2090" w:type="pct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gridSpan w:val="2"/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9A0988" w:rsidRPr="006728B8" w:rsidTr="00396A6B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9A0988" w:rsidRPr="006728B8" w:rsidTr="00396A6B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:rsidR="009A0988" w:rsidRPr="006728B8" w:rsidRDefault="009A0988" w:rsidP="009A0988">
      <w:pPr>
        <w:widowControl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6728B8" w:rsidTr="00197B8E">
        <w:tc>
          <w:tcPr>
            <w:tcW w:w="9497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Место прохождения практики:</w:t>
            </w:r>
          </w:p>
        </w:tc>
      </w:tr>
      <w:tr w:rsidR="009A0988" w:rsidRPr="006728B8" w:rsidTr="00197B8E">
        <w:tc>
          <w:tcPr>
            <w:tcW w:w="9497" w:type="dxa"/>
            <w:tcBorders>
              <w:bottom w:val="single" w:sz="4" w:space="0" w:color="auto"/>
            </w:tcBorders>
          </w:tcPr>
          <w:p w:rsidR="009A0988" w:rsidRPr="00F10A7B" w:rsidRDefault="009A0988" w:rsidP="00396A6B">
            <w:pPr>
              <w:widowControl/>
              <w:jc w:val="center"/>
              <w:rPr>
                <w:i/>
              </w:rPr>
            </w:pPr>
            <w:r w:rsidRPr="00F10A7B">
              <w:rPr>
                <w:i/>
              </w:rPr>
              <w:t>Образовательная автономная некоммерческая организация</w:t>
            </w:r>
          </w:p>
          <w:p w:rsidR="009A0988" w:rsidRPr="006728B8" w:rsidRDefault="009A0988" w:rsidP="00396A6B">
            <w:pPr>
              <w:widowControl/>
              <w:jc w:val="center"/>
              <w:rPr>
                <w:sz w:val="28"/>
                <w:szCs w:val="28"/>
              </w:rPr>
            </w:pPr>
            <w:r w:rsidRPr="00F10A7B">
              <w:rPr>
                <w:i/>
              </w:rPr>
              <w:t>высшего образования «Московский технологический институт»</w:t>
            </w:r>
          </w:p>
        </w:tc>
      </w:tr>
      <w:tr w:rsidR="009A0988" w:rsidRPr="006728B8" w:rsidTr="00197B8E">
        <w:tc>
          <w:tcPr>
            <w:tcW w:w="9497" w:type="dxa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полное наименование организации)</w:t>
            </w:r>
          </w:p>
        </w:tc>
      </w:tr>
      <w:tr w:rsidR="009A0988" w:rsidRPr="006728B8" w:rsidTr="00197B8E">
        <w:tc>
          <w:tcPr>
            <w:tcW w:w="9497" w:type="dxa"/>
          </w:tcPr>
          <w:p w:rsidR="009A0988" w:rsidRDefault="009A0988" w:rsidP="00396A6B">
            <w:pPr>
              <w:widowControl/>
              <w:jc w:val="center"/>
            </w:pPr>
          </w:p>
          <w:p w:rsidR="009A0988" w:rsidRPr="006728B8" w:rsidRDefault="009A0988" w:rsidP="00396A6B">
            <w:pPr>
              <w:widowControl/>
              <w:jc w:val="center"/>
            </w:pPr>
            <w:r w:rsidRPr="006728B8">
              <w:t>Руководител</w:t>
            </w:r>
            <w:r>
              <w:t>ь</w:t>
            </w:r>
            <w:r w:rsidRPr="006728B8">
              <w:t xml:space="preserve"> учебной практики от </w:t>
            </w:r>
            <w:r>
              <w:t>Института</w:t>
            </w:r>
            <w:r w:rsidRPr="006728B8">
              <w:t>:</w:t>
            </w:r>
          </w:p>
        </w:tc>
      </w:tr>
      <w:tr w:rsidR="009A0988" w:rsidRPr="006728B8" w:rsidTr="00197B8E">
        <w:tc>
          <w:tcPr>
            <w:tcW w:w="9497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9A0988" w:rsidRPr="006728B8" w:rsidTr="00197B8E">
        <w:tc>
          <w:tcPr>
            <w:tcW w:w="9497" w:type="dxa"/>
            <w:tcBorders>
              <w:top w:val="single" w:sz="4" w:space="0" w:color="auto"/>
            </w:tcBorders>
          </w:tcPr>
          <w:p w:rsidR="009A0988" w:rsidRPr="00197B8E" w:rsidRDefault="009A0988" w:rsidP="00396A6B">
            <w:pPr>
              <w:widowControl/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9A0988" w:rsidRPr="006728B8" w:rsidRDefault="009A0988" w:rsidP="009A0988">
      <w:pPr>
        <w:widowControl/>
        <w:jc w:val="center"/>
      </w:pPr>
    </w:p>
    <w:p w:rsidR="009A0988" w:rsidRPr="006728B8" w:rsidRDefault="00B53DD6" w:rsidP="009A0988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й план</w:t>
      </w:r>
      <w:r w:rsidR="009A0988" w:rsidRPr="006728B8">
        <w:rPr>
          <w:b/>
          <w:sz w:val="24"/>
          <w:szCs w:val="24"/>
        </w:rPr>
        <w:t xml:space="preserve"> учебной практики</w:t>
      </w:r>
    </w:p>
    <w:p w:rsidR="009A0988" w:rsidRPr="006728B8" w:rsidRDefault="009A0988" w:rsidP="009A0988">
      <w:pPr>
        <w:widowControl/>
        <w:jc w:val="both"/>
      </w:pPr>
    </w:p>
    <w:p w:rsidR="009A0988" w:rsidRPr="006728B8" w:rsidRDefault="00B53DD6" w:rsidP="009A0988">
      <w:pPr>
        <w:widowControl/>
        <w:tabs>
          <w:tab w:val="left" w:pos="993"/>
        </w:tabs>
        <w:ind w:firstLine="709"/>
        <w:jc w:val="both"/>
      </w:pPr>
      <w:r>
        <w:t>Индивидуальный план</w:t>
      </w:r>
      <w:r w:rsidR="009A0988" w:rsidRPr="006728B8">
        <w:t xml:space="preserve"> учебной практики составляется </w:t>
      </w:r>
      <w:r w:rsidR="009A0988">
        <w:t xml:space="preserve">обучающимся </w:t>
      </w:r>
      <w:r w:rsidR="009A0988" w:rsidRPr="006728B8">
        <w:t>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:rsidR="009A0988" w:rsidRPr="006728B8" w:rsidRDefault="009A0988" w:rsidP="009A0988">
      <w:pPr>
        <w:widowControl/>
        <w:tabs>
          <w:tab w:val="left" w:pos="993"/>
        </w:tabs>
        <w:ind w:firstLine="709"/>
        <w:jc w:val="both"/>
      </w:pPr>
      <w:r w:rsidRPr="006728B8">
        <w:t xml:space="preserve">Отметка о выполнении (слово «Выполнено» и подпись </w:t>
      </w:r>
      <w:r>
        <w:t>обучающегося</w:t>
      </w:r>
      <w:r w:rsidRPr="006728B8">
        <w:t xml:space="preserve">) удостоверяет выполнение </w:t>
      </w:r>
      <w:r w:rsidRPr="00226145">
        <w:t>обучающимся</w:t>
      </w:r>
      <w:r w:rsidRPr="006728B8">
        <w:t xml:space="preserve">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:rsidR="009A0988" w:rsidRDefault="009A0988" w:rsidP="009A0988">
      <w:pPr>
        <w:tabs>
          <w:tab w:val="left" w:pos="993"/>
        </w:tabs>
        <w:ind w:firstLine="709"/>
        <w:jc w:val="both"/>
      </w:pPr>
      <w:r w:rsidRPr="006728B8">
        <w:t xml:space="preserve">Таблица индивидуального плана-дневника заполняется шрифтом </w:t>
      </w:r>
      <w:proofErr w:type="spellStart"/>
      <w:r w:rsidRPr="006728B8">
        <w:t>Times</w:t>
      </w:r>
      <w:proofErr w:type="spellEnd"/>
      <w:r w:rsidRPr="006728B8">
        <w:t xml:space="preserve"> </w:t>
      </w:r>
      <w:proofErr w:type="spellStart"/>
      <w:r w:rsidRPr="006728B8">
        <w:t>New</w:t>
      </w:r>
      <w:proofErr w:type="spellEnd"/>
      <w:r w:rsidRPr="006728B8">
        <w:t xml:space="preserve"> </w:t>
      </w:r>
      <w:proofErr w:type="spellStart"/>
      <w:r w:rsidRPr="006728B8">
        <w:t>Roman</w:t>
      </w:r>
      <w:proofErr w:type="spellEnd"/>
      <w:r w:rsidRPr="006728B8">
        <w:t>, размер 12, оформление – обычное, межстрочный интервал – одинарный, отступ первой строки абзаца – нет.</w:t>
      </w:r>
    </w:p>
    <w:p w:rsidR="009A0988" w:rsidRDefault="009A0988" w:rsidP="009A0988">
      <w:pPr>
        <w:tabs>
          <w:tab w:val="left" w:pos="993"/>
        </w:tabs>
        <w:ind w:firstLine="709"/>
        <w:jc w:val="both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984"/>
      </w:tblGrid>
      <w:tr w:rsidR="009A0988" w:rsidTr="00396A6B">
        <w:tc>
          <w:tcPr>
            <w:tcW w:w="562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№</w:t>
            </w:r>
          </w:p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Дата выполнения этапов работ</w:t>
            </w:r>
          </w:p>
        </w:tc>
        <w:tc>
          <w:tcPr>
            <w:tcW w:w="1984" w:type="dxa"/>
            <w:vAlign w:val="center"/>
          </w:tcPr>
          <w:p w:rsidR="009A0988" w:rsidRPr="006728B8" w:rsidRDefault="009A0988" w:rsidP="00396A6B">
            <w:pPr>
              <w:keepNext/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Отметка о выполнении</w:t>
            </w: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  <w:tr w:rsidR="009A0988" w:rsidTr="00396A6B">
        <w:tc>
          <w:tcPr>
            <w:tcW w:w="562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  <w:tc>
          <w:tcPr>
            <w:tcW w:w="1984" w:type="dxa"/>
          </w:tcPr>
          <w:p w:rsidR="009A0988" w:rsidRDefault="009A0988" w:rsidP="00396A6B">
            <w:pPr>
              <w:tabs>
                <w:tab w:val="left" w:pos="993"/>
              </w:tabs>
              <w:jc w:val="both"/>
            </w:pPr>
          </w:p>
        </w:tc>
      </w:tr>
    </w:tbl>
    <w:p w:rsidR="009A0988" w:rsidRPr="006728B8" w:rsidRDefault="009A0988" w:rsidP="009A0988"/>
    <w:p w:rsidR="009A0988" w:rsidRPr="006728B8" w:rsidRDefault="009A0988" w:rsidP="009A0988">
      <w:proofErr w:type="gramStart"/>
      <w:r>
        <w:t xml:space="preserve">«  </w:t>
      </w:r>
      <w:proofErr w:type="gramEnd"/>
      <w:r>
        <w:t xml:space="preserve">   » ______________ 202</w:t>
      </w:r>
      <w:r w:rsidRPr="006728B8">
        <w:t>__ г.</w:t>
      </w:r>
    </w:p>
    <w:p w:rsidR="009A0988" w:rsidRPr="006728B8" w:rsidRDefault="009A0988" w:rsidP="009A098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9A0988" w:rsidRPr="006728B8" w:rsidTr="00B53DD6">
        <w:tc>
          <w:tcPr>
            <w:tcW w:w="1804" w:type="dxa"/>
          </w:tcPr>
          <w:p w:rsidR="009A0988" w:rsidRPr="006728B8" w:rsidRDefault="009A0988" w:rsidP="00396A6B">
            <w:pPr>
              <w:widowControl/>
            </w:pPr>
            <w:r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</w:p>
        </w:tc>
      </w:tr>
      <w:tr w:rsidR="009A0988" w:rsidRPr="006728B8" w:rsidTr="00B53DD6">
        <w:tc>
          <w:tcPr>
            <w:tcW w:w="1804" w:type="dxa"/>
          </w:tcPr>
          <w:p w:rsidR="009A0988" w:rsidRPr="006728B8" w:rsidRDefault="009A0988" w:rsidP="00396A6B">
            <w:pPr>
              <w:widowControl/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подпись)</w:t>
            </w:r>
          </w:p>
        </w:tc>
        <w:tc>
          <w:tcPr>
            <w:tcW w:w="4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фамилия и инициалы)</w:t>
            </w:r>
          </w:p>
        </w:tc>
      </w:tr>
    </w:tbl>
    <w:p w:rsidR="00B53DD6" w:rsidRDefault="00B53DD6" w:rsidP="00B53DD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Дневник практики</w:t>
      </w:r>
    </w:p>
    <w:p w:rsidR="00B53DD6" w:rsidRDefault="00B53DD6" w:rsidP="00B53DD6">
      <w:pPr>
        <w:pStyle w:val="a8"/>
        <w:widowControl/>
        <w:autoSpaceDE/>
        <w:autoSpaceDN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6260"/>
        <w:gridCol w:w="2210"/>
      </w:tblGrid>
      <w:tr w:rsidR="00B53DD6" w:rsidRPr="005F507D" w:rsidTr="00B53DD6">
        <w:tc>
          <w:tcPr>
            <w:tcW w:w="875" w:type="dxa"/>
            <w:vAlign w:val="center"/>
          </w:tcPr>
          <w:p w:rsidR="00B53DD6" w:rsidRPr="005F507D" w:rsidRDefault="00B53DD6" w:rsidP="0015070A">
            <w:pPr>
              <w:jc w:val="center"/>
              <w:rPr>
                <w:b/>
              </w:rPr>
            </w:pPr>
            <w:r w:rsidRPr="005F507D">
              <w:rPr>
                <w:b/>
              </w:rPr>
              <w:t>Дата</w:t>
            </w:r>
          </w:p>
        </w:tc>
        <w:tc>
          <w:tcPr>
            <w:tcW w:w="6260" w:type="dxa"/>
            <w:vAlign w:val="center"/>
          </w:tcPr>
          <w:p w:rsidR="00B53DD6" w:rsidRPr="005F507D" w:rsidRDefault="00B53DD6" w:rsidP="0015070A">
            <w:pPr>
              <w:jc w:val="center"/>
              <w:rPr>
                <w:b/>
              </w:rPr>
            </w:pPr>
            <w:r w:rsidRPr="005F507D"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  <w:tc>
          <w:tcPr>
            <w:tcW w:w="2210" w:type="dxa"/>
            <w:vAlign w:val="center"/>
          </w:tcPr>
          <w:p w:rsidR="00B53DD6" w:rsidRPr="005F507D" w:rsidRDefault="00B53DD6" w:rsidP="0015070A">
            <w:pPr>
              <w:jc w:val="center"/>
              <w:rPr>
                <w:b/>
              </w:rPr>
            </w:pPr>
            <w:r w:rsidRPr="005F507D">
              <w:rPr>
                <w:b/>
              </w:rPr>
              <w:t>Отметка руководителя практики от организации (подпись)</w:t>
            </w: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6260" w:type="dxa"/>
          </w:tcPr>
          <w:p w:rsidR="00B53DD6" w:rsidRPr="005F507D" w:rsidRDefault="00B53DD6" w:rsidP="0015070A">
            <w:pPr>
              <w:jc w:val="center"/>
            </w:pPr>
          </w:p>
        </w:tc>
        <w:tc>
          <w:tcPr>
            <w:tcW w:w="2210" w:type="dxa"/>
          </w:tcPr>
          <w:p w:rsidR="00B53DD6" w:rsidRPr="005F507D" w:rsidRDefault="00B53DD6" w:rsidP="0015070A">
            <w:pPr>
              <w:jc w:val="center"/>
            </w:pPr>
          </w:p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  <w:tr w:rsidR="00B53DD6" w:rsidRPr="005F507D" w:rsidTr="00B53DD6">
        <w:tc>
          <w:tcPr>
            <w:tcW w:w="875" w:type="dxa"/>
          </w:tcPr>
          <w:p w:rsidR="00B53DD6" w:rsidRPr="005F507D" w:rsidRDefault="00B53DD6" w:rsidP="0015070A"/>
        </w:tc>
        <w:tc>
          <w:tcPr>
            <w:tcW w:w="6260" w:type="dxa"/>
          </w:tcPr>
          <w:p w:rsidR="00B53DD6" w:rsidRPr="005F507D" w:rsidRDefault="00B53DD6" w:rsidP="0015070A"/>
        </w:tc>
        <w:tc>
          <w:tcPr>
            <w:tcW w:w="2210" w:type="dxa"/>
          </w:tcPr>
          <w:p w:rsidR="00B53DD6" w:rsidRPr="005F507D" w:rsidRDefault="00B53DD6" w:rsidP="0015070A"/>
        </w:tc>
      </w:tr>
    </w:tbl>
    <w:p w:rsidR="009A0988" w:rsidRDefault="00B53DD6" w:rsidP="009A0988">
      <w:pPr>
        <w:ind w:firstLine="709"/>
        <w:jc w:val="center"/>
        <w:rPr>
          <w:b/>
        </w:rPr>
      </w:pPr>
      <w:r>
        <w:rPr>
          <w:b/>
        </w:rPr>
        <w:lastRenderedPageBreak/>
        <w:t>3</w:t>
      </w:r>
      <w:r w:rsidR="003B047B">
        <w:rPr>
          <w:b/>
        </w:rPr>
        <w:t>. Краткий отчет по практике</w:t>
      </w:r>
    </w:p>
    <w:p w:rsidR="00B53DD6" w:rsidRDefault="00B53DD6" w:rsidP="009A0988">
      <w:pPr>
        <w:ind w:firstLine="709"/>
        <w:jc w:val="center"/>
        <w:rPr>
          <w:b/>
        </w:rPr>
      </w:pPr>
      <w:r w:rsidRPr="00DC0526">
        <w:rPr>
          <w:sz w:val="20"/>
          <w:szCs w:val="20"/>
        </w:rPr>
        <w:t>(краткая характеристика проделанной студентом работы, краткие выводы по результатам практики)</w:t>
      </w:r>
    </w:p>
    <w:p w:rsidR="001B0C82" w:rsidRDefault="001B0C82" w:rsidP="00420561">
      <w:pPr>
        <w:pStyle w:val="a6"/>
        <w:spacing w:before="67"/>
        <w:ind w:right="284"/>
      </w:pPr>
    </w:p>
    <w:p w:rsidR="009A0988" w:rsidRDefault="003B047B" w:rsidP="0065180E">
      <w:pPr>
        <w:ind w:left="-284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47B" w:rsidRDefault="003B047B" w:rsidP="0065180E">
      <w:pPr>
        <w:ind w:left="-284"/>
        <w:rPr>
          <w:b/>
        </w:rPr>
      </w:pPr>
    </w:p>
    <w:p w:rsidR="003B047B" w:rsidRDefault="003B047B" w:rsidP="0065180E">
      <w:pPr>
        <w:ind w:left="-284"/>
        <w:rPr>
          <w:b/>
        </w:rPr>
      </w:pPr>
    </w:p>
    <w:p w:rsidR="003B047B" w:rsidRDefault="003B047B" w:rsidP="0065180E">
      <w:pPr>
        <w:ind w:left="-284"/>
        <w:rPr>
          <w:b/>
        </w:rPr>
      </w:pPr>
    </w:p>
    <w:p w:rsidR="003B047B" w:rsidRDefault="003B047B" w:rsidP="003B047B">
      <w:pPr>
        <w:ind w:left="-284"/>
        <w:rPr>
          <w:b/>
        </w:rPr>
      </w:pPr>
    </w:p>
    <w:p w:rsidR="003B047B" w:rsidRPr="003B047B" w:rsidRDefault="008A7522" w:rsidP="003B047B">
      <w:pPr>
        <w:spacing w:line="360" w:lineRule="auto"/>
        <w:jc w:val="both"/>
      </w:pPr>
      <w:r>
        <w:t>Дата: «_</w:t>
      </w:r>
      <w:proofErr w:type="gramStart"/>
      <w:r>
        <w:t>_»_</w:t>
      </w:r>
      <w:proofErr w:type="gramEnd"/>
      <w:r>
        <w:t>_________ 202</w:t>
      </w:r>
      <w:r w:rsidR="003B047B" w:rsidRPr="003B047B">
        <w:t>_ г.                      _____________________________</w:t>
      </w:r>
    </w:p>
    <w:p w:rsidR="003B047B" w:rsidRPr="008A7522" w:rsidRDefault="003B047B" w:rsidP="003B047B">
      <w:pPr>
        <w:spacing w:line="360" w:lineRule="auto"/>
        <w:ind w:firstLine="709"/>
        <w:jc w:val="center"/>
        <w:rPr>
          <w:sz w:val="20"/>
          <w:szCs w:val="20"/>
        </w:rPr>
      </w:pPr>
      <w:r w:rsidRPr="008A7522">
        <w:rPr>
          <w:sz w:val="20"/>
          <w:szCs w:val="20"/>
        </w:rPr>
        <w:t xml:space="preserve">           </w:t>
      </w:r>
      <w:r w:rsidR="008A7522" w:rsidRPr="008A7522">
        <w:rPr>
          <w:sz w:val="20"/>
          <w:szCs w:val="20"/>
        </w:rPr>
        <w:t xml:space="preserve">                         </w:t>
      </w:r>
      <w:r w:rsidRPr="008A7522">
        <w:rPr>
          <w:sz w:val="20"/>
          <w:szCs w:val="20"/>
        </w:rPr>
        <w:t xml:space="preserve"> (Подпись, инициалы обучающегося)</w:t>
      </w:r>
    </w:p>
    <w:p w:rsidR="009A0988" w:rsidRPr="006728B8" w:rsidRDefault="00B53DD6" w:rsidP="009A0988">
      <w:pPr>
        <w:pageBreakBefore/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>4</w:t>
      </w:r>
      <w:r w:rsidR="009A0988" w:rsidRPr="006728B8">
        <w:rPr>
          <w:b/>
        </w:rPr>
        <w:t xml:space="preserve">. Заключение руководителя от </w:t>
      </w:r>
      <w:r w:rsidR="009A0988">
        <w:rPr>
          <w:b/>
        </w:rPr>
        <w:t xml:space="preserve">Института </w:t>
      </w:r>
    </w:p>
    <w:p w:rsidR="009A0988" w:rsidRPr="00A27A75" w:rsidRDefault="009A0988" w:rsidP="009A0988">
      <w:pPr>
        <w:widowControl/>
        <w:ind w:firstLine="709"/>
        <w:jc w:val="both"/>
      </w:pPr>
      <w:r w:rsidRPr="00A27A75">
        <w:t>Руководитель от Института дает оценку работе обучающегося исходя из анализа отчета о прохождении учебной пр</w:t>
      </w:r>
      <w:r>
        <w:t>актики, выставляя балл от 0 до 20 (где 2</w:t>
      </w:r>
      <w:r w:rsidRPr="00A27A75"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:rsidR="009A0988" w:rsidRPr="00A27A75" w:rsidRDefault="009A0988" w:rsidP="009A0988">
      <w:pPr>
        <w:widowControl/>
        <w:ind w:firstLine="709"/>
        <w:jc w:val="both"/>
      </w:pPr>
      <w:r w:rsidRPr="00A27A75">
        <w:t>Итоговый балл представляет собой сумму баллов, выставленных руководителем от Института.</w:t>
      </w:r>
    </w:p>
    <w:p w:rsidR="009A0988" w:rsidRDefault="009A0988" w:rsidP="009A0988">
      <w:pPr>
        <w:widowControl/>
        <w:ind w:firstLine="709"/>
        <w:jc w:val="both"/>
      </w:pPr>
    </w:p>
    <w:tbl>
      <w:tblPr>
        <w:tblStyle w:val="a5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671"/>
      </w:tblGrid>
      <w:tr w:rsidR="009A0988" w:rsidRPr="006728B8" w:rsidTr="00967DD4">
        <w:trPr>
          <w:tblCellSpacing w:w="20" w:type="dxa"/>
        </w:trPr>
        <w:tc>
          <w:tcPr>
            <w:tcW w:w="591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№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Балл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(0…</w:t>
            </w:r>
            <w:r>
              <w:rPr>
                <w:b/>
              </w:rPr>
              <w:t>2</w:t>
            </w:r>
            <w:r w:rsidRPr="006728B8">
              <w:rPr>
                <w:b/>
              </w:rPr>
              <w:t>0)</w:t>
            </w:r>
          </w:p>
        </w:tc>
        <w:tc>
          <w:tcPr>
            <w:tcW w:w="2611" w:type="dxa"/>
            <w:vAlign w:val="center"/>
          </w:tcPr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Комментарии</w:t>
            </w:r>
          </w:p>
          <w:p w:rsidR="009A0988" w:rsidRPr="006728B8" w:rsidRDefault="009A0988" w:rsidP="00396A6B">
            <w:pPr>
              <w:widowControl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(при необходимости)</w:t>
            </w: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1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Понимание цели и задач задания на учебную практику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2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3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4</w:t>
            </w:r>
          </w:p>
        </w:tc>
        <w:tc>
          <w:tcPr>
            <w:tcW w:w="5113" w:type="dxa"/>
          </w:tcPr>
          <w:p w:rsidR="009A0988" w:rsidRPr="006728B8" w:rsidRDefault="009A0988" w:rsidP="00396A6B">
            <w:pPr>
              <w:widowControl/>
            </w:pPr>
            <w:r w:rsidRPr="006728B8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rHeight w:val="397"/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  <w:r>
              <w:t>5</w:t>
            </w: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rPr>
                <w:b/>
              </w:rPr>
            </w:pPr>
            <w:r w:rsidRPr="006728B8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  <w:tr w:rsidR="009A0988" w:rsidRPr="006728B8" w:rsidTr="00967DD4">
        <w:trPr>
          <w:trHeight w:val="397"/>
          <w:tblCellSpacing w:w="20" w:type="dxa"/>
        </w:trPr>
        <w:tc>
          <w:tcPr>
            <w:tcW w:w="591" w:type="dxa"/>
          </w:tcPr>
          <w:p w:rsidR="009A0988" w:rsidRPr="006728B8" w:rsidRDefault="009A0988" w:rsidP="00396A6B">
            <w:pPr>
              <w:widowControl/>
              <w:jc w:val="center"/>
            </w:pPr>
          </w:p>
        </w:tc>
        <w:tc>
          <w:tcPr>
            <w:tcW w:w="5113" w:type="dxa"/>
            <w:vAlign w:val="center"/>
          </w:tcPr>
          <w:p w:rsidR="009A0988" w:rsidRPr="006728B8" w:rsidRDefault="009A0988" w:rsidP="00396A6B">
            <w:pPr>
              <w:widowControl/>
              <w:jc w:val="right"/>
              <w:rPr>
                <w:b/>
              </w:rPr>
            </w:pPr>
            <w:r>
              <w:rPr>
                <w:b/>
              </w:rPr>
              <w:t>Итоговый балл</w:t>
            </w:r>
            <w:r w:rsidRPr="006728B8">
              <w:rPr>
                <w:b/>
              </w:rPr>
              <w:t>:</w:t>
            </w:r>
          </w:p>
        </w:tc>
        <w:tc>
          <w:tcPr>
            <w:tcW w:w="1116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2611" w:type="dxa"/>
          </w:tcPr>
          <w:p w:rsidR="009A0988" w:rsidRPr="006728B8" w:rsidRDefault="009A0988" w:rsidP="00396A6B">
            <w:pPr>
              <w:widowControl/>
            </w:pPr>
          </w:p>
        </w:tc>
      </w:tr>
    </w:tbl>
    <w:p w:rsidR="009A0988" w:rsidRPr="006728B8" w:rsidRDefault="009A0988" w:rsidP="009A0988">
      <w:pPr>
        <w:widowControl/>
      </w:pPr>
    </w:p>
    <w:p w:rsidR="009A0988" w:rsidRPr="00205544" w:rsidRDefault="009A0988" w:rsidP="009A0988">
      <w:pPr>
        <w:widowControl/>
        <w:ind w:firstLine="709"/>
        <w:rPr>
          <w:b/>
        </w:rPr>
      </w:pPr>
      <w:r w:rsidRPr="00205544">
        <w:rPr>
          <w:b/>
        </w:rPr>
        <w:t xml:space="preserve">Особое мнение руководителя от </w:t>
      </w:r>
      <w:r>
        <w:rPr>
          <w:b/>
        </w:rPr>
        <w:t xml:space="preserve">Института </w:t>
      </w:r>
      <w:r w:rsidRPr="00205544">
        <w:rPr>
          <w:b/>
        </w:rPr>
        <w:t>(при необходимости):</w:t>
      </w:r>
    </w:p>
    <w:p w:rsidR="009A0988" w:rsidRPr="006728B8" w:rsidRDefault="009A0988" w:rsidP="009A0988">
      <w:pPr>
        <w:widowControl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  <w:tr w:rsidR="009A0988" w:rsidRPr="006728B8" w:rsidTr="00396A6B">
        <w:tc>
          <w:tcPr>
            <w:tcW w:w="9571" w:type="dxa"/>
          </w:tcPr>
          <w:p w:rsidR="009A0988" w:rsidRPr="006728B8" w:rsidRDefault="009A0988" w:rsidP="00396A6B"/>
        </w:tc>
      </w:tr>
    </w:tbl>
    <w:p w:rsidR="009A0988" w:rsidRPr="006728B8" w:rsidRDefault="009A0988" w:rsidP="009A0988">
      <w:pPr>
        <w:widowControl/>
      </w:pPr>
    </w:p>
    <w:p w:rsidR="009A0988" w:rsidRPr="006728B8" w:rsidRDefault="009A0988" w:rsidP="009A0988">
      <w:pPr>
        <w:widowControl/>
        <w:jc w:val="both"/>
      </w:pPr>
      <w:r>
        <w:t>Обучающийся по итогам учебной практики заслуживает оценку «____________________________».</w:t>
      </w:r>
    </w:p>
    <w:p w:rsidR="009A0988" w:rsidRDefault="009A0988" w:rsidP="009A0988">
      <w:pPr>
        <w:widowControl/>
      </w:pPr>
    </w:p>
    <w:p w:rsidR="009A0988" w:rsidRPr="006728B8" w:rsidRDefault="009A0988" w:rsidP="009A0988">
      <w:pPr>
        <w:widowControl/>
      </w:pPr>
      <w:proofErr w:type="gramStart"/>
      <w:r w:rsidRPr="006728B8">
        <w:t xml:space="preserve">«  </w:t>
      </w:r>
      <w:proofErr w:type="gramEnd"/>
      <w:r w:rsidRPr="006728B8">
        <w:t xml:space="preserve"> » ____________ 20</w:t>
      </w:r>
      <w:r>
        <w:t>2</w:t>
      </w:r>
      <w:r w:rsidRPr="006728B8">
        <w:t>__ г.</w:t>
      </w:r>
    </w:p>
    <w:p w:rsidR="009A0988" w:rsidRPr="006728B8" w:rsidRDefault="009A0988" w:rsidP="009A0988">
      <w:pPr>
        <w:widowControl/>
      </w:pPr>
    </w:p>
    <w:p w:rsidR="009A0988" w:rsidRPr="006728B8" w:rsidRDefault="009A0988" w:rsidP="009A0988">
      <w:pPr>
        <w:widowControl/>
      </w:pPr>
      <w:r w:rsidRPr="006728B8">
        <w:t xml:space="preserve">Руководитель от </w:t>
      </w:r>
      <w:r>
        <w:t>Институ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9A0988" w:rsidRPr="006728B8" w:rsidTr="00396A6B">
        <w:tc>
          <w:tcPr>
            <w:tcW w:w="3936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425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</w:p>
        </w:tc>
      </w:tr>
      <w:tr w:rsidR="009A0988" w:rsidRPr="006728B8" w:rsidTr="00396A6B">
        <w:tc>
          <w:tcPr>
            <w:tcW w:w="3936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6728B8">
              <w:t>(подпись)</w:t>
            </w:r>
          </w:p>
        </w:tc>
        <w:tc>
          <w:tcPr>
            <w:tcW w:w="425" w:type="dxa"/>
          </w:tcPr>
          <w:p w:rsidR="009A0988" w:rsidRPr="006728B8" w:rsidRDefault="009A0988" w:rsidP="00396A6B">
            <w:pPr>
              <w:widowControl/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9A0988" w:rsidRPr="006728B8" w:rsidRDefault="009A0988" w:rsidP="00396A6B">
            <w:pPr>
              <w:widowControl/>
              <w:jc w:val="center"/>
            </w:pPr>
            <w:r w:rsidRPr="00D24C08">
              <w:rPr>
                <w:sz w:val="16"/>
                <w:szCs w:val="16"/>
              </w:rPr>
              <w:t>И.О. Фамилия</w:t>
            </w:r>
          </w:p>
        </w:tc>
      </w:tr>
    </w:tbl>
    <w:p w:rsidR="009A0988" w:rsidRPr="00F84A8F" w:rsidRDefault="009A0988" w:rsidP="009A0988">
      <w:pPr>
        <w:widowControl/>
      </w:pPr>
    </w:p>
    <w:p w:rsidR="009A0988" w:rsidRPr="00E554C9" w:rsidRDefault="009A0988" w:rsidP="009A0988">
      <w:pPr>
        <w:jc w:val="center"/>
        <w:rPr>
          <w:b/>
        </w:rPr>
      </w:pPr>
    </w:p>
    <w:sectPr w:rsidR="009A0988" w:rsidRPr="00E554C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E4" w:rsidRDefault="001D29E4" w:rsidP="00396A6B">
      <w:r>
        <w:separator/>
      </w:r>
    </w:p>
  </w:endnote>
  <w:endnote w:type="continuationSeparator" w:id="0">
    <w:p w:rsidR="001D29E4" w:rsidRDefault="001D29E4" w:rsidP="0039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82163"/>
      <w:docPartObj>
        <w:docPartGallery w:val="Page Numbers (Bottom of Page)"/>
        <w:docPartUnique/>
      </w:docPartObj>
    </w:sdtPr>
    <w:sdtEndPr/>
    <w:sdtContent>
      <w:p w:rsidR="00E56D99" w:rsidRDefault="00E56D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247">
          <w:rPr>
            <w:noProof/>
          </w:rPr>
          <w:t>1</w:t>
        </w:r>
        <w:r>
          <w:fldChar w:fldCharType="end"/>
        </w:r>
      </w:p>
    </w:sdtContent>
  </w:sdt>
  <w:p w:rsidR="00E56D99" w:rsidRDefault="00E56D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E4" w:rsidRDefault="001D29E4" w:rsidP="00396A6B">
      <w:r>
        <w:separator/>
      </w:r>
    </w:p>
  </w:footnote>
  <w:footnote w:type="continuationSeparator" w:id="0">
    <w:p w:rsidR="001D29E4" w:rsidRDefault="001D29E4" w:rsidP="0039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72"/>
    <w:multiLevelType w:val="hybridMultilevel"/>
    <w:tmpl w:val="425C2AFC"/>
    <w:lvl w:ilvl="0" w:tplc="5E94EDA4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2ADA3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93721D4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059EE43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EFBCAE3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390E16C8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35C0965A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68B67C0A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0770D162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7F35CF"/>
    <w:multiLevelType w:val="hybridMultilevel"/>
    <w:tmpl w:val="2F48697A"/>
    <w:lvl w:ilvl="0" w:tplc="C338B96A">
      <w:start w:val="1"/>
      <w:numFmt w:val="decimal"/>
      <w:lvlText w:val="%1."/>
      <w:lvlJc w:val="left"/>
      <w:pPr>
        <w:ind w:left="253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4C3C52">
      <w:numFmt w:val="bullet"/>
      <w:lvlText w:val="•"/>
      <w:lvlJc w:val="left"/>
      <w:pPr>
        <w:ind w:left="1278" w:hanging="351"/>
      </w:pPr>
      <w:rPr>
        <w:rFonts w:hint="default"/>
        <w:lang w:val="ru-RU" w:eastAsia="en-US" w:bidi="ar-SA"/>
      </w:rPr>
    </w:lvl>
    <w:lvl w:ilvl="2" w:tplc="866AEFD2">
      <w:numFmt w:val="bullet"/>
      <w:lvlText w:val="•"/>
      <w:lvlJc w:val="left"/>
      <w:pPr>
        <w:ind w:left="2296" w:hanging="351"/>
      </w:pPr>
      <w:rPr>
        <w:rFonts w:hint="default"/>
        <w:lang w:val="ru-RU" w:eastAsia="en-US" w:bidi="ar-SA"/>
      </w:rPr>
    </w:lvl>
    <w:lvl w:ilvl="3" w:tplc="CE7884A2">
      <w:numFmt w:val="bullet"/>
      <w:lvlText w:val="•"/>
      <w:lvlJc w:val="left"/>
      <w:pPr>
        <w:ind w:left="3315" w:hanging="351"/>
      </w:pPr>
      <w:rPr>
        <w:rFonts w:hint="default"/>
        <w:lang w:val="ru-RU" w:eastAsia="en-US" w:bidi="ar-SA"/>
      </w:rPr>
    </w:lvl>
    <w:lvl w:ilvl="4" w:tplc="A17E0092">
      <w:numFmt w:val="bullet"/>
      <w:lvlText w:val="•"/>
      <w:lvlJc w:val="left"/>
      <w:pPr>
        <w:ind w:left="4333" w:hanging="351"/>
      </w:pPr>
      <w:rPr>
        <w:rFonts w:hint="default"/>
        <w:lang w:val="ru-RU" w:eastAsia="en-US" w:bidi="ar-SA"/>
      </w:rPr>
    </w:lvl>
    <w:lvl w:ilvl="5" w:tplc="26F83A92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69CE7288">
      <w:numFmt w:val="bullet"/>
      <w:lvlText w:val="•"/>
      <w:lvlJc w:val="left"/>
      <w:pPr>
        <w:ind w:left="6370" w:hanging="351"/>
      </w:pPr>
      <w:rPr>
        <w:rFonts w:hint="default"/>
        <w:lang w:val="ru-RU" w:eastAsia="en-US" w:bidi="ar-SA"/>
      </w:rPr>
    </w:lvl>
    <w:lvl w:ilvl="7" w:tplc="35E4C466">
      <w:numFmt w:val="bullet"/>
      <w:lvlText w:val="•"/>
      <w:lvlJc w:val="left"/>
      <w:pPr>
        <w:ind w:left="7388" w:hanging="351"/>
      </w:pPr>
      <w:rPr>
        <w:rFonts w:hint="default"/>
        <w:lang w:val="ru-RU" w:eastAsia="en-US" w:bidi="ar-SA"/>
      </w:rPr>
    </w:lvl>
    <w:lvl w:ilvl="8" w:tplc="16087438">
      <w:numFmt w:val="bullet"/>
      <w:lvlText w:val="•"/>
      <w:lvlJc w:val="left"/>
      <w:pPr>
        <w:ind w:left="8407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9F1250C"/>
    <w:multiLevelType w:val="hybridMultilevel"/>
    <w:tmpl w:val="526460C0"/>
    <w:lvl w:ilvl="0" w:tplc="30D6F6C2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4"/>
        <w:szCs w:val="28"/>
      </w:rPr>
    </w:lvl>
    <w:lvl w:ilvl="1" w:tplc="4FD2B2B4">
      <w:start w:val="1"/>
      <w:numFmt w:val="lowerLetter"/>
      <w:lvlText w:val="%2."/>
      <w:lvlJc w:val="left"/>
      <w:pPr>
        <w:ind w:left="938" w:hanging="360"/>
      </w:pPr>
    </w:lvl>
    <w:lvl w:ilvl="2" w:tplc="503226B6">
      <w:start w:val="1"/>
      <w:numFmt w:val="lowerRoman"/>
      <w:lvlText w:val="%3."/>
      <w:lvlJc w:val="right"/>
      <w:pPr>
        <w:ind w:left="1658" w:hanging="180"/>
      </w:pPr>
    </w:lvl>
    <w:lvl w:ilvl="3" w:tplc="83C8298E">
      <w:start w:val="1"/>
      <w:numFmt w:val="decimal"/>
      <w:lvlText w:val="%4."/>
      <w:lvlJc w:val="left"/>
      <w:pPr>
        <w:ind w:left="2378" w:hanging="360"/>
      </w:pPr>
    </w:lvl>
    <w:lvl w:ilvl="4" w:tplc="B7CA367C">
      <w:start w:val="1"/>
      <w:numFmt w:val="lowerLetter"/>
      <w:lvlText w:val="%5."/>
      <w:lvlJc w:val="left"/>
      <w:pPr>
        <w:ind w:left="3098" w:hanging="360"/>
      </w:pPr>
    </w:lvl>
    <w:lvl w:ilvl="5" w:tplc="91E461C0">
      <w:start w:val="1"/>
      <w:numFmt w:val="lowerRoman"/>
      <w:lvlText w:val="%6."/>
      <w:lvlJc w:val="right"/>
      <w:pPr>
        <w:ind w:left="3818" w:hanging="180"/>
      </w:pPr>
    </w:lvl>
    <w:lvl w:ilvl="6" w:tplc="886056E8">
      <w:start w:val="1"/>
      <w:numFmt w:val="decimal"/>
      <w:lvlText w:val="%7."/>
      <w:lvlJc w:val="left"/>
      <w:pPr>
        <w:ind w:left="4538" w:hanging="360"/>
      </w:pPr>
    </w:lvl>
    <w:lvl w:ilvl="7" w:tplc="7D4EA30C">
      <w:start w:val="1"/>
      <w:numFmt w:val="lowerLetter"/>
      <w:lvlText w:val="%8."/>
      <w:lvlJc w:val="left"/>
      <w:pPr>
        <w:ind w:left="5258" w:hanging="360"/>
      </w:pPr>
    </w:lvl>
    <w:lvl w:ilvl="8" w:tplc="7CB0C84A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243B04"/>
    <w:multiLevelType w:val="multilevel"/>
    <w:tmpl w:val="2A28BB9C"/>
    <w:lvl w:ilvl="0">
      <w:start w:val="8"/>
      <w:numFmt w:val="decimal"/>
      <w:lvlText w:val="%1"/>
      <w:lvlJc w:val="left"/>
      <w:pPr>
        <w:ind w:left="7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3" w:hanging="495"/>
      </w:pPr>
      <w:rPr>
        <w:rFonts w:hint="default"/>
        <w:lang w:val="ru-RU" w:eastAsia="en-US" w:bidi="ar-SA"/>
      </w:rPr>
    </w:lvl>
  </w:abstractNum>
  <w:abstractNum w:abstractNumId="4" w15:restartNumberingAfterBreak="0">
    <w:nsid w:val="0CB82B7A"/>
    <w:multiLevelType w:val="hybridMultilevel"/>
    <w:tmpl w:val="4CE0C218"/>
    <w:lvl w:ilvl="0" w:tplc="9EB40A9A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FCB94A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E8800BBE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F7ECBACC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A1BC5A28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0294214E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02249716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1343640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9990A00C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01E7955"/>
    <w:multiLevelType w:val="hybridMultilevel"/>
    <w:tmpl w:val="2D1E30F4"/>
    <w:lvl w:ilvl="0" w:tplc="736EBDB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08250E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2" w:tplc="1778A498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3" w:tplc="E80A8B10"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  <w:lvl w:ilvl="4" w:tplc="8ECA84A4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5" w:tplc="2228DFAE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D39E0E58">
      <w:numFmt w:val="bullet"/>
      <w:lvlText w:val="•"/>
      <w:lvlJc w:val="left"/>
      <w:pPr>
        <w:ind w:left="6370" w:hanging="140"/>
      </w:pPr>
      <w:rPr>
        <w:rFonts w:hint="default"/>
        <w:lang w:val="ru-RU" w:eastAsia="en-US" w:bidi="ar-SA"/>
      </w:rPr>
    </w:lvl>
    <w:lvl w:ilvl="7" w:tplc="BFE8CBD6">
      <w:numFmt w:val="bullet"/>
      <w:lvlText w:val="•"/>
      <w:lvlJc w:val="left"/>
      <w:pPr>
        <w:ind w:left="7388" w:hanging="140"/>
      </w:pPr>
      <w:rPr>
        <w:rFonts w:hint="default"/>
        <w:lang w:val="ru-RU" w:eastAsia="en-US" w:bidi="ar-SA"/>
      </w:rPr>
    </w:lvl>
    <w:lvl w:ilvl="8" w:tplc="61D0C0C6"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0D623CD"/>
    <w:multiLevelType w:val="hybridMultilevel"/>
    <w:tmpl w:val="B824D8C2"/>
    <w:lvl w:ilvl="0" w:tplc="62B04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CB3B70"/>
    <w:multiLevelType w:val="hybridMultilevel"/>
    <w:tmpl w:val="A6E8C1B2"/>
    <w:lvl w:ilvl="0" w:tplc="60BEAF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8E474A"/>
    <w:multiLevelType w:val="multilevel"/>
    <w:tmpl w:val="C546C0F0"/>
    <w:lvl w:ilvl="0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81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57" w:hanging="494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258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494"/>
      </w:pPr>
      <w:rPr>
        <w:rFonts w:hint="default"/>
        <w:lang w:val="ru-RU" w:eastAsia="en-US" w:bidi="ar-SA"/>
      </w:rPr>
    </w:lvl>
  </w:abstractNum>
  <w:abstractNum w:abstractNumId="10" w15:restartNumberingAfterBreak="0">
    <w:nsid w:val="22221A30"/>
    <w:multiLevelType w:val="hybridMultilevel"/>
    <w:tmpl w:val="983A5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714299"/>
    <w:multiLevelType w:val="hybridMultilevel"/>
    <w:tmpl w:val="3118D5A4"/>
    <w:lvl w:ilvl="0" w:tplc="A35211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46443"/>
    <w:multiLevelType w:val="hybridMultilevel"/>
    <w:tmpl w:val="88A23B24"/>
    <w:lvl w:ilvl="0" w:tplc="4B3E1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7E7CDCA8">
      <w:start w:val="1"/>
      <w:numFmt w:val="lowerLetter"/>
      <w:lvlText w:val="%2."/>
      <w:lvlJc w:val="left"/>
      <w:pPr>
        <w:ind w:left="1440" w:hanging="360"/>
      </w:pPr>
    </w:lvl>
    <w:lvl w:ilvl="2" w:tplc="B26A1012">
      <w:start w:val="1"/>
      <w:numFmt w:val="lowerRoman"/>
      <w:lvlText w:val="%3."/>
      <w:lvlJc w:val="right"/>
      <w:pPr>
        <w:ind w:left="2160" w:hanging="180"/>
      </w:pPr>
    </w:lvl>
    <w:lvl w:ilvl="3" w:tplc="D9042270">
      <w:start w:val="1"/>
      <w:numFmt w:val="decimal"/>
      <w:lvlText w:val="%4."/>
      <w:lvlJc w:val="left"/>
      <w:pPr>
        <w:ind w:left="2880" w:hanging="360"/>
      </w:pPr>
    </w:lvl>
    <w:lvl w:ilvl="4" w:tplc="9C68BB5A">
      <w:start w:val="1"/>
      <w:numFmt w:val="lowerLetter"/>
      <w:lvlText w:val="%5."/>
      <w:lvlJc w:val="left"/>
      <w:pPr>
        <w:ind w:left="3600" w:hanging="360"/>
      </w:pPr>
    </w:lvl>
    <w:lvl w:ilvl="5" w:tplc="E36E8E00">
      <w:start w:val="1"/>
      <w:numFmt w:val="lowerRoman"/>
      <w:lvlText w:val="%6."/>
      <w:lvlJc w:val="right"/>
      <w:pPr>
        <w:ind w:left="4320" w:hanging="180"/>
      </w:pPr>
    </w:lvl>
    <w:lvl w:ilvl="6" w:tplc="2C6C719C">
      <w:start w:val="1"/>
      <w:numFmt w:val="decimal"/>
      <w:lvlText w:val="%7."/>
      <w:lvlJc w:val="left"/>
      <w:pPr>
        <w:ind w:left="5040" w:hanging="360"/>
      </w:pPr>
    </w:lvl>
    <w:lvl w:ilvl="7" w:tplc="ECAE9332">
      <w:start w:val="1"/>
      <w:numFmt w:val="lowerLetter"/>
      <w:lvlText w:val="%8."/>
      <w:lvlJc w:val="left"/>
      <w:pPr>
        <w:ind w:left="5760" w:hanging="360"/>
      </w:pPr>
    </w:lvl>
    <w:lvl w:ilvl="8" w:tplc="4FA6F0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16687"/>
    <w:multiLevelType w:val="hybridMultilevel"/>
    <w:tmpl w:val="115434BE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97021"/>
    <w:multiLevelType w:val="hybridMultilevel"/>
    <w:tmpl w:val="23E08D4E"/>
    <w:lvl w:ilvl="0" w:tplc="8D9632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C848F100">
      <w:start w:val="1"/>
      <w:numFmt w:val="lowerLetter"/>
      <w:lvlText w:val="%2."/>
      <w:lvlJc w:val="left"/>
      <w:pPr>
        <w:ind w:left="1440" w:hanging="360"/>
      </w:pPr>
    </w:lvl>
    <w:lvl w:ilvl="2" w:tplc="1D48AD10">
      <w:start w:val="1"/>
      <w:numFmt w:val="lowerRoman"/>
      <w:lvlText w:val="%3."/>
      <w:lvlJc w:val="right"/>
      <w:pPr>
        <w:ind w:left="2160" w:hanging="180"/>
      </w:pPr>
    </w:lvl>
    <w:lvl w:ilvl="3" w:tplc="DFD45BCC">
      <w:start w:val="1"/>
      <w:numFmt w:val="decimal"/>
      <w:lvlText w:val="%4."/>
      <w:lvlJc w:val="left"/>
      <w:pPr>
        <w:ind w:left="2880" w:hanging="360"/>
      </w:pPr>
    </w:lvl>
    <w:lvl w:ilvl="4" w:tplc="2E40962A">
      <w:start w:val="1"/>
      <w:numFmt w:val="lowerLetter"/>
      <w:lvlText w:val="%5."/>
      <w:lvlJc w:val="left"/>
      <w:pPr>
        <w:ind w:left="3600" w:hanging="360"/>
      </w:pPr>
    </w:lvl>
    <w:lvl w:ilvl="5" w:tplc="68E6CF2C">
      <w:start w:val="1"/>
      <w:numFmt w:val="lowerRoman"/>
      <w:lvlText w:val="%6."/>
      <w:lvlJc w:val="right"/>
      <w:pPr>
        <w:ind w:left="4320" w:hanging="180"/>
      </w:pPr>
    </w:lvl>
    <w:lvl w:ilvl="6" w:tplc="6AD4AF58">
      <w:start w:val="1"/>
      <w:numFmt w:val="decimal"/>
      <w:lvlText w:val="%7."/>
      <w:lvlJc w:val="left"/>
      <w:pPr>
        <w:ind w:left="5040" w:hanging="360"/>
      </w:pPr>
    </w:lvl>
    <w:lvl w:ilvl="7" w:tplc="503ED20E">
      <w:start w:val="1"/>
      <w:numFmt w:val="lowerLetter"/>
      <w:lvlText w:val="%8."/>
      <w:lvlJc w:val="left"/>
      <w:pPr>
        <w:ind w:left="5760" w:hanging="360"/>
      </w:pPr>
    </w:lvl>
    <w:lvl w:ilvl="8" w:tplc="F7F0668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05949"/>
    <w:multiLevelType w:val="hybridMultilevel"/>
    <w:tmpl w:val="2E921176"/>
    <w:lvl w:ilvl="0" w:tplc="59A811FA">
      <w:numFmt w:val="bullet"/>
      <w:lvlText w:val=""/>
      <w:lvlJc w:val="left"/>
      <w:pPr>
        <w:ind w:left="253" w:hanging="37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0638A6">
      <w:numFmt w:val="bullet"/>
      <w:lvlText w:val="•"/>
      <w:lvlJc w:val="left"/>
      <w:pPr>
        <w:ind w:left="1278" w:hanging="371"/>
      </w:pPr>
      <w:rPr>
        <w:rFonts w:hint="default"/>
        <w:lang w:val="ru-RU" w:eastAsia="en-US" w:bidi="ar-SA"/>
      </w:rPr>
    </w:lvl>
    <w:lvl w:ilvl="2" w:tplc="9536B3FC">
      <w:numFmt w:val="bullet"/>
      <w:lvlText w:val="•"/>
      <w:lvlJc w:val="left"/>
      <w:pPr>
        <w:ind w:left="2296" w:hanging="371"/>
      </w:pPr>
      <w:rPr>
        <w:rFonts w:hint="default"/>
        <w:lang w:val="ru-RU" w:eastAsia="en-US" w:bidi="ar-SA"/>
      </w:rPr>
    </w:lvl>
    <w:lvl w:ilvl="3" w:tplc="501E0082">
      <w:numFmt w:val="bullet"/>
      <w:lvlText w:val="•"/>
      <w:lvlJc w:val="left"/>
      <w:pPr>
        <w:ind w:left="3315" w:hanging="371"/>
      </w:pPr>
      <w:rPr>
        <w:rFonts w:hint="default"/>
        <w:lang w:val="ru-RU" w:eastAsia="en-US" w:bidi="ar-SA"/>
      </w:rPr>
    </w:lvl>
    <w:lvl w:ilvl="4" w:tplc="C0A65BA6">
      <w:numFmt w:val="bullet"/>
      <w:lvlText w:val="•"/>
      <w:lvlJc w:val="left"/>
      <w:pPr>
        <w:ind w:left="4333" w:hanging="371"/>
      </w:pPr>
      <w:rPr>
        <w:rFonts w:hint="default"/>
        <w:lang w:val="ru-RU" w:eastAsia="en-US" w:bidi="ar-SA"/>
      </w:rPr>
    </w:lvl>
    <w:lvl w:ilvl="5" w:tplc="470E753E">
      <w:numFmt w:val="bullet"/>
      <w:lvlText w:val="•"/>
      <w:lvlJc w:val="left"/>
      <w:pPr>
        <w:ind w:left="5352" w:hanging="371"/>
      </w:pPr>
      <w:rPr>
        <w:rFonts w:hint="default"/>
        <w:lang w:val="ru-RU" w:eastAsia="en-US" w:bidi="ar-SA"/>
      </w:rPr>
    </w:lvl>
    <w:lvl w:ilvl="6" w:tplc="4AB67A78">
      <w:numFmt w:val="bullet"/>
      <w:lvlText w:val="•"/>
      <w:lvlJc w:val="left"/>
      <w:pPr>
        <w:ind w:left="6370" w:hanging="371"/>
      </w:pPr>
      <w:rPr>
        <w:rFonts w:hint="default"/>
        <w:lang w:val="ru-RU" w:eastAsia="en-US" w:bidi="ar-SA"/>
      </w:rPr>
    </w:lvl>
    <w:lvl w:ilvl="7" w:tplc="E6BC7B50">
      <w:numFmt w:val="bullet"/>
      <w:lvlText w:val="•"/>
      <w:lvlJc w:val="left"/>
      <w:pPr>
        <w:ind w:left="7388" w:hanging="371"/>
      </w:pPr>
      <w:rPr>
        <w:rFonts w:hint="default"/>
        <w:lang w:val="ru-RU" w:eastAsia="en-US" w:bidi="ar-SA"/>
      </w:rPr>
    </w:lvl>
    <w:lvl w:ilvl="8" w:tplc="1F2C463A">
      <w:numFmt w:val="bullet"/>
      <w:lvlText w:val="•"/>
      <w:lvlJc w:val="left"/>
      <w:pPr>
        <w:ind w:left="8407" w:hanging="371"/>
      </w:pPr>
      <w:rPr>
        <w:rFonts w:hint="default"/>
        <w:lang w:val="ru-RU" w:eastAsia="en-US" w:bidi="ar-SA"/>
      </w:rPr>
    </w:lvl>
  </w:abstractNum>
  <w:abstractNum w:abstractNumId="17" w15:restartNumberingAfterBreak="0">
    <w:nsid w:val="3D34349D"/>
    <w:multiLevelType w:val="hybridMultilevel"/>
    <w:tmpl w:val="44607AFA"/>
    <w:lvl w:ilvl="0" w:tplc="56961372">
      <w:start w:val="1"/>
      <w:numFmt w:val="decimal"/>
      <w:lvlText w:val="%1."/>
      <w:lvlJc w:val="left"/>
      <w:pPr>
        <w:ind w:left="110" w:hanging="27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A0E23FA">
      <w:numFmt w:val="bullet"/>
      <w:lvlText w:val="•"/>
      <w:lvlJc w:val="left"/>
      <w:pPr>
        <w:ind w:left="422" w:hanging="278"/>
      </w:pPr>
      <w:rPr>
        <w:rFonts w:hint="default"/>
        <w:lang w:val="ru-RU" w:eastAsia="en-US" w:bidi="ar-SA"/>
      </w:rPr>
    </w:lvl>
    <w:lvl w:ilvl="2" w:tplc="85E64AB4">
      <w:numFmt w:val="bullet"/>
      <w:lvlText w:val="•"/>
      <w:lvlJc w:val="left"/>
      <w:pPr>
        <w:ind w:left="725" w:hanging="278"/>
      </w:pPr>
      <w:rPr>
        <w:rFonts w:hint="default"/>
        <w:lang w:val="ru-RU" w:eastAsia="en-US" w:bidi="ar-SA"/>
      </w:rPr>
    </w:lvl>
    <w:lvl w:ilvl="3" w:tplc="6B84035C">
      <w:numFmt w:val="bullet"/>
      <w:lvlText w:val="•"/>
      <w:lvlJc w:val="left"/>
      <w:pPr>
        <w:ind w:left="1028" w:hanging="278"/>
      </w:pPr>
      <w:rPr>
        <w:rFonts w:hint="default"/>
        <w:lang w:val="ru-RU" w:eastAsia="en-US" w:bidi="ar-SA"/>
      </w:rPr>
    </w:lvl>
    <w:lvl w:ilvl="4" w:tplc="3B825802">
      <w:numFmt w:val="bullet"/>
      <w:lvlText w:val="•"/>
      <w:lvlJc w:val="left"/>
      <w:pPr>
        <w:ind w:left="1331" w:hanging="278"/>
      </w:pPr>
      <w:rPr>
        <w:rFonts w:hint="default"/>
        <w:lang w:val="ru-RU" w:eastAsia="en-US" w:bidi="ar-SA"/>
      </w:rPr>
    </w:lvl>
    <w:lvl w:ilvl="5" w:tplc="AAA85B74">
      <w:numFmt w:val="bullet"/>
      <w:lvlText w:val="•"/>
      <w:lvlJc w:val="left"/>
      <w:pPr>
        <w:ind w:left="1634" w:hanging="278"/>
      </w:pPr>
      <w:rPr>
        <w:rFonts w:hint="default"/>
        <w:lang w:val="ru-RU" w:eastAsia="en-US" w:bidi="ar-SA"/>
      </w:rPr>
    </w:lvl>
    <w:lvl w:ilvl="6" w:tplc="0E9E24FE">
      <w:numFmt w:val="bullet"/>
      <w:lvlText w:val="•"/>
      <w:lvlJc w:val="left"/>
      <w:pPr>
        <w:ind w:left="1937" w:hanging="278"/>
      </w:pPr>
      <w:rPr>
        <w:rFonts w:hint="default"/>
        <w:lang w:val="ru-RU" w:eastAsia="en-US" w:bidi="ar-SA"/>
      </w:rPr>
    </w:lvl>
    <w:lvl w:ilvl="7" w:tplc="81D67058">
      <w:numFmt w:val="bullet"/>
      <w:lvlText w:val="•"/>
      <w:lvlJc w:val="left"/>
      <w:pPr>
        <w:ind w:left="2240" w:hanging="278"/>
      </w:pPr>
      <w:rPr>
        <w:rFonts w:hint="default"/>
        <w:lang w:val="ru-RU" w:eastAsia="en-US" w:bidi="ar-SA"/>
      </w:rPr>
    </w:lvl>
    <w:lvl w:ilvl="8" w:tplc="5C0A5338">
      <w:numFmt w:val="bullet"/>
      <w:lvlText w:val="•"/>
      <w:lvlJc w:val="left"/>
      <w:pPr>
        <w:ind w:left="2543" w:hanging="278"/>
      </w:pPr>
      <w:rPr>
        <w:rFonts w:hint="default"/>
        <w:lang w:val="ru-RU" w:eastAsia="en-US" w:bidi="ar-SA"/>
      </w:rPr>
    </w:lvl>
  </w:abstractNum>
  <w:abstractNum w:abstractNumId="1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425D3C5F"/>
    <w:multiLevelType w:val="hybridMultilevel"/>
    <w:tmpl w:val="A58A1966"/>
    <w:lvl w:ilvl="0" w:tplc="B4D60768">
      <w:start w:val="1"/>
      <w:numFmt w:val="decimal"/>
      <w:lvlText w:val="%1."/>
      <w:lvlJc w:val="left"/>
      <w:pPr>
        <w:ind w:left="4372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A881176">
      <w:numFmt w:val="bullet"/>
      <w:lvlText w:val="•"/>
      <w:lvlJc w:val="left"/>
      <w:pPr>
        <w:ind w:left="4986" w:hanging="283"/>
      </w:pPr>
      <w:rPr>
        <w:rFonts w:hint="default"/>
        <w:lang w:val="ru-RU" w:eastAsia="en-US" w:bidi="ar-SA"/>
      </w:rPr>
    </w:lvl>
    <w:lvl w:ilvl="2" w:tplc="3820B122">
      <w:numFmt w:val="bullet"/>
      <w:lvlText w:val="•"/>
      <w:lvlJc w:val="left"/>
      <w:pPr>
        <w:ind w:left="5592" w:hanging="283"/>
      </w:pPr>
      <w:rPr>
        <w:rFonts w:hint="default"/>
        <w:lang w:val="ru-RU" w:eastAsia="en-US" w:bidi="ar-SA"/>
      </w:rPr>
    </w:lvl>
    <w:lvl w:ilvl="3" w:tplc="F28EBB84">
      <w:numFmt w:val="bullet"/>
      <w:lvlText w:val="•"/>
      <w:lvlJc w:val="left"/>
      <w:pPr>
        <w:ind w:left="6199" w:hanging="283"/>
      </w:pPr>
      <w:rPr>
        <w:rFonts w:hint="default"/>
        <w:lang w:val="ru-RU" w:eastAsia="en-US" w:bidi="ar-SA"/>
      </w:rPr>
    </w:lvl>
    <w:lvl w:ilvl="4" w:tplc="6834F24A">
      <w:numFmt w:val="bullet"/>
      <w:lvlText w:val="•"/>
      <w:lvlJc w:val="left"/>
      <w:pPr>
        <w:ind w:left="6805" w:hanging="283"/>
      </w:pPr>
      <w:rPr>
        <w:rFonts w:hint="default"/>
        <w:lang w:val="ru-RU" w:eastAsia="en-US" w:bidi="ar-SA"/>
      </w:rPr>
    </w:lvl>
    <w:lvl w:ilvl="5" w:tplc="9C388798">
      <w:numFmt w:val="bullet"/>
      <w:lvlText w:val="•"/>
      <w:lvlJc w:val="left"/>
      <w:pPr>
        <w:ind w:left="7412" w:hanging="283"/>
      </w:pPr>
      <w:rPr>
        <w:rFonts w:hint="default"/>
        <w:lang w:val="ru-RU" w:eastAsia="en-US" w:bidi="ar-SA"/>
      </w:rPr>
    </w:lvl>
    <w:lvl w:ilvl="6" w:tplc="51383928">
      <w:numFmt w:val="bullet"/>
      <w:lvlText w:val="•"/>
      <w:lvlJc w:val="left"/>
      <w:pPr>
        <w:ind w:left="8018" w:hanging="283"/>
      </w:pPr>
      <w:rPr>
        <w:rFonts w:hint="default"/>
        <w:lang w:val="ru-RU" w:eastAsia="en-US" w:bidi="ar-SA"/>
      </w:rPr>
    </w:lvl>
    <w:lvl w:ilvl="7" w:tplc="18387D26">
      <w:numFmt w:val="bullet"/>
      <w:lvlText w:val="•"/>
      <w:lvlJc w:val="left"/>
      <w:pPr>
        <w:ind w:left="8624" w:hanging="283"/>
      </w:pPr>
      <w:rPr>
        <w:rFonts w:hint="default"/>
        <w:lang w:val="ru-RU" w:eastAsia="en-US" w:bidi="ar-SA"/>
      </w:rPr>
    </w:lvl>
    <w:lvl w:ilvl="8" w:tplc="84149666">
      <w:numFmt w:val="bullet"/>
      <w:lvlText w:val="•"/>
      <w:lvlJc w:val="left"/>
      <w:pPr>
        <w:ind w:left="9231" w:hanging="283"/>
      </w:pPr>
      <w:rPr>
        <w:rFonts w:hint="default"/>
        <w:lang w:val="ru-RU" w:eastAsia="en-US" w:bidi="ar-SA"/>
      </w:rPr>
    </w:lvl>
  </w:abstractNum>
  <w:abstractNum w:abstractNumId="21" w15:restartNumberingAfterBreak="0">
    <w:nsid w:val="4B97376E"/>
    <w:multiLevelType w:val="hybridMultilevel"/>
    <w:tmpl w:val="68AAC45C"/>
    <w:lvl w:ilvl="0" w:tplc="A09C26FC">
      <w:start w:val="1"/>
      <w:numFmt w:val="decimal"/>
      <w:lvlText w:val="%1."/>
      <w:lvlJc w:val="left"/>
      <w:pPr>
        <w:ind w:left="253" w:hanging="3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00C078">
      <w:numFmt w:val="bullet"/>
      <w:lvlText w:val="•"/>
      <w:lvlJc w:val="left"/>
      <w:pPr>
        <w:ind w:left="1278" w:hanging="342"/>
      </w:pPr>
      <w:rPr>
        <w:rFonts w:hint="default"/>
        <w:lang w:val="ru-RU" w:eastAsia="en-US" w:bidi="ar-SA"/>
      </w:rPr>
    </w:lvl>
    <w:lvl w:ilvl="2" w:tplc="61D4894A">
      <w:numFmt w:val="bullet"/>
      <w:lvlText w:val="•"/>
      <w:lvlJc w:val="left"/>
      <w:pPr>
        <w:ind w:left="2296" w:hanging="342"/>
      </w:pPr>
      <w:rPr>
        <w:rFonts w:hint="default"/>
        <w:lang w:val="ru-RU" w:eastAsia="en-US" w:bidi="ar-SA"/>
      </w:rPr>
    </w:lvl>
    <w:lvl w:ilvl="3" w:tplc="5AF2492E">
      <w:numFmt w:val="bullet"/>
      <w:lvlText w:val="•"/>
      <w:lvlJc w:val="left"/>
      <w:pPr>
        <w:ind w:left="3315" w:hanging="342"/>
      </w:pPr>
      <w:rPr>
        <w:rFonts w:hint="default"/>
        <w:lang w:val="ru-RU" w:eastAsia="en-US" w:bidi="ar-SA"/>
      </w:rPr>
    </w:lvl>
    <w:lvl w:ilvl="4" w:tplc="ED682FD2">
      <w:numFmt w:val="bullet"/>
      <w:lvlText w:val="•"/>
      <w:lvlJc w:val="left"/>
      <w:pPr>
        <w:ind w:left="4333" w:hanging="342"/>
      </w:pPr>
      <w:rPr>
        <w:rFonts w:hint="default"/>
        <w:lang w:val="ru-RU" w:eastAsia="en-US" w:bidi="ar-SA"/>
      </w:rPr>
    </w:lvl>
    <w:lvl w:ilvl="5" w:tplc="D200F296">
      <w:numFmt w:val="bullet"/>
      <w:lvlText w:val="•"/>
      <w:lvlJc w:val="left"/>
      <w:pPr>
        <w:ind w:left="5352" w:hanging="342"/>
      </w:pPr>
      <w:rPr>
        <w:rFonts w:hint="default"/>
        <w:lang w:val="ru-RU" w:eastAsia="en-US" w:bidi="ar-SA"/>
      </w:rPr>
    </w:lvl>
    <w:lvl w:ilvl="6" w:tplc="ECC84342">
      <w:numFmt w:val="bullet"/>
      <w:lvlText w:val="•"/>
      <w:lvlJc w:val="left"/>
      <w:pPr>
        <w:ind w:left="6370" w:hanging="342"/>
      </w:pPr>
      <w:rPr>
        <w:rFonts w:hint="default"/>
        <w:lang w:val="ru-RU" w:eastAsia="en-US" w:bidi="ar-SA"/>
      </w:rPr>
    </w:lvl>
    <w:lvl w:ilvl="7" w:tplc="8FE234DE">
      <w:numFmt w:val="bullet"/>
      <w:lvlText w:val="•"/>
      <w:lvlJc w:val="left"/>
      <w:pPr>
        <w:ind w:left="7388" w:hanging="342"/>
      </w:pPr>
      <w:rPr>
        <w:rFonts w:hint="default"/>
        <w:lang w:val="ru-RU" w:eastAsia="en-US" w:bidi="ar-SA"/>
      </w:rPr>
    </w:lvl>
    <w:lvl w:ilvl="8" w:tplc="70DC0EF4">
      <w:numFmt w:val="bullet"/>
      <w:lvlText w:val="•"/>
      <w:lvlJc w:val="left"/>
      <w:pPr>
        <w:ind w:left="8407" w:hanging="342"/>
      </w:pPr>
      <w:rPr>
        <w:rFonts w:hint="default"/>
        <w:lang w:val="ru-RU" w:eastAsia="en-US" w:bidi="ar-SA"/>
      </w:rPr>
    </w:lvl>
  </w:abstractNum>
  <w:abstractNum w:abstractNumId="22" w15:restartNumberingAfterBreak="0">
    <w:nsid w:val="4BFF3529"/>
    <w:multiLevelType w:val="hybridMultilevel"/>
    <w:tmpl w:val="49C6AA58"/>
    <w:lvl w:ilvl="0" w:tplc="8EEA467C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EAE4F9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2" w:tplc="BDFC05C2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3" w:tplc="45EAAF7A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4" w:tplc="4AE237C0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  <w:lvl w:ilvl="5" w:tplc="3F2CFE94">
      <w:numFmt w:val="bullet"/>
      <w:lvlText w:val="•"/>
      <w:lvlJc w:val="left"/>
      <w:pPr>
        <w:ind w:left="4825" w:hanging="226"/>
      </w:pPr>
      <w:rPr>
        <w:rFonts w:hint="default"/>
        <w:lang w:val="ru-RU" w:eastAsia="en-US" w:bidi="ar-SA"/>
      </w:rPr>
    </w:lvl>
    <w:lvl w:ilvl="6" w:tplc="2326CDDA">
      <w:numFmt w:val="bullet"/>
      <w:lvlText w:val="•"/>
      <w:lvlJc w:val="left"/>
      <w:pPr>
        <w:ind w:left="5722" w:hanging="226"/>
      </w:pPr>
      <w:rPr>
        <w:rFonts w:hint="default"/>
        <w:lang w:val="ru-RU" w:eastAsia="en-US" w:bidi="ar-SA"/>
      </w:rPr>
    </w:lvl>
    <w:lvl w:ilvl="7" w:tplc="B6CA0E92">
      <w:numFmt w:val="bullet"/>
      <w:lvlText w:val="•"/>
      <w:lvlJc w:val="left"/>
      <w:pPr>
        <w:ind w:left="6619" w:hanging="226"/>
      </w:pPr>
      <w:rPr>
        <w:rFonts w:hint="default"/>
        <w:lang w:val="ru-RU" w:eastAsia="en-US" w:bidi="ar-SA"/>
      </w:rPr>
    </w:lvl>
    <w:lvl w:ilvl="8" w:tplc="7D56ADD6">
      <w:numFmt w:val="bullet"/>
      <w:lvlText w:val="•"/>
      <w:lvlJc w:val="left"/>
      <w:pPr>
        <w:ind w:left="7516" w:hanging="226"/>
      </w:pPr>
      <w:rPr>
        <w:rFonts w:hint="default"/>
        <w:lang w:val="ru-RU" w:eastAsia="en-US" w:bidi="ar-SA"/>
      </w:rPr>
    </w:lvl>
  </w:abstractNum>
  <w:abstractNum w:abstractNumId="23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01855"/>
    <w:multiLevelType w:val="hybridMultilevel"/>
    <w:tmpl w:val="72FC9956"/>
    <w:lvl w:ilvl="0" w:tplc="ECDA26C2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3A923C">
      <w:start w:val="7"/>
      <w:numFmt w:val="decimal"/>
      <w:lvlText w:val="%2."/>
      <w:lvlJc w:val="left"/>
      <w:pPr>
        <w:ind w:left="299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96C6AEF6">
      <w:numFmt w:val="bullet"/>
      <w:lvlText w:val="•"/>
      <w:lvlJc w:val="left"/>
      <w:pPr>
        <w:ind w:left="3827" w:hanging="283"/>
      </w:pPr>
      <w:rPr>
        <w:rFonts w:hint="default"/>
        <w:lang w:val="ru-RU" w:eastAsia="en-US" w:bidi="ar-SA"/>
      </w:rPr>
    </w:lvl>
    <w:lvl w:ilvl="3" w:tplc="A2CE2848">
      <w:numFmt w:val="bullet"/>
      <w:lvlText w:val="•"/>
      <w:lvlJc w:val="left"/>
      <w:pPr>
        <w:ind w:left="4654" w:hanging="283"/>
      </w:pPr>
      <w:rPr>
        <w:rFonts w:hint="default"/>
        <w:lang w:val="ru-RU" w:eastAsia="en-US" w:bidi="ar-SA"/>
      </w:rPr>
    </w:lvl>
    <w:lvl w:ilvl="4" w:tplc="B3B4A618">
      <w:numFmt w:val="bullet"/>
      <w:lvlText w:val="•"/>
      <w:lvlJc w:val="left"/>
      <w:pPr>
        <w:ind w:left="5481" w:hanging="283"/>
      </w:pPr>
      <w:rPr>
        <w:rFonts w:hint="default"/>
        <w:lang w:val="ru-RU" w:eastAsia="en-US" w:bidi="ar-SA"/>
      </w:rPr>
    </w:lvl>
    <w:lvl w:ilvl="5" w:tplc="96F8495C">
      <w:numFmt w:val="bullet"/>
      <w:lvlText w:val="•"/>
      <w:lvlJc w:val="left"/>
      <w:pPr>
        <w:ind w:left="6308" w:hanging="283"/>
      </w:pPr>
      <w:rPr>
        <w:rFonts w:hint="default"/>
        <w:lang w:val="ru-RU" w:eastAsia="en-US" w:bidi="ar-SA"/>
      </w:rPr>
    </w:lvl>
    <w:lvl w:ilvl="6" w:tplc="BF3CDEF4">
      <w:numFmt w:val="bullet"/>
      <w:lvlText w:val="•"/>
      <w:lvlJc w:val="left"/>
      <w:pPr>
        <w:ind w:left="7135" w:hanging="283"/>
      </w:pPr>
      <w:rPr>
        <w:rFonts w:hint="default"/>
        <w:lang w:val="ru-RU" w:eastAsia="en-US" w:bidi="ar-SA"/>
      </w:rPr>
    </w:lvl>
    <w:lvl w:ilvl="7" w:tplc="D72661FC">
      <w:numFmt w:val="bullet"/>
      <w:lvlText w:val="•"/>
      <w:lvlJc w:val="left"/>
      <w:pPr>
        <w:ind w:left="7962" w:hanging="283"/>
      </w:pPr>
      <w:rPr>
        <w:rFonts w:hint="default"/>
        <w:lang w:val="ru-RU" w:eastAsia="en-US" w:bidi="ar-SA"/>
      </w:rPr>
    </w:lvl>
    <w:lvl w:ilvl="8" w:tplc="56B855DC">
      <w:numFmt w:val="bullet"/>
      <w:lvlText w:val="•"/>
      <w:lvlJc w:val="left"/>
      <w:pPr>
        <w:ind w:left="8789" w:hanging="283"/>
      </w:pPr>
      <w:rPr>
        <w:rFonts w:hint="default"/>
        <w:lang w:val="ru-RU" w:eastAsia="en-US" w:bidi="ar-SA"/>
      </w:rPr>
    </w:lvl>
  </w:abstractNum>
  <w:abstractNum w:abstractNumId="25" w15:restartNumberingAfterBreak="0">
    <w:nsid w:val="5D5D0256"/>
    <w:multiLevelType w:val="hybridMultilevel"/>
    <w:tmpl w:val="05665B10"/>
    <w:lvl w:ilvl="0" w:tplc="F020BD1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3233F5"/>
    <w:multiLevelType w:val="hybridMultilevel"/>
    <w:tmpl w:val="F07436E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F53715"/>
    <w:multiLevelType w:val="hybridMultilevel"/>
    <w:tmpl w:val="C3C4E894"/>
    <w:lvl w:ilvl="0" w:tplc="088A0F06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732649C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11DEC44C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17C0632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6198708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79D0A7DC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56FC71F2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D030717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63F41680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3E102A9"/>
    <w:multiLevelType w:val="hybridMultilevel"/>
    <w:tmpl w:val="9F202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8F1B14"/>
    <w:multiLevelType w:val="hybridMultilevel"/>
    <w:tmpl w:val="055A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602DB"/>
    <w:multiLevelType w:val="hybridMultilevel"/>
    <w:tmpl w:val="6FCE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8258F"/>
    <w:multiLevelType w:val="multilevel"/>
    <w:tmpl w:val="2A9CFDE6"/>
    <w:lvl w:ilvl="0">
      <w:start w:val="1"/>
      <w:numFmt w:val="decimal"/>
      <w:lvlText w:val="%1."/>
      <w:lvlJc w:val="left"/>
      <w:pPr>
        <w:ind w:left="124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7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494"/>
      </w:pPr>
      <w:rPr>
        <w:rFonts w:hint="default"/>
        <w:lang w:val="ru-RU" w:eastAsia="en-US" w:bidi="ar-SA"/>
      </w:rPr>
    </w:lvl>
  </w:abstractNum>
  <w:abstractNum w:abstractNumId="33" w15:restartNumberingAfterBreak="0">
    <w:nsid w:val="76A5585D"/>
    <w:multiLevelType w:val="hybridMultilevel"/>
    <w:tmpl w:val="428C82EA"/>
    <w:lvl w:ilvl="0" w:tplc="B52E1A0C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1CC460">
      <w:numFmt w:val="bullet"/>
      <w:lvlText w:val="•"/>
      <w:lvlJc w:val="left"/>
      <w:pPr>
        <w:ind w:left="1602" w:hanging="360"/>
      </w:pPr>
      <w:rPr>
        <w:rFonts w:hint="default"/>
        <w:lang w:val="ru-RU" w:eastAsia="en-US" w:bidi="ar-SA"/>
      </w:rPr>
    </w:lvl>
    <w:lvl w:ilvl="2" w:tplc="47E6CBE4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7A766C74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006EB830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5" w:tplc="8BE8CCF6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B0B47664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364A08EC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B69AAD3A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BFC3862"/>
    <w:multiLevelType w:val="hybridMultilevel"/>
    <w:tmpl w:val="9A8C5C00"/>
    <w:lvl w:ilvl="0" w:tplc="EE6ADD92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C8F018">
      <w:numFmt w:val="bullet"/>
      <w:lvlText w:val="•"/>
      <w:lvlJc w:val="left"/>
      <w:pPr>
        <w:ind w:left="788" w:hanging="226"/>
      </w:pPr>
      <w:rPr>
        <w:rFonts w:hint="default"/>
        <w:lang w:val="ru-RU" w:eastAsia="en-US" w:bidi="ar-SA"/>
      </w:rPr>
    </w:lvl>
    <w:lvl w:ilvl="2" w:tplc="8C5C0C0E">
      <w:numFmt w:val="bullet"/>
      <w:lvlText w:val="•"/>
      <w:lvlJc w:val="left"/>
      <w:pPr>
        <w:ind w:left="1237" w:hanging="226"/>
      </w:pPr>
      <w:rPr>
        <w:rFonts w:hint="default"/>
        <w:lang w:val="ru-RU" w:eastAsia="en-US" w:bidi="ar-SA"/>
      </w:rPr>
    </w:lvl>
    <w:lvl w:ilvl="3" w:tplc="C164D42C">
      <w:numFmt w:val="bullet"/>
      <w:lvlText w:val="•"/>
      <w:lvlJc w:val="left"/>
      <w:pPr>
        <w:ind w:left="1685" w:hanging="226"/>
      </w:pPr>
      <w:rPr>
        <w:rFonts w:hint="default"/>
        <w:lang w:val="ru-RU" w:eastAsia="en-US" w:bidi="ar-SA"/>
      </w:rPr>
    </w:lvl>
    <w:lvl w:ilvl="4" w:tplc="431620C6">
      <w:numFmt w:val="bullet"/>
      <w:lvlText w:val="•"/>
      <w:lvlJc w:val="left"/>
      <w:pPr>
        <w:ind w:left="2134" w:hanging="226"/>
      </w:pPr>
      <w:rPr>
        <w:rFonts w:hint="default"/>
        <w:lang w:val="ru-RU" w:eastAsia="en-US" w:bidi="ar-SA"/>
      </w:rPr>
    </w:lvl>
    <w:lvl w:ilvl="5" w:tplc="D4CE9EB4">
      <w:numFmt w:val="bullet"/>
      <w:lvlText w:val="•"/>
      <w:lvlJc w:val="left"/>
      <w:pPr>
        <w:ind w:left="2582" w:hanging="226"/>
      </w:pPr>
      <w:rPr>
        <w:rFonts w:hint="default"/>
        <w:lang w:val="ru-RU" w:eastAsia="en-US" w:bidi="ar-SA"/>
      </w:rPr>
    </w:lvl>
    <w:lvl w:ilvl="6" w:tplc="F9DAD210">
      <w:numFmt w:val="bullet"/>
      <w:lvlText w:val="•"/>
      <w:lvlJc w:val="left"/>
      <w:pPr>
        <w:ind w:left="3031" w:hanging="226"/>
      </w:pPr>
      <w:rPr>
        <w:rFonts w:hint="default"/>
        <w:lang w:val="ru-RU" w:eastAsia="en-US" w:bidi="ar-SA"/>
      </w:rPr>
    </w:lvl>
    <w:lvl w:ilvl="7" w:tplc="37D446DE">
      <w:numFmt w:val="bullet"/>
      <w:lvlText w:val="•"/>
      <w:lvlJc w:val="left"/>
      <w:pPr>
        <w:ind w:left="3479" w:hanging="226"/>
      </w:pPr>
      <w:rPr>
        <w:rFonts w:hint="default"/>
        <w:lang w:val="ru-RU" w:eastAsia="en-US" w:bidi="ar-SA"/>
      </w:rPr>
    </w:lvl>
    <w:lvl w:ilvl="8" w:tplc="212AD14C">
      <w:numFmt w:val="bullet"/>
      <w:lvlText w:val="•"/>
      <w:lvlJc w:val="left"/>
      <w:pPr>
        <w:ind w:left="3928" w:hanging="226"/>
      </w:pPr>
      <w:rPr>
        <w:rFonts w:hint="default"/>
        <w:lang w:val="ru-RU" w:eastAsia="en-US" w:bidi="ar-SA"/>
      </w:rPr>
    </w:lvl>
  </w:abstractNum>
  <w:abstractNum w:abstractNumId="35" w15:restartNumberingAfterBreak="0">
    <w:nsid w:val="7F5E1BB2"/>
    <w:multiLevelType w:val="hybridMultilevel"/>
    <w:tmpl w:val="B65A11C6"/>
    <w:lvl w:ilvl="0" w:tplc="1E8EA9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7B5AEA"/>
    <w:multiLevelType w:val="hybridMultilevel"/>
    <w:tmpl w:val="931AE990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25"/>
  </w:num>
  <w:num w:numId="5">
    <w:abstractNumId w:val="19"/>
  </w:num>
  <w:num w:numId="6">
    <w:abstractNumId w:val="18"/>
  </w:num>
  <w:num w:numId="7">
    <w:abstractNumId w:val="30"/>
  </w:num>
  <w:num w:numId="8">
    <w:abstractNumId w:val="22"/>
  </w:num>
  <w:num w:numId="9">
    <w:abstractNumId w:val="14"/>
  </w:num>
  <w:num w:numId="10">
    <w:abstractNumId w:val="26"/>
  </w:num>
  <w:num w:numId="11">
    <w:abstractNumId w:val="8"/>
  </w:num>
  <w:num w:numId="12">
    <w:abstractNumId w:val="34"/>
  </w:num>
  <w:num w:numId="13">
    <w:abstractNumId w:val="31"/>
  </w:num>
  <w:num w:numId="14">
    <w:abstractNumId w:val="13"/>
  </w:num>
  <w:num w:numId="15">
    <w:abstractNumId w:val="17"/>
  </w:num>
  <w:num w:numId="16">
    <w:abstractNumId w:val="5"/>
  </w:num>
  <w:num w:numId="17">
    <w:abstractNumId w:val="33"/>
  </w:num>
  <w:num w:numId="18">
    <w:abstractNumId w:val="0"/>
  </w:num>
  <w:num w:numId="19">
    <w:abstractNumId w:val="4"/>
  </w:num>
  <w:num w:numId="20">
    <w:abstractNumId w:val="21"/>
  </w:num>
  <w:num w:numId="21">
    <w:abstractNumId w:val="1"/>
  </w:num>
  <w:num w:numId="22">
    <w:abstractNumId w:val="3"/>
  </w:num>
  <w:num w:numId="23">
    <w:abstractNumId w:val="24"/>
  </w:num>
  <w:num w:numId="24">
    <w:abstractNumId w:val="9"/>
  </w:num>
  <w:num w:numId="25">
    <w:abstractNumId w:val="32"/>
  </w:num>
  <w:num w:numId="26">
    <w:abstractNumId w:val="27"/>
  </w:num>
  <w:num w:numId="27">
    <w:abstractNumId w:val="2"/>
  </w:num>
  <w:num w:numId="28">
    <w:abstractNumId w:val="15"/>
  </w:num>
  <w:num w:numId="29">
    <w:abstractNumId w:val="12"/>
  </w:num>
  <w:num w:numId="30">
    <w:abstractNumId w:val="11"/>
  </w:num>
  <w:num w:numId="31">
    <w:abstractNumId w:val="36"/>
  </w:num>
  <w:num w:numId="32">
    <w:abstractNumId w:val="29"/>
  </w:num>
  <w:num w:numId="33">
    <w:abstractNumId w:val="28"/>
  </w:num>
  <w:num w:numId="34">
    <w:abstractNumId w:val="10"/>
  </w:num>
  <w:num w:numId="35">
    <w:abstractNumId w:val="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F"/>
    <w:rsid w:val="00021920"/>
    <w:rsid w:val="0003033A"/>
    <w:rsid w:val="00052083"/>
    <w:rsid w:val="00063FA7"/>
    <w:rsid w:val="00081C26"/>
    <w:rsid w:val="000973F5"/>
    <w:rsid w:val="000C6A10"/>
    <w:rsid w:val="000E626C"/>
    <w:rsid w:val="000F5154"/>
    <w:rsid w:val="0010011F"/>
    <w:rsid w:val="001025FE"/>
    <w:rsid w:val="00144C99"/>
    <w:rsid w:val="00197B8E"/>
    <w:rsid w:val="001A2CEC"/>
    <w:rsid w:val="001B0C82"/>
    <w:rsid w:val="001D29E4"/>
    <w:rsid w:val="001E0857"/>
    <w:rsid w:val="001F09EA"/>
    <w:rsid w:val="0020230D"/>
    <w:rsid w:val="0020672A"/>
    <w:rsid w:val="002652D5"/>
    <w:rsid w:val="00286A04"/>
    <w:rsid w:val="002910D0"/>
    <w:rsid w:val="002F007A"/>
    <w:rsid w:val="00320162"/>
    <w:rsid w:val="00390E51"/>
    <w:rsid w:val="00396A6B"/>
    <w:rsid w:val="003A6204"/>
    <w:rsid w:val="003B047B"/>
    <w:rsid w:val="00400530"/>
    <w:rsid w:val="004024F8"/>
    <w:rsid w:val="00402680"/>
    <w:rsid w:val="00416786"/>
    <w:rsid w:val="00420561"/>
    <w:rsid w:val="00432E6E"/>
    <w:rsid w:val="0046777A"/>
    <w:rsid w:val="00485765"/>
    <w:rsid w:val="004B0C81"/>
    <w:rsid w:val="004E3050"/>
    <w:rsid w:val="004E6AD6"/>
    <w:rsid w:val="00510AA1"/>
    <w:rsid w:val="00540247"/>
    <w:rsid w:val="00542AD4"/>
    <w:rsid w:val="00551A51"/>
    <w:rsid w:val="00566C36"/>
    <w:rsid w:val="005F3757"/>
    <w:rsid w:val="00610E16"/>
    <w:rsid w:val="00615C53"/>
    <w:rsid w:val="0065180E"/>
    <w:rsid w:val="00654E76"/>
    <w:rsid w:val="00715E17"/>
    <w:rsid w:val="007212E6"/>
    <w:rsid w:val="00727338"/>
    <w:rsid w:val="00737F18"/>
    <w:rsid w:val="0074416D"/>
    <w:rsid w:val="00750882"/>
    <w:rsid w:val="007759F3"/>
    <w:rsid w:val="00784042"/>
    <w:rsid w:val="007840C4"/>
    <w:rsid w:val="007B5CF6"/>
    <w:rsid w:val="007D3F7D"/>
    <w:rsid w:val="007F33D7"/>
    <w:rsid w:val="007F6E6D"/>
    <w:rsid w:val="007F7A89"/>
    <w:rsid w:val="00806227"/>
    <w:rsid w:val="00832DC7"/>
    <w:rsid w:val="00834EA7"/>
    <w:rsid w:val="008430DC"/>
    <w:rsid w:val="008A7522"/>
    <w:rsid w:val="008B61EA"/>
    <w:rsid w:val="008E5ABB"/>
    <w:rsid w:val="008F1A0B"/>
    <w:rsid w:val="00944D80"/>
    <w:rsid w:val="00951400"/>
    <w:rsid w:val="00967DD4"/>
    <w:rsid w:val="009A0988"/>
    <w:rsid w:val="009A7AAF"/>
    <w:rsid w:val="009E4906"/>
    <w:rsid w:val="009F231D"/>
    <w:rsid w:val="00A32E42"/>
    <w:rsid w:val="00A537B4"/>
    <w:rsid w:val="00A65DEA"/>
    <w:rsid w:val="00A66AC6"/>
    <w:rsid w:val="00A86C56"/>
    <w:rsid w:val="00AB2686"/>
    <w:rsid w:val="00AB59B4"/>
    <w:rsid w:val="00AB789E"/>
    <w:rsid w:val="00B27185"/>
    <w:rsid w:val="00B36DCC"/>
    <w:rsid w:val="00B53DD6"/>
    <w:rsid w:val="00B66377"/>
    <w:rsid w:val="00C03B70"/>
    <w:rsid w:val="00C04F1C"/>
    <w:rsid w:val="00C103FB"/>
    <w:rsid w:val="00C15D79"/>
    <w:rsid w:val="00C51028"/>
    <w:rsid w:val="00C635F7"/>
    <w:rsid w:val="00C74FCC"/>
    <w:rsid w:val="00C76590"/>
    <w:rsid w:val="00C84A84"/>
    <w:rsid w:val="00CA53EF"/>
    <w:rsid w:val="00CB42D7"/>
    <w:rsid w:val="00CB78D6"/>
    <w:rsid w:val="00CE7B23"/>
    <w:rsid w:val="00D07846"/>
    <w:rsid w:val="00D20024"/>
    <w:rsid w:val="00D20BF5"/>
    <w:rsid w:val="00DA3A89"/>
    <w:rsid w:val="00E05131"/>
    <w:rsid w:val="00E306A3"/>
    <w:rsid w:val="00E40CCC"/>
    <w:rsid w:val="00E46374"/>
    <w:rsid w:val="00E554C9"/>
    <w:rsid w:val="00E56D99"/>
    <w:rsid w:val="00E76570"/>
    <w:rsid w:val="00E915DF"/>
    <w:rsid w:val="00EB10C9"/>
    <w:rsid w:val="00EF54B3"/>
    <w:rsid w:val="00F55D62"/>
    <w:rsid w:val="00F6127B"/>
    <w:rsid w:val="00FD1DBB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47D7"/>
  <w15:chartTrackingRefBased/>
  <w15:docId w15:val="{0593658B-6ED3-47B2-B72F-57D587E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3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757"/>
    <w:pPr>
      <w:adjustRightInd/>
      <w:ind w:left="334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024F8"/>
    <w:pPr>
      <w:adjustRightInd/>
      <w:ind w:left="253"/>
      <w:outlineLvl w:val="2"/>
    </w:pPr>
    <w:rPr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10E16"/>
    <w:pPr>
      <w:jc w:val="both"/>
    </w:pPr>
  </w:style>
  <w:style w:type="paragraph" w:customStyle="1" w:styleId="Style6">
    <w:name w:val="Style6"/>
    <w:basedOn w:val="a"/>
    <w:uiPriority w:val="99"/>
    <w:rsid w:val="00610E16"/>
    <w:pPr>
      <w:spacing w:line="482" w:lineRule="exact"/>
      <w:jc w:val="center"/>
    </w:pPr>
  </w:style>
  <w:style w:type="character" w:customStyle="1" w:styleId="FontStyle14">
    <w:name w:val="Font Style14"/>
    <w:rsid w:val="00610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10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10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E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7">
    <w:name w:val="Font Style207"/>
    <w:rsid w:val="00610E16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61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5F37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F3757"/>
    <w:pPr>
      <w:adjustRightInd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75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Конт-абзац"/>
    <w:basedOn w:val="a"/>
    <w:link w:val="a9"/>
    <w:uiPriority w:val="99"/>
    <w:qFormat/>
    <w:rsid w:val="005F3757"/>
    <w:pPr>
      <w:adjustRightInd/>
      <w:ind w:left="613"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F37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Абзац списка Знак"/>
    <w:aliases w:val="Конт-абзац Знак"/>
    <w:link w:val="a8"/>
    <w:uiPriority w:val="99"/>
    <w:locked/>
    <w:rsid w:val="003201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46374"/>
    <w:pPr>
      <w:adjustRightInd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024F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4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24F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0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024F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4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4024F8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024F8"/>
    <w:pPr>
      <w:widowControl/>
      <w:autoSpaceDE/>
      <w:autoSpaceDN/>
      <w:adjustRightInd/>
      <w:spacing w:after="115"/>
      <w:jc w:val="both"/>
    </w:pPr>
    <w:rPr>
      <w:rFonts w:ascii="Tahoma" w:hAnsi="Tahoma" w:cs="Tahoma"/>
      <w:color w:val="404040"/>
      <w:sz w:val="16"/>
      <w:szCs w:val="16"/>
    </w:rPr>
  </w:style>
  <w:style w:type="character" w:styleId="af">
    <w:name w:val="Hyperlink"/>
    <w:uiPriority w:val="99"/>
    <w:qFormat/>
    <w:rsid w:val="00EF54B3"/>
    <w:rPr>
      <w:color w:val="0000FF"/>
      <w:u w:val="single"/>
    </w:rPr>
  </w:style>
  <w:style w:type="paragraph" w:styleId="af0">
    <w:name w:val="No Spacing"/>
    <w:link w:val="af1"/>
    <w:uiPriority w:val="1"/>
    <w:qFormat/>
    <w:rsid w:val="00EF5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F54B3"/>
    <w:rPr>
      <w:rFonts w:ascii="Calibri" w:eastAsia="Calibri" w:hAnsi="Calibri" w:cs="Times New Roman"/>
    </w:rPr>
  </w:style>
  <w:style w:type="table" w:styleId="-41">
    <w:name w:val="Grid Table 4 Accent 1"/>
    <w:basedOn w:val="a1"/>
    <w:uiPriority w:val="49"/>
    <w:rsid w:val="00EF5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2">
    <w:name w:val="header"/>
    <w:basedOn w:val="a"/>
    <w:link w:val="af3"/>
    <w:uiPriority w:val="99"/>
    <w:unhideWhenUsed/>
    <w:rsid w:val="00396A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6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A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18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7098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_red&amp;id=6843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club.ru/index.php?page=publisher_red&amp;pub_id=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70019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C7E2-B863-45AC-966E-0A069F73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Наталья Петровна</dc:creator>
  <cp:keywords/>
  <dc:description/>
  <cp:lastModifiedBy>Акименкова Ксения Андреевна</cp:lastModifiedBy>
  <cp:revision>13</cp:revision>
  <dcterms:created xsi:type="dcterms:W3CDTF">2023-03-13T14:07:00Z</dcterms:created>
  <dcterms:modified xsi:type="dcterms:W3CDTF">2025-12-02T08:22:00Z</dcterms:modified>
</cp:coreProperties>
</file>